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E1" w:rsidRPr="00EF14E1" w:rsidRDefault="008274F2" w:rsidP="00EF14E1">
      <w:pPr>
        <w:widowControl/>
        <w:tabs>
          <w:tab w:val="left" w:pos="5387"/>
        </w:tabs>
        <w:autoSpaceDE/>
        <w:spacing w:after="100" w:afterAutospacing="1" w:line="228" w:lineRule="auto"/>
        <w:ind w:firstLine="709"/>
        <w:jc w:val="right"/>
        <w:rPr>
          <w:rFonts w:eastAsia="Times"/>
          <w:sz w:val="24"/>
          <w:szCs w:val="24"/>
          <w:lang w:bidi="ar-SA"/>
        </w:rPr>
      </w:pPr>
      <w:r w:rsidRPr="00EF14E1">
        <w:rPr>
          <w:sz w:val="24"/>
          <w:szCs w:val="24"/>
        </w:rPr>
        <w:t xml:space="preserve">                                                       </w:t>
      </w:r>
      <w:r w:rsidR="00EF14E1" w:rsidRPr="00EF14E1">
        <w:rPr>
          <w:rFonts w:eastAsia="Times"/>
          <w:sz w:val="24"/>
          <w:szCs w:val="24"/>
          <w:lang w:bidi="ar-SA"/>
        </w:rPr>
        <w:t>Приложение № 16</w:t>
      </w:r>
    </w:p>
    <w:p w:rsidR="00EF14E1" w:rsidRPr="00EF14E1" w:rsidRDefault="00EF14E1" w:rsidP="00EF14E1">
      <w:pPr>
        <w:widowControl/>
        <w:autoSpaceDE/>
        <w:spacing w:line="228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EF14E1">
        <w:rPr>
          <w:rFonts w:eastAsia="Times"/>
          <w:sz w:val="24"/>
          <w:szCs w:val="24"/>
          <w:lang w:bidi="ar-SA"/>
        </w:rPr>
        <w:t xml:space="preserve">                                                                         </w:t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  <w:t>УТВЕРЖДЕН</w:t>
      </w:r>
    </w:p>
    <w:p w:rsidR="00EF14E1" w:rsidRPr="00EF14E1" w:rsidRDefault="00EF14E1" w:rsidP="00EF14E1">
      <w:pPr>
        <w:widowControl/>
        <w:tabs>
          <w:tab w:val="left" w:pos="5387"/>
        </w:tabs>
        <w:autoSpaceDE/>
        <w:spacing w:line="228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EF14E1">
        <w:rPr>
          <w:rFonts w:eastAsia="Times"/>
          <w:sz w:val="24"/>
          <w:szCs w:val="24"/>
          <w:lang w:bidi="ar-SA"/>
        </w:rPr>
        <w:t xml:space="preserve">                                                                           </w:t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  <w:t xml:space="preserve"> </w:t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  <w:t xml:space="preserve">        протокольным решением </w:t>
      </w:r>
    </w:p>
    <w:p w:rsidR="00EF14E1" w:rsidRPr="00EF14E1" w:rsidRDefault="00EF14E1" w:rsidP="00EF14E1">
      <w:pPr>
        <w:widowControl/>
        <w:tabs>
          <w:tab w:val="left" w:pos="5387"/>
        </w:tabs>
        <w:autoSpaceDE/>
        <w:spacing w:line="228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EF14E1">
        <w:rPr>
          <w:rFonts w:eastAsia="Times"/>
          <w:sz w:val="24"/>
          <w:szCs w:val="24"/>
          <w:lang w:bidi="ar-SA"/>
        </w:rPr>
        <w:t xml:space="preserve">                                                                        </w:t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  <w:t xml:space="preserve">      Совета при Главе Чувашской </w:t>
      </w:r>
    </w:p>
    <w:p w:rsidR="00EF14E1" w:rsidRPr="00EF14E1" w:rsidRDefault="00EF14E1" w:rsidP="00EF14E1">
      <w:pPr>
        <w:widowControl/>
        <w:tabs>
          <w:tab w:val="left" w:pos="5387"/>
        </w:tabs>
        <w:autoSpaceDE/>
        <w:spacing w:line="228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EF14E1">
        <w:rPr>
          <w:rFonts w:eastAsia="Times"/>
          <w:sz w:val="24"/>
          <w:szCs w:val="24"/>
          <w:lang w:bidi="ar-SA"/>
        </w:rPr>
        <w:t xml:space="preserve">                                                                       </w:t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  <w:t xml:space="preserve">     Республики по стратегическому </w:t>
      </w:r>
    </w:p>
    <w:p w:rsidR="00EF14E1" w:rsidRPr="00EF14E1" w:rsidRDefault="00EF14E1" w:rsidP="00EF14E1">
      <w:pPr>
        <w:widowControl/>
        <w:tabs>
          <w:tab w:val="left" w:pos="3544"/>
        </w:tabs>
        <w:autoSpaceDE/>
        <w:spacing w:line="228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EF14E1">
        <w:rPr>
          <w:rFonts w:eastAsia="Times"/>
          <w:sz w:val="24"/>
          <w:szCs w:val="24"/>
          <w:lang w:bidi="ar-SA"/>
        </w:rPr>
        <w:t xml:space="preserve">    </w:t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  <w:t xml:space="preserve">                   развитию и проектной деятельности</w:t>
      </w:r>
    </w:p>
    <w:p w:rsidR="00EF14E1" w:rsidRPr="00EF14E1" w:rsidRDefault="00EF14E1" w:rsidP="00EF14E1">
      <w:pPr>
        <w:widowControl/>
        <w:autoSpaceDE/>
        <w:spacing w:line="228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EF14E1">
        <w:rPr>
          <w:rFonts w:eastAsia="Times"/>
          <w:sz w:val="24"/>
          <w:szCs w:val="24"/>
          <w:lang w:bidi="ar-SA"/>
        </w:rPr>
        <w:t xml:space="preserve">                                                                       </w:t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</w:r>
      <w:r w:rsidRPr="00EF14E1">
        <w:rPr>
          <w:rFonts w:eastAsia="Times"/>
          <w:sz w:val="24"/>
          <w:szCs w:val="24"/>
          <w:lang w:bidi="ar-SA"/>
        </w:rPr>
        <w:tab/>
        <w:t>от 13 декабря 2018 г. № 12</w:t>
      </w:r>
    </w:p>
    <w:p w:rsidR="008274F2" w:rsidRPr="00EF14E1" w:rsidRDefault="008274F2" w:rsidP="00EF14E1">
      <w:pPr>
        <w:tabs>
          <w:tab w:val="left" w:pos="5387"/>
        </w:tabs>
        <w:spacing w:after="100" w:afterAutospacing="1"/>
        <w:ind w:firstLine="709"/>
        <w:jc w:val="right"/>
        <w:rPr>
          <w:b/>
          <w:sz w:val="24"/>
          <w:szCs w:val="24"/>
        </w:rPr>
      </w:pPr>
      <w:r w:rsidRPr="00EF14E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3F591E" w:rsidRPr="00EF14E1" w:rsidRDefault="003F591E" w:rsidP="00E839D5">
      <w:pPr>
        <w:pStyle w:val="1"/>
        <w:tabs>
          <w:tab w:val="left" w:pos="567"/>
        </w:tabs>
        <w:ind w:left="0" w:right="111"/>
        <w:rPr>
          <w:sz w:val="24"/>
          <w:szCs w:val="24"/>
        </w:rPr>
      </w:pPr>
      <w:r w:rsidRPr="00EF14E1">
        <w:rPr>
          <w:sz w:val="24"/>
          <w:szCs w:val="24"/>
        </w:rPr>
        <w:t>П А С П О Р Т</w:t>
      </w:r>
    </w:p>
    <w:p w:rsidR="003F591E" w:rsidRPr="00EF14E1" w:rsidRDefault="003F591E" w:rsidP="00E839D5">
      <w:pPr>
        <w:tabs>
          <w:tab w:val="left" w:pos="567"/>
        </w:tabs>
        <w:ind w:right="111"/>
        <w:jc w:val="center"/>
        <w:rPr>
          <w:b/>
          <w:sz w:val="24"/>
          <w:szCs w:val="24"/>
        </w:rPr>
      </w:pPr>
      <w:r w:rsidRPr="00EF14E1">
        <w:rPr>
          <w:b/>
          <w:sz w:val="24"/>
          <w:szCs w:val="24"/>
        </w:rPr>
        <w:t xml:space="preserve">регионального проекта </w:t>
      </w:r>
      <w:r w:rsidR="00F77DFE">
        <w:rPr>
          <w:b/>
          <w:sz w:val="24"/>
          <w:szCs w:val="24"/>
        </w:rPr>
        <w:t>Чувашской Республики*</w:t>
      </w:r>
    </w:p>
    <w:p w:rsidR="002842F2" w:rsidRPr="00EF14E1" w:rsidRDefault="002842F2" w:rsidP="00E839D5">
      <w:pPr>
        <w:tabs>
          <w:tab w:val="left" w:pos="567"/>
        </w:tabs>
        <w:ind w:right="111"/>
        <w:jc w:val="center"/>
        <w:rPr>
          <w:b/>
          <w:sz w:val="24"/>
          <w:szCs w:val="24"/>
        </w:rPr>
      </w:pPr>
    </w:p>
    <w:p w:rsidR="003F591E" w:rsidRPr="00EF14E1" w:rsidRDefault="00F77DFE" w:rsidP="00E839D5">
      <w:pPr>
        <w:tabs>
          <w:tab w:val="left" w:pos="567"/>
        </w:tabs>
        <w:ind w:right="111"/>
        <w:jc w:val="center"/>
        <w:rPr>
          <w:i/>
          <w:sz w:val="24"/>
          <w:szCs w:val="24"/>
        </w:rPr>
      </w:pPr>
      <w:r>
        <w:rPr>
          <w:sz w:val="24"/>
          <w:szCs w:val="24"/>
        </w:rPr>
        <w:t>«</w:t>
      </w:r>
      <w:r w:rsidR="004D2F57" w:rsidRPr="00EF14E1">
        <w:rPr>
          <w:sz w:val="24"/>
          <w:szCs w:val="24"/>
        </w:rPr>
        <w:t xml:space="preserve">Комплексная система обращения с </w:t>
      </w:r>
      <w:r>
        <w:rPr>
          <w:sz w:val="24"/>
          <w:szCs w:val="24"/>
        </w:rPr>
        <w:t>твердыми коммунальными отходами»</w:t>
      </w:r>
    </w:p>
    <w:p w:rsidR="003F591E" w:rsidRPr="00EF14E1" w:rsidRDefault="003F591E" w:rsidP="00E839D5">
      <w:pPr>
        <w:pStyle w:val="a3"/>
        <w:tabs>
          <w:tab w:val="left" w:pos="567"/>
        </w:tabs>
        <w:ind w:right="111"/>
        <w:rPr>
          <w:b/>
          <w:i/>
          <w:sz w:val="24"/>
          <w:szCs w:val="24"/>
        </w:rPr>
      </w:pPr>
    </w:p>
    <w:p w:rsidR="003F591E" w:rsidRPr="00EF14E1" w:rsidRDefault="003F591E" w:rsidP="00E839D5">
      <w:pPr>
        <w:pStyle w:val="a5"/>
        <w:numPr>
          <w:ilvl w:val="1"/>
          <w:numId w:val="1"/>
        </w:numPr>
        <w:tabs>
          <w:tab w:val="left" w:pos="567"/>
          <w:tab w:val="left" w:pos="6341"/>
        </w:tabs>
        <w:ind w:left="0" w:right="111" w:firstLine="0"/>
        <w:jc w:val="center"/>
        <w:rPr>
          <w:sz w:val="24"/>
          <w:szCs w:val="24"/>
        </w:rPr>
      </w:pPr>
      <w:r w:rsidRPr="00EF14E1">
        <w:rPr>
          <w:sz w:val="24"/>
          <w:szCs w:val="24"/>
        </w:rPr>
        <w:t>Основные</w:t>
      </w:r>
      <w:r w:rsidRPr="00EF14E1">
        <w:rPr>
          <w:spacing w:val="-1"/>
          <w:sz w:val="24"/>
          <w:szCs w:val="24"/>
        </w:rPr>
        <w:t xml:space="preserve"> </w:t>
      </w:r>
      <w:r w:rsidRPr="00EF14E1">
        <w:rPr>
          <w:sz w:val="24"/>
          <w:szCs w:val="24"/>
        </w:rPr>
        <w:t>положения</w:t>
      </w:r>
    </w:p>
    <w:p w:rsidR="003F591E" w:rsidRPr="00EF14E1" w:rsidRDefault="003F591E" w:rsidP="00655949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706"/>
        <w:gridCol w:w="2638"/>
        <w:gridCol w:w="3235"/>
      </w:tblGrid>
      <w:tr w:rsidR="00EF14E1" w:rsidRPr="00EF14E1" w:rsidTr="003F591E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EF14E1" w:rsidRDefault="003E51A0" w:rsidP="003E51A0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Краткое н</w:t>
            </w:r>
            <w:r w:rsidR="003F591E" w:rsidRPr="00EF14E1">
              <w:rPr>
                <w:sz w:val="24"/>
                <w:szCs w:val="24"/>
                <w:lang w:eastAsia="en-US"/>
              </w:rPr>
              <w:t>аименование национального проекта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EF14E1" w:rsidRDefault="00B218AF" w:rsidP="004D2F57">
            <w:pPr>
              <w:pStyle w:val="Default"/>
              <w:rPr>
                <w:color w:val="auto"/>
              </w:rPr>
            </w:pPr>
            <w:r w:rsidRPr="00EF14E1">
              <w:rPr>
                <w:rFonts w:eastAsia="Times New Roman"/>
                <w:color w:val="auto"/>
                <w:lang w:val="ru-RU" w:bidi="ru-RU"/>
              </w:rPr>
              <w:t>Экология</w:t>
            </w:r>
          </w:p>
        </w:tc>
      </w:tr>
      <w:tr w:rsidR="00EF14E1" w:rsidRPr="00EF14E1" w:rsidTr="003F591E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A9" w:rsidRPr="00EF14E1" w:rsidRDefault="003E51A0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Краткое н</w:t>
            </w:r>
            <w:r w:rsidR="003F591E" w:rsidRPr="00EF14E1">
              <w:rPr>
                <w:sz w:val="24"/>
                <w:szCs w:val="24"/>
                <w:lang w:val="ru-RU" w:eastAsia="en-US"/>
              </w:rPr>
              <w:t>аименование федерального проекта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EF14E1" w:rsidRDefault="007E26A1" w:rsidP="00C8749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 xml:space="preserve">Комплексная система обращения с </w:t>
            </w:r>
            <w:r w:rsidR="00C87492" w:rsidRPr="00EF14E1">
              <w:rPr>
                <w:sz w:val="24"/>
                <w:szCs w:val="24"/>
                <w:lang w:val="ru-RU" w:eastAsia="en-US"/>
              </w:rPr>
              <w:t>ТКО</w:t>
            </w:r>
          </w:p>
        </w:tc>
      </w:tr>
      <w:tr w:rsidR="00EF14E1" w:rsidRPr="00EF14E1" w:rsidTr="003F591E">
        <w:trPr>
          <w:trHeight w:val="70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EF14E1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 xml:space="preserve">Краткое наименование </w:t>
            </w:r>
            <w:r w:rsidRPr="00EF14E1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EF14E1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EF14E1" w:rsidRDefault="00F63598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Комплексная система обращения с твердыми коммунальными отходами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EF14E1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Срок начала и окончания проект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0C" w:rsidRPr="00EF14E1" w:rsidRDefault="009E1F1F" w:rsidP="00446F0C">
            <w:pPr>
              <w:pStyle w:val="Default"/>
              <w:rPr>
                <w:rFonts w:eastAsia="Times New Roman"/>
                <w:color w:val="auto"/>
                <w:lang w:val="ru-RU" w:bidi="ru-RU"/>
              </w:rPr>
            </w:pPr>
            <w:r w:rsidRPr="00EF14E1">
              <w:rPr>
                <w:rFonts w:eastAsia="Times New Roman"/>
                <w:color w:val="auto"/>
                <w:lang w:val="ru-RU" w:bidi="ru-RU"/>
              </w:rPr>
              <w:t>01.</w:t>
            </w:r>
            <w:r w:rsidR="00594501" w:rsidRPr="00EF14E1">
              <w:rPr>
                <w:rFonts w:eastAsia="Times New Roman"/>
                <w:color w:val="auto"/>
                <w:lang w:val="ru-RU" w:bidi="ru-RU"/>
              </w:rPr>
              <w:t>01</w:t>
            </w:r>
            <w:r w:rsidR="0070521D" w:rsidRPr="00EF14E1">
              <w:rPr>
                <w:rFonts w:eastAsia="Times New Roman"/>
                <w:color w:val="auto"/>
                <w:lang w:val="ru-RU" w:bidi="ru-RU"/>
              </w:rPr>
              <w:t>.201</w:t>
            </w:r>
            <w:r w:rsidR="00594501" w:rsidRPr="00EF14E1">
              <w:rPr>
                <w:rFonts w:eastAsia="Times New Roman"/>
                <w:color w:val="auto"/>
                <w:lang w:val="ru-RU" w:bidi="ru-RU"/>
              </w:rPr>
              <w:t>9</w:t>
            </w:r>
            <w:r w:rsidR="00446F0C" w:rsidRPr="00EF14E1">
              <w:rPr>
                <w:rFonts w:eastAsia="Times New Roman"/>
                <w:color w:val="auto"/>
                <w:lang w:val="ru-RU" w:bidi="ru-RU"/>
              </w:rPr>
              <w:t xml:space="preserve"> - 31.12.2024 </w:t>
            </w:r>
          </w:p>
          <w:p w:rsidR="003F591E" w:rsidRPr="00EF14E1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</w:tr>
      <w:tr w:rsidR="00EF14E1" w:rsidRPr="00EF14E1" w:rsidTr="003F591E">
        <w:trPr>
          <w:trHeight w:val="38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AF" w:rsidRPr="00EF14E1" w:rsidRDefault="00B218AF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Куратор регионального проекта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AF" w:rsidRPr="00EF14E1" w:rsidRDefault="004339BA" w:rsidP="00F77DFE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hyperlink r:id="rId9" w:tgtFrame="_blank" w:tooltip="Артамонов Сергей Геннадьевич" w:history="1">
              <w:r w:rsidR="00CC25DF" w:rsidRPr="00EF14E1">
                <w:rPr>
                  <w:sz w:val="24"/>
                  <w:szCs w:val="24"/>
                  <w:lang w:val="ru-RU" w:eastAsia="en-US"/>
                </w:rPr>
                <w:t>Артамонов Сергей Геннадьевич</w:t>
              </w:r>
            </w:hyperlink>
            <w:r w:rsidR="00CC25DF" w:rsidRPr="00EF14E1">
              <w:rPr>
                <w:sz w:val="24"/>
                <w:szCs w:val="24"/>
                <w:lang w:val="ru-RU" w:eastAsia="en-US"/>
              </w:rPr>
              <w:t xml:space="preserve"> – </w:t>
            </w:r>
            <w:r w:rsidR="00B218AF" w:rsidRPr="00EF14E1">
              <w:rPr>
                <w:sz w:val="24"/>
                <w:szCs w:val="24"/>
                <w:lang w:val="ru-RU"/>
              </w:rPr>
              <w:t>З</w:t>
            </w:r>
            <w:r w:rsidR="00B218AF" w:rsidRPr="00EF14E1">
              <w:rPr>
                <w:sz w:val="24"/>
                <w:szCs w:val="24"/>
                <w:lang w:val="ru-RU" w:eastAsia="en-US"/>
              </w:rPr>
              <w:t xml:space="preserve">аместитель Председателя Кабинета Министров Чувашской Республики – министр сельского хозяйства Чувашской Республики </w:t>
            </w:r>
          </w:p>
        </w:tc>
      </w:tr>
      <w:tr w:rsidR="00EF14E1" w:rsidRPr="00EF14E1" w:rsidTr="003F591E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AF" w:rsidRPr="00EF14E1" w:rsidRDefault="00B218AF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 xml:space="preserve">Руководитель </w:t>
            </w:r>
            <w:r w:rsidRPr="00EF14E1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EF14E1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AF" w:rsidRPr="00EF14E1" w:rsidRDefault="000A6284" w:rsidP="00F77DFE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Ефремов Александр Васильевич – первый заместитель</w:t>
            </w:r>
            <w:r w:rsidR="00CC25DF" w:rsidRPr="00EF14E1">
              <w:rPr>
                <w:sz w:val="24"/>
                <w:szCs w:val="24"/>
                <w:lang w:val="ru-RU" w:eastAsia="en-US"/>
              </w:rPr>
              <w:t xml:space="preserve"> м</w:t>
            </w:r>
            <w:r w:rsidR="00167E28" w:rsidRPr="00EF14E1">
              <w:rPr>
                <w:sz w:val="24"/>
                <w:szCs w:val="24"/>
                <w:lang w:val="ru-RU" w:eastAsia="en-US"/>
              </w:rPr>
              <w:t>инистр</w:t>
            </w:r>
            <w:r w:rsidRPr="00EF14E1">
              <w:rPr>
                <w:sz w:val="24"/>
                <w:szCs w:val="24"/>
                <w:lang w:val="ru-RU" w:eastAsia="en-US"/>
              </w:rPr>
              <w:t>а</w:t>
            </w:r>
            <w:r w:rsidR="00167E28" w:rsidRPr="00EF14E1">
              <w:rPr>
                <w:sz w:val="24"/>
                <w:szCs w:val="24"/>
                <w:lang w:val="ru-RU" w:eastAsia="en-US"/>
              </w:rPr>
              <w:t xml:space="preserve"> природных ресурсов и экологии Чувашской Республики </w:t>
            </w:r>
          </w:p>
        </w:tc>
      </w:tr>
      <w:tr w:rsidR="00EF14E1" w:rsidRPr="00EF14E1" w:rsidTr="003F591E">
        <w:trPr>
          <w:trHeight w:val="3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EF14E1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 xml:space="preserve">Администратор </w:t>
            </w:r>
            <w:r w:rsidRPr="00EF14E1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EF14E1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EF14E1" w:rsidRDefault="006541B4" w:rsidP="00F77DFE">
            <w:pPr>
              <w:shd w:val="clear" w:color="auto" w:fill="FFFFFF"/>
              <w:jc w:val="both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Спиридонов Вячеслав Кириллович – н</w:t>
            </w:r>
            <w:r w:rsidR="00167E28" w:rsidRPr="00EF14E1">
              <w:rPr>
                <w:sz w:val="24"/>
                <w:szCs w:val="24"/>
                <w:lang w:val="ru-RU" w:eastAsia="en-US"/>
              </w:rPr>
              <w:t xml:space="preserve">ачальник отдела охраны окружающей среды и регионального государственного экологического надзора Министерства природных ресурсов и экологии Чувашской Республики </w:t>
            </w:r>
          </w:p>
        </w:tc>
      </w:tr>
      <w:tr w:rsidR="00EF14E1" w:rsidRPr="00EF14E1" w:rsidTr="003F591E">
        <w:trPr>
          <w:trHeight w:val="74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EF14E1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 xml:space="preserve">Связь с государственными программами </w:t>
            </w:r>
            <w:r w:rsidR="004D1025" w:rsidRPr="00EF14E1">
              <w:rPr>
                <w:sz w:val="24"/>
                <w:szCs w:val="24"/>
                <w:lang w:val="ru-RU" w:eastAsia="en-US"/>
              </w:rPr>
              <w:t>Чувашской Республики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EF14E1" w:rsidRDefault="00B218AF" w:rsidP="004D2F57">
            <w:pPr>
              <w:ind w:left="34"/>
              <w:jc w:val="both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Государственная программа Чувашской Республики «Развитие потенциала природно-сырьевых ресурсов и обеспечение экологической безопасности»</w:t>
            </w:r>
            <w:r w:rsidR="00B86C0C" w:rsidRPr="00EF14E1">
              <w:rPr>
                <w:sz w:val="24"/>
                <w:szCs w:val="24"/>
                <w:lang w:val="ru-RU" w:eastAsia="en-US"/>
              </w:rPr>
              <w:t>, подпрограмма «Обращение с отходами, в том числе с твердыми коммунальными отходами, на территории Чувашской Республики»</w:t>
            </w:r>
          </w:p>
        </w:tc>
      </w:tr>
    </w:tbl>
    <w:p w:rsidR="00DF46C6" w:rsidRPr="00EF14E1" w:rsidRDefault="00DF46C6" w:rsidP="00E839D5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C87492" w:rsidRPr="00EF14E1" w:rsidRDefault="00C87492" w:rsidP="002842F2">
      <w:pPr>
        <w:pStyle w:val="a5"/>
        <w:widowControl/>
        <w:numPr>
          <w:ilvl w:val="0"/>
          <w:numId w:val="1"/>
        </w:numPr>
        <w:tabs>
          <w:tab w:val="left" w:pos="567"/>
        </w:tabs>
        <w:autoSpaceDE/>
        <w:autoSpaceDN/>
        <w:ind w:left="5246" w:right="111" w:firstLine="0"/>
        <w:rPr>
          <w:sz w:val="24"/>
          <w:szCs w:val="24"/>
        </w:rPr>
      </w:pPr>
      <w:r w:rsidRPr="00EF14E1">
        <w:rPr>
          <w:sz w:val="24"/>
          <w:szCs w:val="24"/>
        </w:rPr>
        <w:lastRenderedPageBreak/>
        <w:t>Цель и показатели регионального</w:t>
      </w:r>
      <w:r w:rsidRPr="00EF14E1">
        <w:rPr>
          <w:spacing w:val="-5"/>
          <w:sz w:val="24"/>
          <w:szCs w:val="24"/>
        </w:rPr>
        <w:t xml:space="preserve"> </w:t>
      </w:r>
      <w:r w:rsidRPr="00EF14E1">
        <w:rPr>
          <w:sz w:val="24"/>
          <w:szCs w:val="24"/>
        </w:rPr>
        <w:t xml:space="preserve">проекта </w:t>
      </w:r>
    </w:p>
    <w:p w:rsidR="002842F2" w:rsidRPr="00EF14E1" w:rsidRDefault="002842F2" w:rsidP="002842F2">
      <w:pPr>
        <w:pStyle w:val="a5"/>
        <w:widowControl/>
        <w:tabs>
          <w:tab w:val="left" w:pos="567"/>
        </w:tabs>
        <w:autoSpaceDE/>
        <w:autoSpaceDN/>
        <w:ind w:left="5246" w:right="111" w:firstLine="0"/>
        <w:rPr>
          <w:b/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80"/>
      </w:tblGrid>
      <w:tr w:rsidR="00EF14E1" w:rsidRPr="00EF14E1" w:rsidTr="00655949">
        <w:trPr>
          <w:trHeight w:val="9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364" w:rsidRPr="00EF14E1" w:rsidRDefault="00DF46C6" w:rsidP="00440BE3">
            <w:pPr>
              <w:pStyle w:val="TableParagraph"/>
              <w:tabs>
                <w:tab w:val="left" w:pos="567"/>
              </w:tabs>
              <w:ind w:left="100" w:right="113"/>
              <w:jc w:val="both"/>
              <w:rPr>
                <w:rFonts w:eastAsia="Arial"/>
                <w:sz w:val="24"/>
                <w:szCs w:val="24"/>
                <w:lang w:val="ru"/>
              </w:rPr>
            </w:pPr>
            <w:r w:rsidRPr="00EF14E1">
              <w:rPr>
                <w:sz w:val="24"/>
                <w:szCs w:val="24"/>
                <w:lang w:val="ru-RU"/>
              </w:rPr>
              <w:t xml:space="preserve">Цель: </w:t>
            </w:r>
            <w:r w:rsidRPr="00EF14E1">
              <w:rPr>
                <w:rFonts w:eastAsia="Arial"/>
                <w:sz w:val="24"/>
                <w:szCs w:val="24"/>
                <w:lang w:val="ru"/>
              </w:rPr>
              <w:t>эффективное обращение с отходами производства и потребления, к 202</w:t>
            </w:r>
            <w:r w:rsidR="00440BE3" w:rsidRPr="00EF14E1">
              <w:rPr>
                <w:rFonts w:eastAsia="Arial"/>
                <w:sz w:val="24"/>
                <w:szCs w:val="24"/>
                <w:lang w:val="ru"/>
              </w:rPr>
              <w:t>5</w:t>
            </w:r>
            <w:r w:rsidRPr="00EF14E1">
              <w:rPr>
                <w:rFonts w:eastAsia="Arial"/>
                <w:sz w:val="24"/>
                <w:szCs w:val="24"/>
                <w:lang w:val="ru"/>
              </w:rPr>
              <w:t xml:space="preserve"> году: доля твердых коммунальных отходов, направленных на обработку в общем объеме образованных твердых комм</w:t>
            </w:r>
            <w:r w:rsidR="00F10C16" w:rsidRPr="00EF14E1">
              <w:rPr>
                <w:rFonts w:eastAsia="Arial"/>
                <w:sz w:val="24"/>
                <w:szCs w:val="24"/>
                <w:lang w:val="ru"/>
              </w:rPr>
              <w:t xml:space="preserve">унальных отходов, составит </w:t>
            </w:r>
            <w:r w:rsidR="00F64FE0" w:rsidRPr="00EF14E1">
              <w:rPr>
                <w:rFonts w:eastAsia="Arial"/>
                <w:sz w:val="24"/>
                <w:szCs w:val="24"/>
                <w:lang w:val="ru"/>
              </w:rPr>
              <w:t>10</w:t>
            </w:r>
            <w:r w:rsidR="00F10C16" w:rsidRPr="00EF14E1">
              <w:rPr>
                <w:rFonts w:eastAsia="Arial"/>
                <w:sz w:val="24"/>
                <w:szCs w:val="24"/>
                <w:lang w:val="ru"/>
              </w:rPr>
              <w:t>0 %</w:t>
            </w:r>
            <w:r w:rsidRPr="00EF14E1">
              <w:rPr>
                <w:rFonts w:eastAsia="Arial"/>
                <w:sz w:val="24"/>
                <w:szCs w:val="24"/>
                <w:lang w:val="ru"/>
              </w:rPr>
              <w:t xml:space="preserve">, доля твердых коммунальных отходов, направленных на </w:t>
            </w:r>
            <w:r w:rsidR="00F64FE0" w:rsidRPr="00EF14E1">
              <w:rPr>
                <w:rFonts w:eastAsia="Arial"/>
                <w:sz w:val="24"/>
                <w:szCs w:val="24"/>
                <w:lang w:val="ru"/>
              </w:rPr>
              <w:t>утилизацию</w:t>
            </w:r>
            <w:r w:rsidRPr="00EF14E1">
              <w:rPr>
                <w:rFonts w:eastAsia="Arial"/>
                <w:sz w:val="24"/>
                <w:szCs w:val="24"/>
                <w:lang w:val="ru"/>
              </w:rPr>
              <w:t xml:space="preserve"> в общем объеме образованных</w:t>
            </w:r>
            <w:r w:rsidR="00EF7364" w:rsidRPr="00EF14E1">
              <w:rPr>
                <w:rFonts w:eastAsia="Arial"/>
                <w:sz w:val="24"/>
                <w:szCs w:val="24"/>
                <w:lang w:val="ru"/>
              </w:rPr>
              <w:t xml:space="preserve"> твердых коммунальных отходов</w:t>
            </w:r>
            <w:r w:rsidRPr="00EF14E1">
              <w:rPr>
                <w:rFonts w:eastAsia="Arial"/>
                <w:sz w:val="24"/>
                <w:szCs w:val="24"/>
                <w:lang w:val="ru"/>
              </w:rPr>
              <w:t>, составит 36 %.</w:t>
            </w:r>
          </w:p>
        </w:tc>
      </w:tr>
    </w:tbl>
    <w:p w:rsidR="00A76A82" w:rsidRPr="00EF14E1" w:rsidRDefault="00A76A82">
      <w:pPr>
        <w:rPr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"/>
        <w:gridCol w:w="2843"/>
        <w:gridCol w:w="1382"/>
        <w:gridCol w:w="1610"/>
        <w:gridCol w:w="1341"/>
        <w:gridCol w:w="939"/>
        <w:gridCol w:w="939"/>
        <w:gridCol w:w="1073"/>
        <w:gridCol w:w="1073"/>
        <w:gridCol w:w="939"/>
        <w:gridCol w:w="1073"/>
        <w:gridCol w:w="805"/>
      </w:tblGrid>
      <w:tr w:rsidR="00EF14E1" w:rsidRPr="00EF14E1" w:rsidTr="00A76A82">
        <w:trPr>
          <w:trHeight w:val="321"/>
          <w:tblHeader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spacing w:before="163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Наименование показателя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spacing w:before="163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234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Период, год</w:t>
            </w:r>
          </w:p>
        </w:tc>
      </w:tr>
      <w:tr w:rsidR="00EF14E1" w:rsidRPr="00EF14E1" w:rsidTr="00A76A82">
        <w:trPr>
          <w:trHeight w:val="299"/>
          <w:tblHeader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EF14E1" w:rsidRDefault="00DF46C6" w:rsidP="008848B5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EF14E1" w:rsidRDefault="00DF46C6" w:rsidP="008848B5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EF14E1" w:rsidRDefault="00DF46C6" w:rsidP="008848B5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EF14E1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018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019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020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021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022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023</w:t>
            </w:r>
          </w:p>
        </w:tc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024</w:t>
            </w:r>
          </w:p>
        </w:tc>
      </w:tr>
      <w:tr w:rsidR="00EF14E1" w:rsidRPr="00EF14E1" w:rsidTr="00A76A82">
        <w:trPr>
          <w:trHeight w:val="345"/>
          <w:tblHeader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EF14E1" w:rsidRDefault="00DF46C6" w:rsidP="008848B5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EF14E1" w:rsidRDefault="00DF46C6" w:rsidP="008848B5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EF14E1" w:rsidRDefault="00DF46C6" w:rsidP="008848B5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6C6" w:rsidRPr="00EF14E1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6C6" w:rsidRPr="00EF14E1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6C6" w:rsidRPr="00EF14E1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6C6" w:rsidRPr="00EF14E1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6C6" w:rsidRPr="00EF14E1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</w:tr>
      <w:tr w:rsidR="00EF14E1" w:rsidRPr="00EF14E1" w:rsidTr="00655949">
        <w:trPr>
          <w:trHeight w:val="4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ind w:left="100"/>
              <w:rPr>
                <w:i/>
                <w:sz w:val="24"/>
                <w:szCs w:val="24"/>
                <w:lang w:val="ru-RU" w:eastAsia="en-US"/>
              </w:rPr>
            </w:pPr>
            <w:r w:rsidRPr="00EF14E1">
              <w:rPr>
                <w:i/>
                <w:sz w:val="24"/>
                <w:szCs w:val="24"/>
                <w:lang w:val="ru-RU"/>
              </w:rPr>
              <w:t>Доля твердых коммунальных отходов, направленных на утилизацию, в общем объеме образованных твердых коммунальных отходов,%</w:t>
            </w:r>
          </w:p>
        </w:tc>
      </w:tr>
      <w:tr w:rsidR="00EF14E1" w:rsidRPr="00EF14E1" w:rsidTr="00DF712A">
        <w:trPr>
          <w:trHeight w:val="2168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adjustRightInd w:val="0"/>
              <w:ind w:left="72" w:right="-62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Доля твердых коммунальных отходов, направленных на утилизацию, в общем объеме образованных твердых коммунальных отходов, %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spacing w:before="28"/>
              <w:ind w:right="111"/>
              <w:jc w:val="center"/>
              <w:rPr>
                <w:i/>
                <w:sz w:val="24"/>
                <w:szCs w:val="24"/>
                <w:lang w:eastAsia="en-US"/>
              </w:rPr>
            </w:pPr>
            <w:r w:rsidRPr="00EF14E1">
              <w:rPr>
                <w:i/>
                <w:sz w:val="24"/>
                <w:szCs w:val="24"/>
              </w:rPr>
              <w:t>основной</w:t>
            </w:r>
            <w:r w:rsidRPr="00EF14E1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,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01.10.201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16,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2,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3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36</w:t>
            </w:r>
          </w:p>
        </w:tc>
      </w:tr>
      <w:tr w:rsidR="00EF14E1" w:rsidRPr="00EF14E1" w:rsidTr="00655949">
        <w:trPr>
          <w:trHeight w:val="436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ind w:left="100"/>
              <w:rPr>
                <w:i/>
                <w:sz w:val="24"/>
                <w:szCs w:val="24"/>
                <w:lang w:val="ru-RU" w:eastAsia="en-US"/>
              </w:rPr>
            </w:pPr>
            <w:r w:rsidRPr="00EF14E1">
              <w:rPr>
                <w:i/>
                <w:sz w:val="24"/>
                <w:szCs w:val="24"/>
                <w:lang w:val="ru-RU"/>
              </w:rPr>
              <w:t>Доля твердых коммунальных отходов, направленных на обработку в общем объеме образованных твердых коммунальных отходов, %</w:t>
            </w:r>
          </w:p>
        </w:tc>
      </w:tr>
      <w:tr w:rsidR="00EF14E1" w:rsidRPr="00EF14E1" w:rsidTr="00DF712A">
        <w:trPr>
          <w:trHeight w:val="2208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adjustRightInd w:val="0"/>
              <w:ind w:left="72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Доля твердых коммунальных отходов, направленных на обработку в общем объеме образованных твердых коммунальных отходов, %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4"/>
                <w:szCs w:val="24"/>
                <w:lang w:val="ru-RU"/>
              </w:rPr>
            </w:pPr>
            <w:r w:rsidRPr="00EF14E1">
              <w:rPr>
                <w:i/>
                <w:sz w:val="24"/>
                <w:szCs w:val="24"/>
              </w:rPr>
              <w:t>основной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7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01.10.201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7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77,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8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8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9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9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100</w:t>
            </w:r>
          </w:p>
        </w:tc>
      </w:tr>
      <w:tr w:rsidR="00EF14E1" w:rsidRPr="00EF14E1" w:rsidTr="00655949">
        <w:trPr>
          <w:trHeight w:val="42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ind w:left="100"/>
              <w:rPr>
                <w:b/>
                <w:i/>
                <w:sz w:val="24"/>
                <w:szCs w:val="24"/>
                <w:lang w:val="ru-RU" w:eastAsia="en-US"/>
              </w:rPr>
            </w:pPr>
            <w:r w:rsidRPr="00EF14E1">
              <w:rPr>
                <w:rFonts w:eastAsia="Arial"/>
                <w:i/>
                <w:sz w:val="24"/>
                <w:szCs w:val="24"/>
                <w:lang w:val="ru"/>
              </w:rPr>
              <w:t xml:space="preserve">Доля импорта оборудования для обработки и утилизации твердых коммунальных отходов, </w:t>
            </w:r>
            <w:r w:rsidRPr="00EF14E1">
              <w:rPr>
                <w:i/>
                <w:sz w:val="24"/>
                <w:szCs w:val="24"/>
                <w:lang w:val="ru-RU"/>
              </w:rPr>
              <w:t>%</w:t>
            </w:r>
          </w:p>
        </w:tc>
      </w:tr>
      <w:tr w:rsidR="00EF14E1" w:rsidRPr="00EF14E1" w:rsidTr="00DF712A">
        <w:trPr>
          <w:trHeight w:val="321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adjustRightInd w:val="0"/>
              <w:ind w:left="72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Доля импорта оборудования для обработки и утилизации твердых коммунальных отходов, %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EF14E1">
              <w:rPr>
                <w:i/>
                <w:sz w:val="24"/>
                <w:szCs w:val="24"/>
                <w:lang w:val="ru-RU"/>
              </w:rPr>
              <w:t>дополни-тельный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6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</w:rPr>
              <w:t>01.</w:t>
            </w:r>
            <w:r w:rsidRPr="00EF14E1">
              <w:rPr>
                <w:sz w:val="24"/>
                <w:szCs w:val="24"/>
                <w:lang w:val="ru-RU"/>
              </w:rPr>
              <w:t>10</w:t>
            </w:r>
            <w:r w:rsidRPr="00EF14E1">
              <w:rPr>
                <w:sz w:val="24"/>
                <w:szCs w:val="24"/>
              </w:rPr>
              <w:t>.201</w:t>
            </w:r>
            <w:r w:rsidRPr="00EF14E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5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4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2</w:t>
            </w:r>
          </w:p>
        </w:tc>
      </w:tr>
    </w:tbl>
    <w:p w:rsidR="00DF46C6" w:rsidRPr="00EF14E1" w:rsidRDefault="00DF46C6" w:rsidP="00DF46C6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p w:rsidR="00DF46C6" w:rsidRDefault="00655949" w:rsidP="00DF46C6">
      <w:pPr>
        <w:pStyle w:val="a5"/>
        <w:numPr>
          <w:ilvl w:val="0"/>
          <w:numId w:val="1"/>
        </w:numPr>
        <w:tabs>
          <w:tab w:val="left" w:pos="567"/>
        </w:tabs>
        <w:spacing w:before="10"/>
        <w:ind w:left="142" w:right="111" w:firstLine="0"/>
        <w:jc w:val="center"/>
        <w:rPr>
          <w:sz w:val="24"/>
          <w:szCs w:val="24"/>
        </w:rPr>
      </w:pPr>
      <w:r w:rsidRPr="00F77DFE">
        <w:rPr>
          <w:sz w:val="24"/>
          <w:szCs w:val="24"/>
        </w:rPr>
        <w:t>Р</w:t>
      </w:r>
      <w:r w:rsidR="00DF46C6" w:rsidRPr="00F77DFE">
        <w:rPr>
          <w:sz w:val="24"/>
          <w:szCs w:val="24"/>
        </w:rPr>
        <w:t xml:space="preserve">езультаты регионального проекта </w:t>
      </w:r>
    </w:p>
    <w:p w:rsidR="00F77DFE" w:rsidRPr="00F77DFE" w:rsidRDefault="00F77DFE" w:rsidP="00F77DFE">
      <w:pPr>
        <w:pStyle w:val="a5"/>
        <w:tabs>
          <w:tab w:val="left" w:pos="567"/>
        </w:tabs>
        <w:spacing w:before="10"/>
        <w:ind w:left="142" w:right="111" w:firstLine="0"/>
        <w:rPr>
          <w:sz w:val="24"/>
          <w:szCs w:val="24"/>
        </w:rPr>
      </w:pPr>
    </w:p>
    <w:tbl>
      <w:tblPr>
        <w:tblStyle w:val="TableNormal"/>
        <w:tblW w:w="1479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946"/>
        <w:gridCol w:w="1701"/>
        <w:gridCol w:w="4973"/>
      </w:tblGrid>
      <w:tr w:rsidR="00EF14E1" w:rsidRPr="00EF14E1" w:rsidTr="00730846">
        <w:trPr>
          <w:trHeight w:val="40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6" w:rsidRPr="00EF14E1" w:rsidRDefault="00730846" w:rsidP="007C689C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 xml:space="preserve">№ </w:t>
            </w:r>
            <w:r w:rsidRPr="00EF14E1">
              <w:rPr>
                <w:sz w:val="24"/>
                <w:szCs w:val="24"/>
                <w:lang w:val="ru-RU" w:eastAsia="en-US"/>
              </w:rPr>
              <w:t>п</w:t>
            </w:r>
            <w:r w:rsidRPr="00EF14E1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6" w:rsidRPr="00EF14E1" w:rsidRDefault="0073084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Наименование задачи, результ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6" w:rsidRPr="00EF14E1" w:rsidRDefault="0073084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Срок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46" w:rsidRPr="00EF14E1" w:rsidRDefault="0073084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Характеристика результата</w:t>
            </w:r>
          </w:p>
        </w:tc>
      </w:tr>
      <w:tr w:rsidR="00EF14E1" w:rsidRPr="00EF14E1" w:rsidTr="00730846">
        <w:trPr>
          <w:trHeight w:val="341"/>
        </w:trPr>
        <w:tc>
          <w:tcPr>
            <w:tcW w:w="14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EF14E1" w:rsidRDefault="00DF46C6" w:rsidP="00730846">
            <w:pPr>
              <w:pStyle w:val="Default"/>
              <w:ind w:left="37"/>
              <w:rPr>
                <w:b/>
                <w:color w:val="auto"/>
                <w:lang w:val="ru-RU"/>
              </w:rPr>
            </w:pPr>
            <w:r w:rsidRPr="00EF14E1">
              <w:rPr>
                <w:b/>
                <w:color w:val="auto"/>
                <w:lang w:val="ru-RU"/>
              </w:rPr>
              <w:t xml:space="preserve"> Формирование комплексной системы обращения с твердыми коммунальными отходами, создание условий для вторичной переработки всех запрещенных к захоронению отходов производства и потребления</w:t>
            </w:r>
          </w:p>
        </w:tc>
      </w:tr>
      <w:tr w:rsidR="00EF14E1" w:rsidRPr="00EF14E1" w:rsidTr="00730846">
        <w:trPr>
          <w:trHeight w:val="499"/>
        </w:trPr>
        <w:tc>
          <w:tcPr>
            <w:tcW w:w="14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46" w:rsidRPr="00EF14E1" w:rsidRDefault="00DF46C6" w:rsidP="00730846">
            <w:pPr>
              <w:pStyle w:val="Default"/>
              <w:ind w:left="179"/>
              <w:rPr>
                <w:color w:val="auto"/>
                <w:lang w:val="ru-RU"/>
              </w:rPr>
            </w:pPr>
            <w:r w:rsidRPr="00EF14E1">
              <w:rPr>
                <w:color w:val="auto"/>
                <w:u w:val="single"/>
                <w:lang w:val="ru-RU"/>
              </w:rPr>
              <w:t>Результат федерального проекта:</w:t>
            </w:r>
            <w:r w:rsidRPr="00EF14E1">
              <w:rPr>
                <w:color w:val="auto"/>
                <w:lang w:val="ru-RU"/>
              </w:rPr>
              <w:t xml:space="preserve"> </w:t>
            </w:r>
            <w:r w:rsidRPr="00EF14E1">
              <w:rPr>
                <w:i/>
                <w:color w:val="auto"/>
                <w:lang w:val="ru-RU"/>
              </w:rPr>
              <w:t>Введено в промышленную эксплуатацию мощностей по обработке ТКО, млн. тонн/год</w:t>
            </w:r>
            <w:r w:rsidRPr="00EF14E1">
              <w:rPr>
                <w:color w:val="auto"/>
                <w:lang w:val="ru-RU"/>
              </w:rPr>
              <w:t xml:space="preserve"> </w:t>
            </w:r>
          </w:p>
          <w:p w:rsidR="00DF46C6" w:rsidRPr="00EF14E1" w:rsidRDefault="00730846" w:rsidP="00440BE3">
            <w:pPr>
              <w:pStyle w:val="Default"/>
              <w:ind w:left="179"/>
              <w:rPr>
                <w:color w:val="auto"/>
                <w:lang w:val="ru-RU"/>
              </w:rPr>
            </w:pPr>
            <w:r w:rsidRPr="00EF14E1">
              <w:rPr>
                <w:color w:val="auto"/>
                <w:u w:val="single"/>
                <w:lang w:val="ru-RU"/>
              </w:rPr>
              <w:t>Характеристика результата</w:t>
            </w:r>
            <w:r w:rsidRPr="00EF14E1">
              <w:rPr>
                <w:color w:val="auto"/>
                <w:position w:val="7"/>
                <w:u w:val="single"/>
                <w:lang w:val="ru-RU"/>
              </w:rPr>
              <w:t xml:space="preserve"> </w:t>
            </w:r>
            <w:r w:rsidRPr="00EF14E1">
              <w:rPr>
                <w:color w:val="auto"/>
                <w:u w:val="single"/>
                <w:lang w:val="ru-RU"/>
              </w:rPr>
              <w:t>федерального проекта:</w:t>
            </w:r>
            <w:r w:rsidRPr="00EF14E1">
              <w:rPr>
                <w:color w:val="auto"/>
                <w:lang w:val="ru-RU"/>
              </w:rPr>
              <w:t xml:space="preserve"> </w:t>
            </w:r>
            <w:r w:rsidRPr="00EF14E1">
              <w:rPr>
                <w:i/>
                <w:color w:val="auto"/>
                <w:lang w:val="ru-RU"/>
              </w:rPr>
              <w:t>37,1 млн. тонн/год, доля твердых коммунальных отходов, направленных на обработку в общем объеме образованных твердых коммунальных отходов, составит 60 %</w:t>
            </w:r>
            <w:r w:rsidR="00270F5F" w:rsidRPr="00EF14E1">
              <w:rPr>
                <w:i/>
                <w:color w:val="auto"/>
                <w:lang w:val="ru-RU"/>
              </w:rPr>
              <w:t xml:space="preserve"> </w:t>
            </w:r>
            <w:r w:rsidRPr="00EF14E1">
              <w:rPr>
                <w:i/>
                <w:color w:val="auto"/>
                <w:lang w:val="ru-RU"/>
              </w:rPr>
              <w:t xml:space="preserve"> к 202</w:t>
            </w:r>
            <w:r w:rsidR="00440BE3" w:rsidRPr="00EF14E1">
              <w:rPr>
                <w:i/>
                <w:color w:val="auto"/>
                <w:lang w:val="ru-RU"/>
              </w:rPr>
              <w:t>5</w:t>
            </w:r>
            <w:r w:rsidRPr="00EF14E1">
              <w:rPr>
                <w:i/>
                <w:color w:val="auto"/>
                <w:lang w:val="ru-RU"/>
              </w:rPr>
              <w:t xml:space="preserve"> г.;</w:t>
            </w:r>
          </w:p>
        </w:tc>
      </w:tr>
      <w:tr w:rsidR="00EF14E1" w:rsidRPr="00EF14E1" w:rsidTr="00975F9D">
        <w:trPr>
          <w:trHeight w:val="56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9D" w:rsidRPr="00EF14E1" w:rsidRDefault="00E2726A" w:rsidP="008848B5">
            <w:pPr>
              <w:pStyle w:val="Default"/>
              <w:ind w:left="179"/>
              <w:rPr>
                <w:color w:val="auto"/>
                <w:lang w:val="ru-RU"/>
              </w:rPr>
            </w:pPr>
            <w:r w:rsidRPr="00EF14E1">
              <w:rPr>
                <w:color w:val="auto"/>
                <w:lang w:val="ru-RU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6B" w:rsidRPr="00EF14E1" w:rsidRDefault="0038316B" w:rsidP="0038316B">
            <w:pPr>
              <w:pStyle w:val="TableParagraph"/>
              <w:tabs>
                <w:tab w:val="left" w:pos="567"/>
              </w:tabs>
              <w:ind w:left="129" w:right="113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обретено оборудование для мусороперегрузочных станций</w:t>
            </w:r>
            <w:r w:rsidRPr="00EF14E1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8F71E2" w:rsidRPr="00EF14E1">
              <w:rPr>
                <w:sz w:val="24"/>
                <w:szCs w:val="24"/>
                <w:lang w:val="ru-RU"/>
              </w:rPr>
              <w:t xml:space="preserve">общей мощностью </w:t>
            </w:r>
            <w:r w:rsidR="008F71E2">
              <w:rPr>
                <w:sz w:val="24"/>
                <w:szCs w:val="24"/>
                <w:lang w:val="ru-RU"/>
              </w:rPr>
              <w:t xml:space="preserve">до </w:t>
            </w:r>
            <w:r w:rsidR="008F71E2" w:rsidRPr="00EF14E1">
              <w:rPr>
                <w:sz w:val="24"/>
                <w:szCs w:val="24"/>
                <w:lang w:val="ru-RU"/>
              </w:rPr>
              <w:t xml:space="preserve">0,09 млн. тонн/год </w:t>
            </w:r>
            <w:r w:rsidRPr="00EF14E1">
              <w:rPr>
                <w:sz w:val="24"/>
                <w:szCs w:val="24"/>
                <w:lang w:val="ru-RU"/>
              </w:rPr>
              <w:t xml:space="preserve">для создания 3-х мусороперегрузочных  станций </w:t>
            </w:r>
            <w:r w:rsidR="008F71E2">
              <w:rPr>
                <w:sz w:val="24"/>
                <w:szCs w:val="24"/>
                <w:lang w:val="ru-RU"/>
              </w:rPr>
              <w:t xml:space="preserve">мощностью </w:t>
            </w:r>
            <w:r w:rsidRPr="00EF14E1">
              <w:rPr>
                <w:sz w:val="24"/>
                <w:szCs w:val="24"/>
                <w:lang w:val="ru-RU"/>
              </w:rPr>
              <w:t>до 30 тыс. тонн/год каждая; доля твердых коммунальных отходов, направленных на обработку в общем объеме образованных твердых коммунальных отходов, составила 100 %.</w:t>
            </w:r>
          </w:p>
          <w:p w:rsidR="0038316B" w:rsidRPr="00EF14E1" w:rsidRDefault="0038316B" w:rsidP="0038316B">
            <w:pPr>
              <w:pStyle w:val="TableParagraph"/>
              <w:tabs>
                <w:tab w:val="left" w:pos="567"/>
              </w:tabs>
              <w:ind w:left="129" w:right="113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обретено оборудование для 3-х мусороперегрузочных станций, в том числе:</w:t>
            </w:r>
          </w:p>
          <w:p w:rsidR="0038316B" w:rsidRPr="00EF14E1" w:rsidRDefault="0038316B" w:rsidP="0038316B">
            <w:pPr>
              <w:pStyle w:val="TableParagraph"/>
              <w:tabs>
                <w:tab w:val="left" w:pos="567"/>
              </w:tabs>
              <w:ind w:left="129" w:right="113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  <w:r w:rsidRPr="00EF14E1">
              <w:rPr>
                <w:sz w:val="24"/>
                <w:szCs w:val="24"/>
                <w:lang w:val="ru-RU"/>
              </w:rPr>
              <w:t xml:space="preserve">в 2019 г. – </w:t>
            </w:r>
            <w:r w:rsidRPr="00EF14E1">
              <w:rPr>
                <w:rFonts w:eastAsiaTheme="minorHAnsi"/>
                <w:sz w:val="24"/>
                <w:szCs w:val="24"/>
                <w:lang w:val="ru-RU" w:eastAsia="en-US" w:bidi="ar-SA"/>
              </w:rPr>
              <w:t>для мусороперегрузочной станции мощностью приема отходов не более 30 тыс. тонн/год в Шумерлинском районе Чувашской Республики;</w:t>
            </w:r>
          </w:p>
          <w:p w:rsidR="0038316B" w:rsidRPr="00EF14E1" w:rsidRDefault="0038316B" w:rsidP="0038316B">
            <w:pPr>
              <w:pStyle w:val="TableParagraph"/>
              <w:tabs>
                <w:tab w:val="left" w:pos="567"/>
              </w:tabs>
              <w:ind w:left="129" w:right="113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  <w:r w:rsidRPr="00EF14E1">
              <w:rPr>
                <w:rFonts w:eastAsiaTheme="minorHAnsi"/>
                <w:sz w:val="24"/>
                <w:szCs w:val="24"/>
                <w:lang w:val="ru-RU" w:eastAsia="en-US" w:bidi="ar-SA"/>
              </w:rPr>
              <w:t>в 2020 г. – для мусороперегрузочной станции в  Вурнарском районе Чувашской Республики;</w:t>
            </w:r>
          </w:p>
          <w:p w:rsidR="00975F9D" w:rsidRPr="00EF14E1" w:rsidRDefault="0038316B" w:rsidP="0038316B">
            <w:pPr>
              <w:pStyle w:val="Default"/>
              <w:ind w:left="179"/>
              <w:rPr>
                <w:color w:val="auto"/>
                <w:lang w:val="ru-RU"/>
              </w:rPr>
            </w:pPr>
            <w:r w:rsidRPr="00EF14E1">
              <w:rPr>
                <w:color w:val="auto"/>
                <w:lang w:val="ru-RU"/>
              </w:rPr>
              <w:t>в 2021 г. – для мусороперегрузочной станции в  Батыревском районе Чувашской Республ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9D" w:rsidRPr="00EF14E1" w:rsidRDefault="00EF7364" w:rsidP="008848B5">
            <w:pPr>
              <w:pStyle w:val="Default"/>
              <w:ind w:left="179"/>
              <w:rPr>
                <w:color w:val="auto"/>
                <w:lang w:val="ru-RU"/>
              </w:rPr>
            </w:pPr>
            <w:r w:rsidRPr="00EF14E1">
              <w:rPr>
                <w:color w:val="auto"/>
                <w:lang w:val="ru-RU"/>
              </w:rPr>
              <w:t xml:space="preserve">31.12.2024 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74" w:rsidRPr="00EF14E1" w:rsidRDefault="00EF7364" w:rsidP="00F77DFE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 xml:space="preserve">Предусматривается </w:t>
            </w:r>
            <w:r w:rsidR="00A76A82" w:rsidRPr="00EF14E1">
              <w:rPr>
                <w:sz w:val="24"/>
                <w:szCs w:val="24"/>
                <w:lang w:val="ru-RU"/>
              </w:rPr>
              <w:t xml:space="preserve">приобретение оборудования для создания мусороперегрузочных </w:t>
            </w:r>
            <w:r w:rsidR="00870774" w:rsidRPr="00EF14E1">
              <w:rPr>
                <w:sz w:val="24"/>
                <w:szCs w:val="24"/>
                <w:lang w:val="ru-RU"/>
              </w:rPr>
              <w:t xml:space="preserve"> </w:t>
            </w:r>
            <w:r w:rsidR="00A76A82" w:rsidRPr="00EF14E1">
              <w:rPr>
                <w:sz w:val="24"/>
                <w:szCs w:val="24"/>
                <w:lang w:val="ru-RU"/>
              </w:rPr>
              <w:t xml:space="preserve">станций </w:t>
            </w:r>
            <w:r w:rsidR="00870774" w:rsidRPr="00EF14E1">
              <w:rPr>
                <w:sz w:val="24"/>
                <w:szCs w:val="24"/>
                <w:lang w:val="ru-RU"/>
              </w:rPr>
              <w:t xml:space="preserve">до 30 тыс. </w:t>
            </w:r>
            <w:r w:rsidR="008360C2" w:rsidRPr="00EF14E1">
              <w:rPr>
                <w:sz w:val="24"/>
                <w:szCs w:val="24"/>
                <w:lang w:val="ru-RU"/>
              </w:rPr>
              <w:t xml:space="preserve"> тонн/год</w:t>
            </w:r>
            <w:r w:rsidR="00870774" w:rsidRPr="00EF14E1">
              <w:rPr>
                <w:sz w:val="24"/>
                <w:szCs w:val="24"/>
                <w:lang w:val="ru-RU"/>
              </w:rPr>
              <w:t xml:space="preserve"> каждая;</w:t>
            </w:r>
            <w:r w:rsidR="00007246" w:rsidRPr="00EF14E1">
              <w:rPr>
                <w:sz w:val="24"/>
                <w:szCs w:val="24"/>
                <w:lang w:val="ru-RU"/>
              </w:rPr>
              <w:t xml:space="preserve"> общая мощность – 0,09 млн. тонн/год.</w:t>
            </w:r>
          </w:p>
          <w:p w:rsidR="008360C2" w:rsidRPr="00EF14E1" w:rsidRDefault="00007246" w:rsidP="00F77DFE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Д</w:t>
            </w:r>
            <w:r w:rsidR="008360C2" w:rsidRPr="00EF14E1">
              <w:rPr>
                <w:sz w:val="24"/>
                <w:szCs w:val="24"/>
                <w:lang w:val="ru-RU"/>
              </w:rPr>
              <w:t xml:space="preserve">оля твердых коммунальных отходов, направленных на обработку в общем объеме образованных твердых коммунальных отходов, составит </w:t>
            </w:r>
            <w:r w:rsidRPr="00EF14E1">
              <w:rPr>
                <w:sz w:val="24"/>
                <w:szCs w:val="24"/>
                <w:lang w:val="ru-RU"/>
              </w:rPr>
              <w:t>100</w:t>
            </w:r>
            <w:r w:rsidR="008360C2" w:rsidRPr="00EF14E1">
              <w:rPr>
                <w:sz w:val="24"/>
                <w:szCs w:val="24"/>
                <w:lang w:val="ru-RU"/>
              </w:rPr>
              <w:t xml:space="preserve"> % к 2024 г. </w:t>
            </w:r>
          </w:p>
          <w:p w:rsidR="00975F9D" w:rsidRPr="00EF14E1" w:rsidRDefault="00975F9D" w:rsidP="008848B5">
            <w:pPr>
              <w:pStyle w:val="Default"/>
              <w:ind w:left="179"/>
              <w:rPr>
                <w:color w:val="auto"/>
                <w:lang w:val="ru-RU"/>
              </w:rPr>
            </w:pPr>
          </w:p>
        </w:tc>
      </w:tr>
    </w:tbl>
    <w:p w:rsidR="003F591E" w:rsidRPr="00EF14E1" w:rsidRDefault="003F591E" w:rsidP="00D95197">
      <w:pPr>
        <w:pStyle w:val="a5"/>
        <w:numPr>
          <w:ilvl w:val="0"/>
          <w:numId w:val="1"/>
        </w:numPr>
        <w:tabs>
          <w:tab w:val="left" w:pos="567"/>
          <w:tab w:val="left" w:pos="4051"/>
        </w:tabs>
        <w:spacing w:before="64"/>
        <w:ind w:left="142" w:right="111"/>
        <w:jc w:val="center"/>
        <w:rPr>
          <w:sz w:val="24"/>
          <w:szCs w:val="24"/>
        </w:rPr>
      </w:pPr>
      <w:r w:rsidRPr="00EF14E1">
        <w:rPr>
          <w:sz w:val="24"/>
          <w:szCs w:val="24"/>
        </w:rPr>
        <w:t>Финансовое обеспечение реализации регионального</w:t>
      </w:r>
      <w:r w:rsidRPr="00EF14E1">
        <w:rPr>
          <w:spacing w:val="-3"/>
          <w:sz w:val="24"/>
          <w:szCs w:val="24"/>
        </w:rPr>
        <w:t xml:space="preserve"> </w:t>
      </w:r>
      <w:r w:rsidRPr="00EF14E1">
        <w:rPr>
          <w:sz w:val="24"/>
          <w:szCs w:val="24"/>
        </w:rPr>
        <w:t>проекта</w:t>
      </w:r>
      <w:r w:rsidR="00F77DFE" w:rsidRPr="00F77DFE">
        <w:rPr>
          <w:b/>
          <w:sz w:val="24"/>
          <w:szCs w:val="24"/>
        </w:rPr>
        <w:t>**</w:t>
      </w:r>
      <w:r w:rsidRPr="00F77DFE">
        <w:rPr>
          <w:b/>
          <w:sz w:val="24"/>
          <w:szCs w:val="24"/>
        </w:rPr>
        <w:t xml:space="preserve"> </w:t>
      </w:r>
    </w:p>
    <w:p w:rsidR="0064007B" w:rsidRPr="00EF14E1" w:rsidRDefault="0064007B" w:rsidP="008A00C8">
      <w:pPr>
        <w:pStyle w:val="a3"/>
        <w:tabs>
          <w:tab w:val="left" w:pos="567"/>
        </w:tabs>
        <w:spacing w:before="8"/>
        <w:ind w:right="111"/>
        <w:rPr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4511"/>
        <w:gridCol w:w="1193"/>
        <w:gridCol w:w="1193"/>
        <w:gridCol w:w="1193"/>
        <w:gridCol w:w="1356"/>
        <w:gridCol w:w="1484"/>
        <w:gridCol w:w="1560"/>
        <w:gridCol w:w="1190"/>
      </w:tblGrid>
      <w:tr w:rsidR="00EF14E1" w:rsidRPr="00EF14E1" w:rsidTr="002C3461">
        <w:trPr>
          <w:trHeight w:val="474"/>
        </w:trPr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EF14E1" w:rsidRDefault="004D1025" w:rsidP="008A00C8">
            <w:pPr>
              <w:pStyle w:val="TableParagraph"/>
              <w:tabs>
                <w:tab w:val="left" w:pos="567"/>
              </w:tabs>
              <w:spacing w:before="131"/>
              <w:ind w:right="111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EF14E1" w:rsidRDefault="004D1025" w:rsidP="00F7065D">
            <w:pPr>
              <w:pStyle w:val="TableParagraph"/>
              <w:tabs>
                <w:tab w:val="left" w:pos="567"/>
              </w:tabs>
              <w:spacing w:before="131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Наименование результата и источники финансирования</w:t>
            </w:r>
          </w:p>
        </w:tc>
        <w:tc>
          <w:tcPr>
            <w:tcW w:w="27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EF14E1" w:rsidRDefault="004D1025" w:rsidP="00F140C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Объем финансового обеспечения по годам реализации (</w:t>
            </w:r>
            <w:r w:rsidR="0053381E" w:rsidRPr="00EF14E1">
              <w:rPr>
                <w:sz w:val="24"/>
                <w:szCs w:val="24"/>
                <w:lang w:val="ru-RU" w:eastAsia="en-US"/>
              </w:rPr>
              <w:t>млн</w:t>
            </w:r>
            <w:r w:rsidR="00F112C3" w:rsidRPr="00EF14E1">
              <w:rPr>
                <w:sz w:val="24"/>
                <w:szCs w:val="24"/>
                <w:lang w:val="ru-RU" w:eastAsia="en-US"/>
              </w:rPr>
              <w:t xml:space="preserve">. </w:t>
            </w:r>
            <w:r w:rsidRPr="00EF14E1">
              <w:rPr>
                <w:sz w:val="24"/>
                <w:szCs w:val="24"/>
                <w:lang w:val="ru-RU" w:eastAsia="en-US"/>
              </w:rPr>
              <w:t>рублей)</w:t>
            </w:r>
          </w:p>
        </w:tc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EF14E1" w:rsidRDefault="004D1025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 xml:space="preserve">Всего </w:t>
            </w:r>
            <w:r w:rsidR="0053381E" w:rsidRPr="00EF14E1">
              <w:rPr>
                <w:sz w:val="24"/>
                <w:szCs w:val="24"/>
                <w:lang w:val="ru-RU" w:eastAsia="en-US"/>
              </w:rPr>
              <w:t>(млн</w:t>
            </w:r>
            <w:r w:rsidR="00D47D34" w:rsidRPr="00EF14E1">
              <w:rPr>
                <w:sz w:val="24"/>
                <w:szCs w:val="24"/>
                <w:lang w:val="ru-RU" w:eastAsia="en-US"/>
              </w:rPr>
              <w:t xml:space="preserve">. </w:t>
            </w:r>
            <w:r w:rsidRPr="00EF14E1">
              <w:rPr>
                <w:sz w:val="24"/>
                <w:szCs w:val="24"/>
                <w:lang w:val="ru-RU" w:eastAsia="en-US"/>
              </w:rPr>
              <w:t>рублей)</w:t>
            </w:r>
          </w:p>
        </w:tc>
      </w:tr>
      <w:tr w:rsidR="00EF14E1" w:rsidRPr="00EF14E1" w:rsidTr="002C3461">
        <w:trPr>
          <w:trHeight w:val="402"/>
        </w:trPr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E70" w:rsidRPr="00EF14E1" w:rsidRDefault="00D14E70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E70" w:rsidRPr="00EF14E1" w:rsidRDefault="00D14E70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E70" w:rsidRPr="00EF14E1" w:rsidRDefault="00D14E70" w:rsidP="00F7065D">
            <w:pPr>
              <w:pStyle w:val="TableParagraph"/>
              <w:tabs>
                <w:tab w:val="left" w:pos="567"/>
              </w:tabs>
              <w:spacing w:before="11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position w:val="-8"/>
                <w:sz w:val="24"/>
                <w:szCs w:val="24"/>
                <w:lang w:val="ru-RU" w:eastAsia="en-US"/>
              </w:rPr>
              <w:t>2019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E70" w:rsidRPr="00EF14E1" w:rsidRDefault="00D14E70" w:rsidP="00F7065D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02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E70" w:rsidRPr="00EF14E1" w:rsidRDefault="00D14E70" w:rsidP="00F7065D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02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E70" w:rsidRPr="00EF14E1" w:rsidRDefault="00D14E70" w:rsidP="00AC58F2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02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E70" w:rsidRPr="00EF14E1" w:rsidRDefault="00D14E70" w:rsidP="00AC58F2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02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D14E70" w:rsidP="00D14E70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024</w:t>
            </w:r>
          </w:p>
        </w:tc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E70" w:rsidRPr="00EF14E1" w:rsidRDefault="00D14E70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</w:tr>
      <w:tr w:rsidR="00EF14E1" w:rsidRPr="00EF14E1" w:rsidTr="002C3461">
        <w:trPr>
          <w:trHeight w:val="43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27" w:rsidRPr="00EF14E1" w:rsidRDefault="009B7427" w:rsidP="008A00C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469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7" w:rsidRPr="00EF14E1" w:rsidRDefault="002C3461" w:rsidP="00872EBB">
            <w:pPr>
              <w:pStyle w:val="Default"/>
              <w:ind w:left="170"/>
              <w:jc w:val="both"/>
              <w:rPr>
                <w:b/>
                <w:color w:val="auto"/>
                <w:lang w:val="ru-RU"/>
              </w:rPr>
            </w:pPr>
            <w:r w:rsidRPr="00EF14E1">
              <w:rPr>
                <w:b/>
                <w:color w:val="auto"/>
                <w:lang w:val="ru-RU"/>
              </w:rPr>
              <w:t xml:space="preserve">Введено в промышленную эксплуатацию мощностей по обработке ТКО, млн. тонн/год </w:t>
            </w:r>
          </w:p>
        </w:tc>
      </w:tr>
      <w:tr w:rsidR="00EF14E1" w:rsidRPr="00EF14E1" w:rsidTr="002C3461">
        <w:trPr>
          <w:trHeight w:val="43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2E" w:rsidRPr="00EF14E1" w:rsidRDefault="00B20D2E" w:rsidP="008A00C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 xml:space="preserve">1.1. </w:t>
            </w:r>
          </w:p>
        </w:tc>
        <w:tc>
          <w:tcPr>
            <w:tcW w:w="469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03" w:rsidRPr="00EF14E1" w:rsidRDefault="006267AE" w:rsidP="00F77DFE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обретено оборудование для мусороперегрузочных станций</w:t>
            </w:r>
            <w:r w:rsidRPr="006267AE">
              <w:rPr>
                <w:sz w:val="24"/>
                <w:szCs w:val="24"/>
                <w:lang w:val="ru-RU"/>
              </w:rPr>
              <w:t xml:space="preserve"> </w:t>
            </w:r>
            <w:r w:rsidRPr="00EF14E1">
              <w:rPr>
                <w:sz w:val="24"/>
                <w:szCs w:val="24"/>
                <w:lang w:val="ru-RU"/>
              </w:rPr>
              <w:t xml:space="preserve">общей мощностью </w:t>
            </w:r>
            <w:r>
              <w:rPr>
                <w:sz w:val="24"/>
                <w:szCs w:val="24"/>
                <w:lang w:val="ru-RU"/>
              </w:rPr>
              <w:t xml:space="preserve">до </w:t>
            </w:r>
            <w:r w:rsidRPr="00EF14E1">
              <w:rPr>
                <w:sz w:val="24"/>
                <w:szCs w:val="24"/>
                <w:lang w:val="ru-RU"/>
              </w:rPr>
              <w:t xml:space="preserve">0,09 млн. тонн/год для создания 3-х мусороперегрузочных  станций </w:t>
            </w:r>
            <w:r>
              <w:rPr>
                <w:sz w:val="24"/>
                <w:szCs w:val="24"/>
                <w:lang w:val="ru-RU"/>
              </w:rPr>
              <w:t xml:space="preserve">мощностью </w:t>
            </w:r>
            <w:r w:rsidRPr="00EF14E1">
              <w:rPr>
                <w:sz w:val="24"/>
                <w:szCs w:val="24"/>
                <w:lang w:val="ru-RU"/>
              </w:rPr>
              <w:t>до 30 тыс. тонн/год каждая; доля твердых коммунальных отходов, направленных на обработку в общем объеме образованных твердых коммунальных отходов, составила 100 %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9E5403" w:rsidRPr="00EF14E1" w:rsidRDefault="009E5403" w:rsidP="00F77DFE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обретено оборудование для 3-х мусороперегрузочных станций, в том числе:</w:t>
            </w:r>
          </w:p>
          <w:p w:rsidR="009E5403" w:rsidRPr="00EF14E1" w:rsidRDefault="009E5403" w:rsidP="00F77DFE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  <w:r w:rsidRPr="00EF14E1">
              <w:rPr>
                <w:sz w:val="24"/>
                <w:szCs w:val="24"/>
                <w:lang w:val="ru-RU"/>
              </w:rPr>
              <w:t xml:space="preserve">в 2019 г. – </w:t>
            </w:r>
            <w:r w:rsidRPr="00EF14E1">
              <w:rPr>
                <w:rFonts w:eastAsiaTheme="minorHAnsi"/>
                <w:sz w:val="24"/>
                <w:szCs w:val="24"/>
                <w:lang w:val="ru-RU" w:eastAsia="en-US" w:bidi="ar-SA"/>
              </w:rPr>
              <w:t>для мусороперегрузочной станции мощностью приема отходов не более 30 тыс. тонн/год в Шумерлинском районе Чувашской Республики;</w:t>
            </w:r>
          </w:p>
          <w:p w:rsidR="009E5403" w:rsidRPr="00EF14E1" w:rsidRDefault="009E5403" w:rsidP="00F77DFE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  <w:r w:rsidRPr="00EF14E1">
              <w:rPr>
                <w:rFonts w:eastAsiaTheme="minorHAnsi"/>
                <w:sz w:val="24"/>
                <w:szCs w:val="24"/>
                <w:lang w:val="ru-RU" w:eastAsia="en-US" w:bidi="ar-SA"/>
              </w:rPr>
              <w:t>в 2020 г. – для мусороперегрузочной станции в  Вурнарском районе Чувашской Республики;</w:t>
            </w:r>
          </w:p>
          <w:p w:rsidR="00B20D2E" w:rsidRPr="00EF14E1" w:rsidRDefault="009E5403" w:rsidP="00F77DFE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EF14E1">
              <w:rPr>
                <w:rFonts w:eastAsiaTheme="minorHAnsi"/>
                <w:sz w:val="24"/>
                <w:szCs w:val="24"/>
                <w:lang w:val="ru-RU" w:eastAsia="en-US" w:bidi="ar-SA"/>
              </w:rPr>
              <w:t>в 2021 г. – для мусороперегрузочной станции в  Батыревс</w:t>
            </w:r>
            <w:r w:rsidR="0038316B" w:rsidRPr="00EF14E1">
              <w:rPr>
                <w:rFonts w:eastAsiaTheme="minorHAnsi"/>
                <w:sz w:val="24"/>
                <w:szCs w:val="24"/>
                <w:lang w:val="ru-RU" w:eastAsia="en-US" w:bidi="ar-SA"/>
              </w:rPr>
              <w:t>ком районе Чувашской Республики</w:t>
            </w:r>
            <w:r w:rsidRPr="00EF14E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F14E1" w:rsidRPr="00EF14E1" w:rsidTr="002C3461">
        <w:trPr>
          <w:trHeight w:val="61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E70" w:rsidRPr="00EF14E1" w:rsidRDefault="00D14E70" w:rsidP="008A00C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1.1.</w:t>
            </w:r>
            <w:r w:rsidR="00DE5A67" w:rsidRPr="00EF14E1"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E70" w:rsidRPr="00EF14E1" w:rsidRDefault="00D14E70" w:rsidP="00441618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EF14E1">
              <w:rPr>
                <w:rFonts w:eastAsiaTheme="minorHAnsi"/>
                <w:sz w:val="24"/>
                <w:szCs w:val="24"/>
                <w:lang w:val="ru-RU" w:eastAsia="en-US" w:bidi="ar-SA"/>
              </w:rPr>
              <w:t>Приобретение оборудования для мусороперегрузочной станции мощностью приема отходов не более 30 тыс. тонн/год в Шумерлинском районе Чувашской Республ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D14E70" w:rsidP="00D47D3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49</w:t>
            </w:r>
            <w:r w:rsidR="0053381E" w:rsidRPr="00EF14E1">
              <w:rPr>
                <w:sz w:val="24"/>
                <w:szCs w:val="24"/>
                <w:lang w:val="ru-RU" w:eastAsia="en-US"/>
              </w:rPr>
              <w:t>,41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0D46DC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0D46DC" w:rsidP="00A827D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EF14E1">
              <w:rPr>
                <w:i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0D46DC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0D46DC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0D46DC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D14E70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49</w:t>
            </w:r>
            <w:r w:rsidR="0053381E" w:rsidRPr="00EF14E1">
              <w:rPr>
                <w:sz w:val="24"/>
                <w:szCs w:val="24"/>
                <w:lang w:val="ru-RU" w:eastAsia="en-US"/>
              </w:rPr>
              <w:t>,</w:t>
            </w:r>
            <w:r w:rsidRPr="00EF14E1">
              <w:rPr>
                <w:sz w:val="24"/>
                <w:szCs w:val="24"/>
                <w:lang w:val="ru-RU" w:eastAsia="en-US"/>
              </w:rPr>
              <w:t>4</w:t>
            </w:r>
            <w:r w:rsidR="0053381E" w:rsidRPr="00EF14E1">
              <w:rPr>
                <w:sz w:val="24"/>
                <w:szCs w:val="24"/>
                <w:lang w:val="ru-RU" w:eastAsia="en-US"/>
              </w:rPr>
              <w:t>10</w:t>
            </w:r>
          </w:p>
        </w:tc>
      </w:tr>
      <w:tr w:rsidR="00EF14E1" w:rsidRPr="00EF14E1" w:rsidTr="002C3461">
        <w:trPr>
          <w:trHeight w:val="336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E70" w:rsidRPr="00EF14E1" w:rsidRDefault="00D14E70" w:rsidP="008A00C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1.1.1.</w:t>
            </w:r>
            <w:r w:rsidR="00DE5A67" w:rsidRPr="00EF14E1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E70" w:rsidRPr="00EF14E1" w:rsidRDefault="00D14E70" w:rsidP="00DE5A6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федеральный бюджет</w:t>
            </w:r>
            <w:r w:rsidR="004F0606" w:rsidRPr="00EF14E1">
              <w:rPr>
                <w:sz w:val="24"/>
                <w:szCs w:val="24"/>
                <w:lang w:val="ru-RU" w:eastAsia="en-US"/>
              </w:rPr>
              <w:t xml:space="preserve"> </w:t>
            </w:r>
            <w:r w:rsidR="00CC09A0" w:rsidRPr="00EF14E1">
              <w:rPr>
                <w:sz w:val="24"/>
                <w:szCs w:val="24"/>
                <w:lang w:val="ru-RU" w:eastAsia="en-US"/>
              </w:rPr>
              <w:t>(в т.ч. межбюд</w:t>
            </w:r>
            <w:r w:rsidR="00DE5A67" w:rsidRPr="00EF14E1">
              <w:rPr>
                <w:sz w:val="24"/>
                <w:szCs w:val="24"/>
                <w:lang w:val="ru-RU" w:eastAsia="en-US"/>
              </w:rPr>
              <w:t>-</w:t>
            </w:r>
            <w:r w:rsidR="00CC09A0" w:rsidRPr="00EF14E1">
              <w:rPr>
                <w:sz w:val="24"/>
                <w:szCs w:val="24"/>
                <w:lang w:val="ru-RU" w:eastAsia="en-US"/>
              </w:rPr>
              <w:t>жетные трансферты республиканскому бюджету Чувашской Республики (субсидии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D14E70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46</w:t>
            </w:r>
            <w:r w:rsidR="0053381E" w:rsidRPr="00EF14E1">
              <w:rPr>
                <w:sz w:val="24"/>
                <w:szCs w:val="24"/>
                <w:lang w:val="ru-RU" w:eastAsia="en-US"/>
              </w:rPr>
              <w:t>,</w:t>
            </w:r>
            <w:r w:rsidRPr="00EF14E1">
              <w:rPr>
                <w:sz w:val="24"/>
                <w:szCs w:val="24"/>
                <w:lang w:val="ru-RU" w:eastAsia="en-US"/>
              </w:rPr>
              <w:t>44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0D46DC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0D46DC" w:rsidP="00A827D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0D46DC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0D46DC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0D46DC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A827D2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46</w:t>
            </w:r>
            <w:r w:rsidR="0053381E" w:rsidRPr="00EF14E1">
              <w:rPr>
                <w:sz w:val="24"/>
                <w:szCs w:val="24"/>
                <w:lang w:val="ru-RU" w:eastAsia="en-US"/>
              </w:rPr>
              <w:t>,</w:t>
            </w:r>
            <w:r w:rsidRPr="00EF14E1">
              <w:rPr>
                <w:sz w:val="24"/>
                <w:szCs w:val="24"/>
                <w:lang w:val="ru-RU" w:eastAsia="en-US"/>
              </w:rPr>
              <w:t>445</w:t>
            </w:r>
          </w:p>
          <w:p w:rsidR="00A827D2" w:rsidRPr="00EF14E1" w:rsidRDefault="00A827D2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EF14E1" w:rsidRPr="00EF14E1" w:rsidTr="002C3461">
        <w:trPr>
          <w:trHeight w:val="61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E70" w:rsidRPr="00EF14E1" w:rsidRDefault="00D14E70" w:rsidP="00DE5A6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1.1.</w:t>
            </w:r>
            <w:r w:rsidR="00DE5A67" w:rsidRPr="00EF14E1">
              <w:rPr>
                <w:sz w:val="24"/>
                <w:szCs w:val="24"/>
                <w:lang w:val="ru-RU" w:eastAsia="en-US"/>
              </w:rPr>
              <w:t>1.2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E70" w:rsidRPr="00EF14E1" w:rsidRDefault="00DE5A67" w:rsidP="00441618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 xml:space="preserve">консолидированный бюджет </w:t>
            </w:r>
            <w:r w:rsidRPr="00EF14E1">
              <w:rPr>
                <w:iCs/>
                <w:sz w:val="24"/>
                <w:szCs w:val="24"/>
                <w:lang w:val="ru-RU"/>
              </w:rPr>
              <w:t>Чувашской Республики</w:t>
            </w:r>
            <w:r w:rsidRPr="00EF14E1">
              <w:rPr>
                <w:sz w:val="24"/>
                <w:szCs w:val="24"/>
                <w:lang w:val="ru-RU"/>
              </w:rPr>
              <w:t>, в т.ч.: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D14E70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</w:t>
            </w:r>
            <w:r w:rsidR="0053381E" w:rsidRPr="00EF14E1">
              <w:rPr>
                <w:sz w:val="24"/>
                <w:szCs w:val="24"/>
                <w:lang w:val="ru-RU" w:eastAsia="en-US"/>
              </w:rPr>
              <w:t>,</w:t>
            </w:r>
            <w:r w:rsidR="00A80B8B" w:rsidRPr="00EF14E1">
              <w:rPr>
                <w:sz w:val="24"/>
                <w:szCs w:val="24"/>
                <w:lang w:val="ru-RU" w:eastAsia="en-US"/>
              </w:rPr>
              <w:t>96</w:t>
            </w:r>
            <w:r w:rsidR="00A80B8B" w:rsidRPr="00EF14E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0D46DC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0D46DC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0D46DC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0D46DC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0D46DC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EF14E1" w:rsidRDefault="00A827D2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</w:t>
            </w:r>
            <w:r w:rsidR="0053381E" w:rsidRPr="00EF14E1">
              <w:rPr>
                <w:sz w:val="24"/>
                <w:szCs w:val="24"/>
                <w:lang w:val="ru-RU" w:eastAsia="en-US"/>
              </w:rPr>
              <w:t>,</w:t>
            </w:r>
            <w:r w:rsidR="009F3518" w:rsidRPr="00EF14E1">
              <w:rPr>
                <w:sz w:val="24"/>
                <w:szCs w:val="24"/>
                <w:lang w:val="ru-RU" w:eastAsia="en-US"/>
              </w:rPr>
              <w:t>96</w:t>
            </w:r>
            <w:r w:rsidR="009F3518" w:rsidRPr="00EF14E1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F14E1" w:rsidRPr="00EF14E1" w:rsidTr="002C3461">
        <w:trPr>
          <w:trHeight w:val="61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spacing w:after="40" w:line="240" w:lineRule="atLeast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 xml:space="preserve">республиканский бюджет </w:t>
            </w:r>
            <w:r w:rsidRPr="00EF14E1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,96</w:t>
            </w:r>
            <w:r w:rsidRPr="00EF14E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,96</w:t>
            </w:r>
            <w:r w:rsidRPr="00EF14E1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F14E1" w:rsidRPr="00EF14E1" w:rsidTr="002C3461">
        <w:trPr>
          <w:trHeight w:val="61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spacing w:after="40" w:line="240" w:lineRule="atLeast"/>
              <w:rPr>
                <w:sz w:val="24"/>
                <w:szCs w:val="24"/>
                <w:lang w:val="ru-RU"/>
              </w:rPr>
            </w:pPr>
            <w:r w:rsidRPr="00EF14E1">
              <w:rPr>
                <w:iCs/>
                <w:sz w:val="24"/>
                <w:szCs w:val="24"/>
                <w:lang w:val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EF14E1" w:rsidRPr="00EF14E1" w:rsidTr="002C3461">
        <w:trPr>
          <w:trHeight w:val="61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spacing w:after="40"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EF14E1">
              <w:rPr>
                <w:iCs/>
                <w:sz w:val="24"/>
                <w:szCs w:val="24"/>
                <w:lang w:val="ru-RU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EF14E1" w:rsidRPr="00EF14E1" w:rsidTr="002C3461">
        <w:trPr>
          <w:trHeight w:val="3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1.1.2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441618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EF14E1">
              <w:rPr>
                <w:rFonts w:eastAsiaTheme="minorHAnsi"/>
                <w:sz w:val="24"/>
                <w:szCs w:val="24"/>
                <w:lang w:val="ru-RU" w:eastAsia="en-US" w:bidi="ar-SA"/>
              </w:rPr>
              <w:t>Приобретение оборудования для мусороперегрузочной станции в  Вурнарском районе Чувашской Республ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17,12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17,124</w:t>
            </w:r>
          </w:p>
        </w:tc>
      </w:tr>
      <w:tr w:rsidR="00EF14E1" w:rsidRPr="00EF14E1" w:rsidTr="002C3461">
        <w:trPr>
          <w:trHeight w:val="3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1.1.</w:t>
            </w:r>
            <w:r w:rsidR="0040656F" w:rsidRPr="00EF14E1">
              <w:rPr>
                <w:sz w:val="24"/>
                <w:szCs w:val="24"/>
                <w:lang w:val="ru-RU" w:eastAsia="en-US"/>
              </w:rPr>
              <w:t>2.1</w:t>
            </w:r>
            <w:r w:rsidRPr="00EF14E1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44161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федеральный бюджет (в т.ч. межбюджетные трансферты республиканскому бюджету Чувашской Республики (субсидии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16</w:t>
            </w:r>
            <w:r w:rsidRPr="00EF14E1">
              <w:rPr>
                <w:sz w:val="24"/>
                <w:szCs w:val="24"/>
                <w:lang w:val="ru-RU" w:eastAsia="en-US"/>
              </w:rPr>
              <w:t>,</w:t>
            </w:r>
            <w:r w:rsidRPr="00EF14E1">
              <w:rPr>
                <w:sz w:val="24"/>
                <w:szCs w:val="24"/>
                <w:lang w:eastAsia="en-US"/>
              </w:rPr>
              <w:t>09</w:t>
            </w:r>
            <w:r w:rsidRPr="00EF14E1">
              <w:rPr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16,097</w:t>
            </w:r>
          </w:p>
        </w:tc>
      </w:tr>
      <w:tr w:rsidR="00EF14E1" w:rsidRPr="00EF14E1" w:rsidTr="002C3461">
        <w:trPr>
          <w:trHeight w:val="3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40656F" w:rsidP="0040656F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1.1.2.2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441618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 xml:space="preserve">консолидированный бюджет Чувашской Республики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1</w:t>
            </w:r>
            <w:r w:rsidRPr="00EF14E1">
              <w:rPr>
                <w:sz w:val="24"/>
                <w:szCs w:val="24"/>
                <w:lang w:val="ru-RU" w:eastAsia="en-US"/>
              </w:rPr>
              <w:t>,</w:t>
            </w:r>
            <w:r w:rsidRPr="00EF14E1">
              <w:rPr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1,027</w:t>
            </w:r>
          </w:p>
        </w:tc>
      </w:tr>
      <w:tr w:rsidR="00EF14E1" w:rsidRPr="00EF14E1" w:rsidTr="002C3461">
        <w:trPr>
          <w:trHeight w:val="3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00C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spacing w:after="40" w:line="240" w:lineRule="atLeast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 xml:space="preserve">республиканский бюджет </w:t>
            </w:r>
            <w:r w:rsidRPr="00EF14E1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1</w:t>
            </w:r>
            <w:r w:rsidRPr="00EF14E1">
              <w:rPr>
                <w:sz w:val="24"/>
                <w:szCs w:val="24"/>
                <w:lang w:val="ru-RU" w:eastAsia="en-US"/>
              </w:rPr>
              <w:t>,</w:t>
            </w:r>
            <w:r w:rsidRPr="00EF14E1">
              <w:rPr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1,027</w:t>
            </w:r>
          </w:p>
        </w:tc>
      </w:tr>
      <w:tr w:rsidR="00EF14E1" w:rsidRPr="00EF14E1" w:rsidTr="002C3461">
        <w:trPr>
          <w:trHeight w:val="3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00C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spacing w:after="40" w:line="240" w:lineRule="atLeast"/>
              <w:rPr>
                <w:sz w:val="24"/>
                <w:szCs w:val="24"/>
                <w:lang w:val="ru-RU"/>
              </w:rPr>
            </w:pPr>
            <w:r w:rsidRPr="00EF14E1">
              <w:rPr>
                <w:iCs/>
                <w:sz w:val="24"/>
                <w:szCs w:val="24"/>
                <w:lang w:val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EF14E1" w:rsidRPr="00EF14E1" w:rsidTr="002C3461">
        <w:trPr>
          <w:trHeight w:val="3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00C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spacing w:after="40"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EF14E1">
              <w:rPr>
                <w:iCs/>
                <w:sz w:val="24"/>
                <w:szCs w:val="24"/>
                <w:lang w:val="ru-RU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EF14E1" w:rsidRPr="00EF14E1" w:rsidTr="002C3461">
        <w:trPr>
          <w:trHeight w:val="3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00C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1.</w:t>
            </w:r>
            <w:r w:rsidR="0040656F" w:rsidRPr="00EF14E1">
              <w:rPr>
                <w:sz w:val="24"/>
                <w:szCs w:val="24"/>
                <w:lang w:val="ru-RU" w:eastAsia="en-US"/>
              </w:rPr>
              <w:t>1.</w:t>
            </w:r>
            <w:r w:rsidRPr="00EF14E1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441618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rFonts w:eastAsiaTheme="minorHAnsi"/>
                <w:sz w:val="24"/>
                <w:szCs w:val="24"/>
                <w:lang w:val="ru-RU" w:eastAsia="en-US" w:bidi="ar-SA"/>
              </w:rPr>
              <w:t>Приобретение оборудования для мусороперегрузочной станции в  Батыревском районе Чувашской Республ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21</w:t>
            </w:r>
            <w:r w:rsidRPr="00EF14E1">
              <w:rPr>
                <w:sz w:val="24"/>
                <w:szCs w:val="24"/>
                <w:lang w:val="ru-RU" w:eastAsia="en-US"/>
              </w:rPr>
              <w:t>,</w:t>
            </w:r>
            <w:r w:rsidRPr="00EF14E1">
              <w:rPr>
                <w:sz w:val="24"/>
                <w:szCs w:val="24"/>
                <w:lang w:eastAsia="en-US"/>
              </w:rPr>
              <w:t>55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21</w:t>
            </w:r>
            <w:r w:rsidRPr="00EF14E1">
              <w:rPr>
                <w:sz w:val="24"/>
                <w:szCs w:val="24"/>
                <w:lang w:val="ru-RU" w:eastAsia="en-US"/>
              </w:rPr>
              <w:t>,</w:t>
            </w:r>
            <w:r w:rsidRPr="00EF14E1">
              <w:rPr>
                <w:sz w:val="24"/>
                <w:szCs w:val="24"/>
                <w:lang w:eastAsia="en-US"/>
              </w:rPr>
              <w:t>557</w:t>
            </w:r>
          </w:p>
        </w:tc>
      </w:tr>
      <w:tr w:rsidR="00EF14E1" w:rsidRPr="00EF14E1" w:rsidTr="002C3461">
        <w:trPr>
          <w:trHeight w:val="3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40656F" w:rsidP="008848B5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1.</w:t>
            </w:r>
            <w:r w:rsidR="00DE5A67" w:rsidRPr="00EF14E1">
              <w:rPr>
                <w:sz w:val="24"/>
                <w:szCs w:val="24"/>
                <w:lang w:eastAsia="en-US"/>
              </w:rPr>
              <w:t>1.</w:t>
            </w:r>
            <w:r w:rsidR="00DE5A67" w:rsidRPr="00EF14E1">
              <w:rPr>
                <w:sz w:val="24"/>
                <w:szCs w:val="24"/>
                <w:lang w:val="ru-RU" w:eastAsia="en-US"/>
              </w:rPr>
              <w:t>3</w:t>
            </w:r>
            <w:r w:rsidR="00DE5A67" w:rsidRPr="00EF14E1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44161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федеральный бюджет (в т.ч. межбюджетные трансферты республиканскому бюджету Чувашской Республики (субсидии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20</w:t>
            </w:r>
            <w:r w:rsidRPr="00EF14E1">
              <w:rPr>
                <w:sz w:val="24"/>
                <w:szCs w:val="24"/>
                <w:lang w:val="ru-RU" w:eastAsia="en-US"/>
              </w:rPr>
              <w:t>,</w:t>
            </w:r>
            <w:r w:rsidRPr="00EF14E1">
              <w:rPr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0,264</w:t>
            </w:r>
          </w:p>
        </w:tc>
      </w:tr>
      <w:tr w:rsidR="00EF14E1" w:rsidRPr="00EF14E1" w:rsidTr="002C3461">
        <w:trPr>
          <w:trHeight w:val="3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40656F" w:rsidP="0040656F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1.</w:t>
            </w:r>
            <w:r w:rsidR="00DE5A67" w:rsidRPr="00EF14E1">
              <w:rPr>
                <w:sz w:val="24"/>
                <w:szCs w:val="24"/>
                <w:lang w:eastAsia="en-US"/>
              </w:rPr>
              <w:t>1.</w:t>
            </w:r>
            <w:r w:rsidR="00DE5A67" w:rsidRPr="00EF14E1">
              <w:rPr>
                <w:sz w:val="24"/>
                <w:szCs w:val="24"/>
                <w:lang w:val="ru-RU" w:eastAsia="en-US"/>
              </w:rPr>
              <w:t>3</w:t>
            </w:r>
            <w:r w:rsidR="00DE5A67" w:rsidRPr="00EF14E1">
              <w:rPr>
                <w:sz w:val="24"/>
                <w:szCs w:val="24"/>
                <w:lang w:eastAsia="en-US"/>
              </w:rPr>
              <w:t>.</w:t>
            </w:r>
            <w:r w:rsidRPr="00EF14E1">
              <w:rPr>
                <w:sz w:val="24"/>
                <w:szCs w:val="24"/>
                <w:lang w:val="ru-RU" w:eastAsia="en-US"/>
              </w:rPr>
              <w:t>2</w:t>
            </w:r>
            <w:r w:rsidR="00DE5A67" w:rsidRPr="00EF14E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441618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 xml:space="preserve">консолидированный бюджет Чувашской Республики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FC1E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1</w:t>
            </w:r>
            <w:r w:rsidRPr="00EF14E1">
              <w:rPr>
                <w:sz w:val="24"/>
                <w:szCs w:val="24"/>
                <w:lang w:val="ru-RU" w:eastAsia="en-US"/>
              </w:rPr>
              <w:t>,</w:t>
            </w:r>
            <w:r w:rsidRPr="00EF14E1">
              <w:rPr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1,29</w:t>
            </w:r>
            <w:r w:rsidRPr="00EF14E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F14E1" w:rsidRPr="00EF14E1" w:rsidTr="002C3461">
        <w:trPr>
          <w:trHeight w:val="3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848B5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spacing w:after="40" w:line="240" w:lineRule="atLeast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 xml:space="preserve">республиканский бюджет </w:t>
            </w:r>
            <w:r w:rsidRPr="00EF14E1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1</w:t>
            </w:r>
            <w:r w:rsidRPr="00EF14E1">
              <w:rPr>
                <w:sz w:val="24"/>
                <w:szCs w:val="24"/>
                <w:lang w:val="ru-RU" w:eastAsia="en-US"/>
              </w:rPr>
              <w:t>,</w:t>
            </w:r>
            <w:r w:rsidRPr="00EF14E1">
              <w:rPr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1,29</w:t>
            </w:r>
            <w:r w:rsidRPr="00EF14E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F14E1" w:rsidRPr="00EF14E1" w:rsidTr="002C3461">
        <w:trPr>
          <w:trHeight w:val="3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848B5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spacing w:after="40" w:line="240" w:lineRule="atLeast"/>
              <w:rPr>
                <w:sz w:val="24"/>
                <w:szCs w:val="24"/>
                <w:lang w:val="ru-RU"/>
              </w:rPr>
            </w:pPr>
            <w:r w:rsidRPr="00EF14E1">
              <w:rPr>
                <w:iCs/>
                <w:sz w:val="24"/>
                <w:szCs w:val="24"/>
                <w:lang w:val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FC1E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EF14E1" w:rsidRPr="00EF14E1" w:rsidTr="002C3461">
        <w:trPr>
          <w:trHeight w:val="3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848B5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DE5A67">
            <w:pPr>
              <w:spacing w:after="40"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EF14E1">
              <w:rPr>
                <w:iCs/>
                <w:sz w:val="24"/>
                <w:szCs w:val="24"/>
                <w:lang w:val="ru-RU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FC1E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EF14E1" w:rsidRPr="00EF14E1" w:rsidTr="002C3461">
        <w:trPr>
          <w:trHeight w:val="335"/>
        </w:trPr>
        <w:tc>
          <w:tcPr>
            <w:tcW w:w="1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67" w:rsidRPr="00EF14E1" w:rsidRDefault="00DE5A67" w:rsidP="0044161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Всего по региональному проекту, в том числе: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49,4</w:t>
            </w:r>
            <w:r w:rsidRPr="00EF14E1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17,12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21,55</w:t>
            </w:r>
            <w:r w:rsidRPr="00EF14E1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88,091</w:t>
            </w:r>
          </w:p>
        </w:tc>
      </w:tr>
      <w:tr w:rsidR="00EF14E1" w:rsidRPr="00EF14E1" w:rsidTr="002C3461">
        <w:trPr>
          <w:trHeight w:val="335"/>
        </w:trPr>
        <w:tc>
          <w:tcPr>
            <w:tcW w:w="1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67" w:rsidRPr="00EF14E1" w:rsidRDefault="00DE5A67" w:rsidP="0044161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федеральный бюджет (в т.ч. межбюджетные трансферты республиканскому бюджету Чувашской Республики (субсидии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46,44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16,09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20,26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82,806</w:t>
            </w:r>
          </w:p>
        </w:tc>
      </w:tr>
      <w:tr w:rsidR="00EF14E1" w:rsidRPr="00EF14E1" w:rsidTr="002C3461">
        <w:trPr>
          <w:trHeight w:val="612"/>
        </w:trPr>
        <w:tc>
          <w:tcPr>
            <w:tcW w:w="1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52" w:rsidRPr="00EF14E1" w:rsidRDefault="007B1452" w:rsidP="00441618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-</w:t>
            </w:r>
          </w:p>
        </w:tc>
      </w:tr>
      <w:tr w:rsidR="00EF14E1" w:rsidRPr="00EF14E1" w:rsidTr="002C3461">
        <w:trPr>
          <w:trHeight w:val="551"/>
        </w:trPr>
        <w:tc>
          <w:tcPr>
            <w:tcW w:w="1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67" w:rsidRPr="00EF14E1" w:rsidRDefault="00DE5A67" w:rsidP="0044161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консолидированный бюджет Чувашской Республ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2,96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1,02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1,29</w:t>
            </w:r>
            <w:r w:rsidRPr="00EF14E1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67" w:rsidRPr="00EF14E1" w:rsidRDefault="00DE5A67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5,28</w:t>
            </w:r>
            <w:r w:rsidRPr="00EF14E1"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EF14E1" w:rsidRPr="00EF14E1" w:rsidTr="002C3461">
        <w:trPr>
          <w:trHeight w:val="551"/>
        </w:trPr>
        <w:tc>
          <w:tcPr>
            <w:tcW w:w="1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6F" w:rsidRPr="00EF14E1" w:rsidRDefault="0040656F" w:rsidP="007B1452">
            <w:pPr>
              <w:spacing w:after="40" w:line="240" w:lineRule="atLeast"/>
              <w:rPr>
                <w:b/>
                <w:sz w:val="24"/>
                <w:szCs w:val="24"/>
              </w:rPr>
            </w:pPr>
            <w:r w:rsidRPr="00EF14E1">
              <w:rPr>
                <w:b/>
                <w:sz w:val="24"/>
                <w:szCs w:val="24"/>
              </w:rPr>
              <w:t xml:space="preserve">республиканский бюджет </w:t>
            </w:r>
            <w:r w:rsidRPr="00EF14E1">
              <w:rPr>
                <w:b/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6F" w:rsidRPr="00EF14E1" w:rsidRDefault="0040656F" w:rsidP="007B14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2,96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6F" w:rsidRPr="00EF14E1" w:rsidRDefault="0040656F" w:rsidP="007B14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1,02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6F" w:rsidRPr="00EF14E1" w:rsidRDefault="0040656F" w:rsidP="007B14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1,29</w:t>
            </w:r>
            <w:r w:rsidRPr="00EF14E1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6F" w:rsidRPr="00EF14E1" w:rsidRDefault="0040656F" w:rsidP="007B14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6F" w:rsidRPr="00EF14E1" w:rsidRDefault="0040656F" w:rsidP="007B14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6F" w:rsidRPr="00EF14E1" w:rsidRDefault="0040656F" w:rsidP="007B14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6F" w:rsidRPr="00EF14E1" w:rsidRDefault="0040656F" w:rsidP="007B14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5,28</w:t>
            </w:r>
            <w:r w:rsidRPr="00EF14E1"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EF14E1" w:rsidRPr="00EF14E1" w:rsidTr="002C3461">
        <w:trPr>
          <w:trHeight w:val="551"/>
        </w:trPr>
        <w:tc>
          <w:tcPr>
            <w:tcW w:w="1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spacing w:after="40" w:line="240" w:lineRule="atLeast"/>
              <w:rPr>
                <w:b/>
                <w:sz w:val="24"/>
                <w:szCs w:val="24"/>
                <w:lang w:val="ru-RU"/>
              </w:rPr>
            </w:pPr>
            <w:r w:rsidRPr="00EF14E1">
              <w:rPr>
                <w:b/>
                <w:iCs/>
                <w:sz w:val="24"/>
                <w:szCs w:val="24"/>
                <w:lang w:val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-</w:t>
            </w:r>
          </w:p>
        </w:tc>
      </w:tr>
      <w:tr w:rsidR="00EF14E1" w:rsidRPr="00EF14E1" w:rsidTr="002C3461">
        <w:trPr>
          <w:trHeight w:val="551"/>
        </w:trPr>
        <w:tc>
          <w:tcPr>
            <w:tcW w:w="1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spacing w:after="40" w:line="240" w:lineRule="atLeast"/>
              <w:rPr>
                <w:b/>
                <w:i/>
                <w:iCs/>
                <w:sz w:val="24"/>
                <w:szCs w:val="24"/>
                <w:lang w:val="ru-RU"/>
              </w:rPr>
            </w:pPr>
            <w:r w:rsidRPr="00EF14E1">
              <w:rPr>
                <w:b/>
                <w:iCs/>
                <w:sz w:val="24"/>
                <w:szCs w:val="24"/>
                <w:lang w:val="ru-RU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-</w:t>
            </w:r>
          </w:p>
        </w:tc>
      </w:tr>
    </w:tbl>
    <w:p w:rsidR="00674A3D" w:rsidRPr="00EF14E1" w:rsidRDefault="00674A3D" w:rsidP="00674A3D">
      <w:pPr>
        <w:tabs>
          <w:tab w:val="left" w:pos="567"/>
        </w:tabs>
        <w:spacing w:before="94" w:line="233" w:lineRule="exact"/>
        <w:ind w:right="111"/>
        <w:rPr>
          <w:position w:val="7"/>
          <w:sz w:val="24"/>
          <w:szCs w:val="24"/>
        </w:rPr>
      </w:pPr>
      <w:r w:rsidRPr="00EF14E1">
        <w:rPr>
          <w:noProof/>
          <w:position w:val="7"/>
          <w:sz w:val="24"/>
          <w:szCs w:val="24"/>
          <w:lang w:bidi="ar-SA"/>
        </w:rPr>
        <w:drawing>
          <wp:inline distT="0" distB="0" distL="0" distR="0" wp14:anchorId="7913447F" wp14:editId="7337AF00">
            <wp:extent cx="1518285" cy="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4A3D" w:rsidRPr="00F77DFE" w:rsidRDefault="008C0BF5" w:rsidP="00674A3D">
      <w:pPr>
        <w:tabs>
          <w:tab w:val="left" w:pos="567"/>
        </w:tabs>
        <w:ind w:right="111"/>
        <w:jc w:val="both"/>
        <w:rPr>
          <w:sz w:val="12"/>
          <w:szCs w:val="24"/>
        </w:rPr>
      </w:pPr>
      <w:r w:rsidRPr="00F77DFE">
        <w:rPr>
          <w:position w:val="7"/>
          <w:sz w:val="12"/>
          <w:szCs w:val="24"/>
        </w:rPr>
        <w:t xml:space="preserve"> *</w:t>
      </w:r>
      <w:r w:rsidR="00F77DFE" w:rsidRPr="00F77DFE">
        <w:rPr>
          <w:position w:val="7"/>
          <w:sz w:val="12"/>
          <w:szCs w:val="24"/>
        </w:rPr>
        <w:t>*</w:t>
      </w:r>
      <w:r w:rsidRPr="00F77DFE">
        <w:rPr>
          <w:position w:val="7"/>
          <w:sz w:val="12"/>
          <w:szCs w:val="24"/>
        </w:rPr>
        <w:t xml:space="preserve"> </w:t>
      </w:r>
      <w:r w:rsidR="00674A3D" w:rsidRPr="00F77DFE">
        <w:rPr>
          <w:sz w:val="12"/>
          <w:szCs w:val="24"/>
        </w:rPr>
        <w:t>Оценка расходов консолидированных бюджетов субъектов Российской Федерации и внебюджетных источников носит индикативный характер; распределение бюджетных ассигнований федерального бюджета и бюджетов государственных внебюджетных фондов Российской Федерации может быть уточнено в ходе исполнения указанных бюджетов в соответствии с нормативными правовыми актами Российской Федерации, регламентирующими вопросы их исполнения.</w:t>
      </w:r>
    </w:p>
    <w:p w:rsidR="004D1025" w:rsidRPr="00EF14E1" w:rsidRDefault="006C48A2" w:rsidP="00D026F9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spacing w:before="89"/>
        <w:ind w:left="142" w:right="111" w:firstLine="0"/>
        <w:jc w:val="center"/>
        <w:rPr>
          <w:sz w:val="24"/>
          <w:szCs w:val="24"/>
        </w:rPr>
      </w:pPr>
      <w:r w:rsidRPr="00EF14E1">
        <w:rPr>
          <w:sz w:val="24"/>
          <w:szCs w:val="24"/>
        </w:rPr>
        <w:t>У</w:t>
      </w:r>
      <w:r w:rsidR="00117372" w:rsidRPr="00EF14E1">
        <w:rPr>
          <w:sz w:val="24"/>
          <w:szCs w:val="24"/>
        </w:rPr>
        <w:t>частники регионального</w:t>
      </w:r>
      <w:r w:rsidR="00117372" w:rsidRPr="00EF14E1">
        <w:rPr>
          <w:spacing w:val="-2"/>
          <w:sz w:val="24"/>
          <w:szCs w:val="24"/>
        </w:rPr>
        <w:t xml:space="preserve"> </w:t>
      </w:r>
      <w:r w:rsidR="00117372" w:rsidRPr="00EF14E1">
        <w:rPr>
          <w:sz w:val="24"/>
          <w:szCs w:val="24"/>
        </w:rPr>
        <w:t>проекта Чувашской Республики</w:t>
      </w:r>
    </w:p>
    <w:p w:rsidR="003F591E" w:rsidRPr="00EF14E1" w:rsidRDefault="003F591E" w:rsidP="008A00C8">
      <w:pPr>
        <w:pStyle w:val="a3"/>
        <w:tabs>
          <w:tab w:val="left" w:pos="567"/>
        </w:tabs>
        <w:spacing w:before="3" w:after="1"/>
        <w:ind w:right="111"/>
        <w:rPr>
          <w:sz w:val="24"/>
          <w:szCs w:val="24"/>
        </w:rPr>
      </w:pPr>
    </w:p>
    <w:tbl>
      <w:tblPr>
        <w:tblStyle w:val="TableNormal"/>
        <w:tblW w:w="1492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62"/>
        <w:gridCol w:w="3190"/>
        <w:gridCol w:w="1771"/>
        <w:gridCol w:w="4466"/>
        <w:gridCol w:w="2834"/>
        <w:gridCol w:w="1914"/>
      </w:tblGrid>
      <w:tr w:rsidR="00EF14E1" w:rsidRPr="00EF14E1" w:rsidTr="00577565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EF14E1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 xml:space="preserve">№ </w:t>
            </w:r>
            <w:r w:rsidRPr="00EF14E1">
              <w:rPr>
                <w:w w:val="95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EF14E1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  <w:p w:rsidR="003F591E" w:rsidRPr="00EF14E1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Роль в проект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EF14E1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Фамилия, инициалы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EF14E1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  <w:p w:rsidR="003F591E" w:rsidRPr="00EF14E1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EF14E1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Непосредственный руководител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EF14E1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Занятость в проекте</w:t>
            </w:r>
            <w:r w:rsidR="00660B29" w:rsidRPr="00EF14E1">
              <w:rPr>
                <w:sz w:val="24"/>
                <w:szCs w:val="24"/>
                <w:lang w:eastAsia="en-US"/>
              </w:rPr>
              <w:t>14</w:t>
            </w:r>
          </w:p>
          <w:p w:rsidR="003F591E" w:rsidRPr="00EF14E1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(процентов)</w:t>
            </w:r>
          </w:p>
        </w:tc>
      </w:tr>
      <w:tr w:rsidR="00EF14E1" w:rsidRPr="00EF14E1" w:rsidTr="00577565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03" w:rsidRPr="00EF14E1" w:rsidRDefault="00AF2103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03" w:rsidRPr="00EF14E1" w:rsidRDefault="00AF2103" w:rsidP="00342AF5">
            <w:pPr>
              <w:shd w:val="clear" w:color="auto" w:fill="FFFFFF"/>
              <w:adjustRightInd w:val="0"/>
              <w:jc w:val="center"/>
              <w:rPr>
                <w:i/>
                <w:sz w:val="24"/>
                <w:szCs w:val="24"/>
                <w:lang w:eastAsia="en-US"/>
              </w:rPr>
            </w:pPr>
            <w:r w:rsidRPr="00EF14E1">
              <w:rPr>
                <w:spacing w:val="-2"/>
                <w:sz w:val="24"/>
                <w:szCs w:val="24"/>
              </w:rPr>
              <w:t xml:space="preserve">Руководитель </w:t>
            </w:r>
            <w:r w:rsidRPr="00EF14E1">
              <w:rPr>
                <w:spacing w:val="-2"/>
                <w:sz w:val="24"/>
                <w:szCs w:val="24"/>
                <w:lang w:val="ru-RU"/>
              </w:rPr>
              <w:t xml:space="preserve">регионального </w:t>
            </w:r>
            <w:r w:rsidRPr="00EF14E1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03" w:rsidRPr="00EF14E1" w:rsidRDefault="00AF2103" w:rsidP="008848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4E1">
              <w:rPr>
                <w:spacing w:val="-2"/>
                <w:sz w:val="24"/>
                <w:szCs w:val="24"/>
              </w:rPr>
              <w:t>Ефремов А.В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03" w:rsidRPr="00EF14E1" w:rsidRDefault="00AF2103" w:rsidP="006267AE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AF2103" w:rsidRPr="00EF14E1" w:rsidRDefault="00AF2103" w:rsidP="006267AE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AF2103" w:rsidRPr="00EF14E1" w:rsidRDefault="00AF2103" w:rsidP="006267AE">
            <w:pPr>
              <w:shd w:val="clear" w:color="auto" w:fill="FFFFFF"/>
              <w:ind w:left="34" w:right="34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03" w:rsidRPr="00EF14E1" w:rsidRDefault="00AF2103" w:rsidP="008848B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Коршунов А.П.</w:t>
            </w:r>
          </w:p>
          <w:p w:rsidR="00AF2103" w:rsidRPr="00EF14E1" w:rsidRDefault="00AD612A" w:rsidP="008848B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м</w:t>
            </w:r>
            <w:r w:rsidR="00AF2103" w:rsidRPr="00EF14E1">
              <w:rPr>
                <w:spacing w:val="-2"/>
                <w:sz w:val="24"/>
                <w:szCs w:val="24"/>
                <w:lang w:val="ru-RU"/>
              </w:rPr>
              <w:t>инистр природных</w:t>
            </w:r>
          </w:p>
          <w:p w:rsidR="00AF2103" w:rsidRPr="00EF14E1" w:rsidRDefault="00AF2103" w:rsidP="008848B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ресурсов и экологии</w:t>
            </w:r>
          </w:p>
          <w:p w:rsidR="00AF2103" w:rsidRPr="00EF14E1" w:rsidRDefault="00AF2103" w:rsidP="008848B5">
            <w:pPr>
              <w:shd w:val="clear" w:color="auto" w:fill="FFFFFF"/>
              <w:spacing w:line="322" w:lineRule="exact"/>
              <w:ind w:left="34" w:right="34"/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03" w:rsidRPr="00EF14E1" w:rsidRDefault="00AF2103" w:rsidP="008848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20</w:t>
            </w:r>
          </w:p>
        </w:tc>
      </w:tr>
      <w:tr w:rsidR="00EF14E1" w:rsidRPr="00EF14E1" w:rsidTr="00577565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E4" w:rsidRPr="00EF14E1" w:rsidRDefault="004507E4" w:rsidP="00674A3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E4" w:rsidRPr="00EF14E1" w:rsidRDefault="004507E4" w:rsidP="008848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4E1">
              <w:rPr>
                <w:spacing w:val="-2"/>
                <w:sz w:val="24"/>
                <w:szCs w:val="24"/>
              </w:rPr>
              <w:t xml:space="preserve">Администратор </w:t>
            </w:r>
            <w:r w:rsidR="00AF2103" w:rsidRPr="00EF14E1">
              <w:rPr>
                <w:spacing w:val="-2"/>
                <w:sz w:val="24"/>
                <w:szCs w:val="24"/>
                <w:lang w:val="ru-RU"/>
              </w:rPr>
              <w:t xml:space="preserve">регионального </w:t>
            </w:r>
            <w:r w:rsidRPr="00EF14E1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E4" w:rsidRPr="00EF14E1" w:rsidRDefault="00AF2103" w:rsidP="00AF21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Спиридонов В.К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E4" w:rsidRPr="00EF14E1" w:rsidRDefault="00540BCE" w:rsidP="006267AE">
            <w:pPr>
              <w:shd w:val="clear" w:color="auto" w:fill="FFFFFF"/>
              <w:ind w:left="34" w:right="34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Начальник отдела охраны окружающей среды и регионального государственного экологического надзора Министерства природных ресурсов и экологии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03" w:rsidRPr="00EF14E1" w:rsidRDefault="00AF2103" w:rsidP="004507E4">
            <w:pPr>
              <w:shd w:val="clear" w:color="auto" w:fill="FFFFFF"/>
              <w:spacing w:line="322" w:lineRule="exact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Ефремов А.В.,</w:t>
            </w:r>
          </w:p>
          <w:p w:rsidR="004507E4" w:rsidRPr="00EF14E1" w:rsidRDefault="00AD612A" w:rsidP="004507E4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м</w:t>
            </w:r>
            <w:r w:rsidR="004507E4" w:rsidRPr="00EF14E1">
              <w:rPr>
                <w:spacing w:val="-2"/>
                <w:sz w:val="24"/>
                <w:szCs w:val="24"/>
                <w:lang w:val="ru-RU"/>
              </w:rPr>
              <w:t>инистр природных</w:t>
            </w:r>
          </w:p>
          <w:p w:rsidR="004507E4" w:rsidRPr="00EF14E1" w:rsidRDefault="004507E4" w:rsidP="004507E4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ресурсов и экологии</w:t>
            </w:r>
          </w:p>
          <w:p w:rsidR="004507E4" w:rsidRPr="00EF14E1" w:rsidRDefault="004507E4" w:rsidP="004507E4">
            <w:pPr>
              <w:shd w:val="clear" w:color="auto" w:fill="FFFFFF"/>
              <w:spacing w:line="322" w:lineRule="exact"/>
              <w:ind w:left="34" w:right="34"/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E4" w:rsidRPr="00EF14E1" w:rsidRDefault="004507E4" w:rsidP="008848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20</w:t>
            </w:r>
          </w:p>
        </w:tc>
      </w:tr>
      <w:tr w:rsidR="00EF14E1" w:rsidRPr="00EF14E1" w:rsidTr="002B1B81">
        <w:trPr>
          <w:trHeight w:val="427"/>
        </w:trPr>
        <w:tc>
          <w:tcPr>
            <w:tcW w:w="14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E4" w:rsidRPr="00EF14E1" w:rsidRDefault="004507E4" w:rsidP="006267AE">
            <w:pPr>
              <w:pStyle w:val="TableParagraph"/>
              <w:tabs>
                <w:tab w:val="left" w:pos="567"/>
              </w:tabs>
              <w:ind w:right="111"/>
              <w:rPr>
                <w:b/>
                <w:sz w:val="24"/>
                <w:szCs w:val="24"/>
                <w:lang w:val="ru-RU" w:eastAsia="en-US"/>
              </w:rPr>
            </w:pPr>
            <w:r w:rsidRPr="00EF14E1">
              <w:rPr>
                <w:b/>
                <w:sz w:val="24"/>
                <w:szCs w:val="24"/>
                <w:lang w:val="ru-RU" w:eastAsia="en-US"/>
              </w:rPr>
              <w:t xml:space="preserve">Общие организационные мероприятия по </w:t>
            </w:r>
            <w:r w:rsidR="00836D97" w:rsidRPr="00EF14E1">
              <w:rPr>
                <w:b/>
                <w:sz w:val="24"/>
                <w:szCs w:val="24"/>
                <w:lang w:val="ru-RU" w:eastAsia="en-US"/>
              </w:rPr>
              <w:t xml:space="preserve">региональному </w:t>
            </w:r>
            <w:r w:rsidRPr="00EF14E1">
              <w:rPr>
                <w:b/>
                <w:sz w:val="24"/>
                <w:szCs w:val="24"/>
                <w:lang w:val="ru-RU" w:eastAsia="en-US"/>
              </w:rPr>
              <w:t>проекту</w:t>
            </w:r>
          </w:p>
        </w:tc>
      </w:tr>
      <w:tr w:rsidR="00EF14E1" w:rsidRPr="00EF14E1" w:rsidTr="00577565">
        <w:trPr>
          <w:trHeight w:val="42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BCE" w:rsidRPr="00EF14E1" w:rsidRDefault="00FA766A" w:rsidP="00674A3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BCE" w:rsidRPr="00EF14E1" w:rsidRDefault="00540BCE" w:rsidP="008848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4E1">
              <w:rPr>
                <w:spacing w:val="-2"/>
                <w:sz w:val="24"/>
                <w:szCs w:val="24"/>
              </w:rPr>
              <w:t xml:space="preserve">Администратор </w:t>
            </w:r>
            <w:r w:rsidRPr="00EF14E1">
              <w:rPr>
                <w:spacing w:val="-2"/>
                <w:sz w:val="24"/>
                <w:szCs w:val="24"/>
                <w:lang w:val="ru-RU"/>
              </w:rPr>
              <w:t xml:space="preserve">регионального </w:t>
            </w:r>
            <w:r w:rsidRPr="00EF14E1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CE" w:rsidRPr="00EF14E1" w:rsidRDefault="00540BCE" w:rsidP="008848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Спиридонов В.К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CE" w:rsidRPr="00EF14E1" w:rsidRDefault="00540BCE" w:rsidP="006267AE">
            <w:pPr>
              <w:shd w:val="clear" w:color="auto" w:fill="FFFFFF"/>
              <w:ind w:left="34" w:right="34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Начальник отдела охраны окружающей среды и регионального государственного экологического надзора Министерства природных ресурсов и экологии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CE" w:rsidRPr="00EF14E1" w:rsidRDefault="00540BCE" w:rsidP="008848B5">
            <w:pPr>
              <w:shd w:val="clear" w:color="auto" w:fill="FFFFFF"/>
              <w:spacing w:line="322" w:lineRule="exact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Ефремов А.В.,</w:t>
            </w:r>
          </w:p>
          <w:p w:rsidR="00540BCE" w:rsidRPr="00EF14E1" w:rsidRDefault="00540BCE" w:rsidP="008848B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министр природных</w:t>
            </w:r>
          </w:p>
          <w:p w:rsidR="00540BCE" w:rsidRPr="00EF14E1" w:rsidRDefault="00540BCE" w:rsidP="008848B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ресурсов и экологии</w:t>
            </w:r>
          </w:p>
          <w:p w:rsidR="00540BCE" w:rsidRPr="00EF14E1" w:rsidRDefault="00540BCE" w:rsidP="008848B5">
            <w:pPr>
              <w:shd w:val="clear" w:color="auto" w:fill="FFFFFF"/>
              <w:spacing w:line="322" w:lineRule="exact"/>
              <w:ind w:left="34" w:right="34"/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CE" w:rsidRPr="00EF14E1" w:rsidRDefault="00540BCE" w:rsidP="008848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20</w:t>
            </w:r>
          </w:p>
        </w:tc>
      </w:tr>
      <w:tr w:rsidR="00EF14E1" w:rsidRPr="00EF14E1" w:rsidTr="00577565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8AD" w:rsidRPr="00EF14E1" w:rsidRDefault="00FA766A" w:rsidP="00674A3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</w:t>
            </w:r>
            <w:r w:rsidR="004768AD" w:rsidRPr="00EF14E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8AD" w:rsidRPr="00EF14E1" w:rsidRDefault="004768AD" w:rsidP="008848B5">
            <w:pPr>
              <w:shd w:val="clear" w:color="auto" w:fill="FFFFFF"/>
              <w:ind w:left="370" w:right="370"/>
              <w:jc w:val="center"/>
              <w:rPr>
                <w:sz w:val="24"/>
                <w:szCs w:val="24"/>
              </w:rPr>
            </w:pPr>
            <w:r w:rsidRPr="00EF14E1">
              <w:rPr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AD" w:rsidRPr="00EF14E1" w:rsidRDefault="00DD5DBF" w:rsidP="008848B5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EF14E1">
              <w:rPr>
                <w:spacing w:val="-4"/>
                <w:sz w:val="24"/>
                <w:szCs w:val="24"/>
                <w:lang w:val="ru-RU"/>
              </w:rPr>
              <w:t>Мостайкин А.А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AD" w:rsidRPr="00EF14E1" w:rsidRDefault="00DD5DBF" w:rsidP="00DD5DB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 xml:space="preserve">Первый заместитель Главы </w:t>
            </w:r>
            <w:r w:rsidR="004768AD" w:rsidRPr="00EF14E1">
              <w:rPr>
                <w:sz w:val="24"/>
                <w:szCs w:val="24"/>
                <w:lang w:val="ru-RU"/>
              </w:rPr>
              <w:t xml:space="preserve"> администрации</w:t>
            </w:r>
            <w:r w:rsidR="00BB249D" w:rsidRPr="00EF14E1">
              <w:rPr>
                <w:sz w:val="24"/>
                <w:szCs w:val="24"/>
                <w:lang w:val="ru-RU"/>
              </w:rPr>
              <w:t xml:space="preserve"> Шумерлинского</w:t>
            </w:r>
            <w:r w:rsidR="004768AD" w:rsidRPr="00EF14E1">
              <w:rPr>
                <w:sz w:val="24"/>
                <w:szCs w:val="24"/>
                <w:lang w:val="ru-RU"/>
              </w:rPr>
              <w:t xml:space="preserve"> </w:t>
            </w:r>
            <w:r w:rsidR="00BB249D" w:rsidRPr="00EF14E1">
              <w:rPr>
                <w:sz w:val="24"/>
                <w:szCs w:val="24"/>
                <w:lang w:val="ru-RU"/>
              </w:rPr>
              <w:t xml:space="preserve">района </w:t>
            </w:r>
            <w:r w:rsidRPr="00EF14E1">
              <w:rPr>
                <w:sz w:val="24"/>
                <w:szCs w:val="24"/>
                <w:lang w:val="ru-RU"/>
              </w:rPr>
              <w:t>– начальник отдела сельского хозяйства и экологии</w:t>
            </w:r>
            <w:r w:rsidR="00CD50D3" w:rsidRPr="00EF14E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AD" w:rsidRPr="00EF14E1" w:rsidRDefault="004768AD" w:rsidP="008848B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 xml:space="preserve">Рафинов </w:t>
            </w:r>
            <w:r w:rsidR="00AF2103" w:rsidRPr="00EF14E1">
              <w:rPr>
                <w:sz w:val="24"/>
                <w:szCs w:val="24"/>
                <w:lang w:val="ru-RU"/>
              </w:rPr>
              <w:t>Л.Г.</w:t>
            </w:r>
          </w:p>
          <w:p w:rsidR="004768AD" w:rsidRPr="00EF14E1" w:rsidRDefault="004768AD" w:rsidP="008848B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Глава администрации Шумерлинского района</w:t>
            </w:r>
            <w:r w:rsidR="00CD50D3" w:rsidRPr="00EF14E1">
              <w:rPr>
                <w:sz w:val="24"/>
                <w:szCs w:val="24"/>
                <w:lang w:val="ru-RU"/>
              </w:rPr>
              <w:t xml:space="preserve">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AD" w:rsidRPr="00EF14E1" w:rsidRDefault="004768AD" w:rsidP="008848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20</w:t>
            </w:r>
          </w:p>
        </w:tc>
      </w:tr>
      <w:tr w:rsidR="00EF14E1" w:rsidRPr="00EF14E1" w:rsidTr="00577565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EF14E1" w:rsidRDefault="00FA766A" w:rsidP="00674A3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EF14E1" w:rsidRDefault="002B1B81" w:rsidP="008848B5">
            <w:pPr>
              <w:shd w:val="clear" w:color="auto" w:fill="FFFFFF"/>
              <w:ind w:left="370" w:right="370"/>
              <w:jc w:val="center"/>
              <w:rPr>
                <w:spacing w:val="-2"/>
                <w:sz w:val="24"/>
                <w:szCs w:val="24"/>
              </w:rPr>
            </w:pPr>
            <w:r w:rsidRPr="00EF14E1">
              <w:rPr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EF14E1" w:rsidRDefault="00BB249D" w:rsidP="008848B5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EF14E1">
              <w:rPr>
                <w:spacing w:val="-4"/>
                <w:sz w:val="24"/>
                <w:szCs w:val="24"/>
                <w:lang w:val="ru-RU"/>
              </w:rPr>
              <w:t>Горбунов В.А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EF14E1" w:rsidRDefault="00BB249D" w:rsidP="00BB249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ервый заместитель Главы  администрации Вурнарского района – начальник отдела сельского хозяйства и эколог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EF14E1" w:rsidRDefault="002B1B81" w:rsidP="008848B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 xml:space="preserve">Николаев </w:t>
            </w:r>
            <w:r w:rsidR="00AF2103" w:rsidRPr="00EF14E1">
              <w:rPr>
                <w:sz w:val="24"/>
                <w:szCs w:val="24"/>
                <w:lang w:val="ru-RU"/>
              </w:rPr>
              <w:t>Л.Г.</w:t>
            </w:r>
          </w:p>
          <w:p w:rsidR="002B1B81" w:rsidRPr="00EF14E1" w:rsidRDefault="002B1B81" w:rsidP="008848B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Глава администрации Вурнарского района</w:t>
            </w:r>
            <w:r w:rsidR="00CD50D3" w:rsidRPr="00EF14E1">
              <w:rPr>
                <w:sz w:val="24"/>
                <w:szCs w:val="24"/>
                <w:lang w:val="ru-RU"/>
              </w:rPr>
              <w:t xml:space="preserve">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EF14E1" w:rsidRDefault="002B1B81" w:rsidP="008848B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</w:rPr>
              <w:t>20</w:t>
            </w:r>
          </w:p>
        </w:tc>
      </w:tr>
      <w:tr w:rsidR="00EF14E1" w:rsidRPr="00EF14E1" w:rsidTr="00577565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EF14E1" w:rsidRDefault="00FA766A" w:rsidP="00674A3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4</w:t>
            </w:r>
            <w:r w:rsidR="002B1B81" w:rsidRPr="00EF14E1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EF14E1" w:rsidRDefault="002B1B81" w:rsidP="008848B5">
            <w:pPr>
              <w:shd w:val="clear" w:color="auto" w:fill="FFFFFF"/>
              <w:ind w:left="370" w:right="370"/>
              <w:jc w:val="center"/>
              <w:rPr>
                <w:spacing w:val="-2"/>
                <w:sz w:val="24"/>
                <w:szCs w:val="24"/>
              </w:rPr>
            </w:pPr>
            <w:r w:rsidRPr="00EF14E1">
              <w:rPr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EF14E1" w:rsidRDefault="00495ABF" w:rsidP="008848B5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EF14E1">
              <w:rPr>
                <w:spacing w:val="-4"/>
                <w:sz w:val="24"/>
                <w:szCs w:val="24"/>
                <w:lang w:val="ru-RU"/>
              </w:rPr>
              <w:t>Ямалетдинов Р.Ф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EF14E1" w:rsidRDefault="00495ABF" w:rsidP="00495AB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ервый заместитель Главы  администрации Батыревского района – начальник отдела строительства, развития общественной инфраструкту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EF14E1" w:rsidRDefault="002B1B81" w:rsidP="008848B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 xml:space="preserve">Селиванов </w:t>
            </w:r>
            <w:r w:rsidR="00AF2103" w:rsidRPr="00EF14E1">
              <w:rPr>
                <w:sz w:val="24"/>
                <w:szCs w:val="24"/>
                <w:lang w:val="ru-RU"/>
              </w:rPr>
              <w:t>Р.В.</w:t>
            </w:r>
          </w:p>
          <w:p w:rsidR="002B1B81" w:rsidRPr="00EF14E1" w:rsidRDefault="002B1B81" w:rsidP="008848B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Глава администрации Батыревского района</w:t>
            </w:r>
            <w:r w:rsidR="00CD50D3" w:rsidRPr="00EF14E1">
              <w:rPr>
                <w:sz w:val="24"/>
                <w:szCs w:val="24"/>
                <w:lang w:val="ru-RU"/>
              </w:rPr>
              <w:t xml:space="preserve">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EF14E1" w:rsidRDefault="002B1B81" w:rsidP="008848B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</w:rPr>
              <w:t>20</w:t>
            </w:r>
          </w:p>
        </w:tc>
      </w:tr>
      <w:tr w:rsidR="00EF14E1" w:rsidRPr="00EF14E1" w:rsidTr="008848B5">
        <w:trPr>
          <w:trHeight w:val="597"/>
        </w:trPr>
        <w:tc>
          <w:tcPr>
            <w:tcW w:w="14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6B" w:rsidRPr="00EF14E1" w:rsidRDefault="0038316B" w:rsidP="0038316B">
            <w:pPr>
              <w:pStyle w:val="TableParagraph"/>
              <w:tabs>
                <w:tab w:val="left" w:pos="567"/>
              </w:tabs>
              <w:ind w:left="129" w:right="113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обретено оборудование для мусороперегрузочных станций</w:t>
            </w:r>
            <w:r w:rsidRPr="00EF14E1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EF14E1">
              <w:rPr>
                <w:sz w:val="24"/>
                <w:szCs w:val="24"/>
                <w:lang w:val="ru-RU"/>
              </w:rPr>
              <w:t>для создания 3-х мусороперегрузочных  станций до 30 тыс.  тонн/год каждая, общей мощностью – 0,09 млн. тонн/год; доля твердых коммунальных отходов, направленных на обработку в общем объеме образованных твердых коммунальных отходов, составила 100 %.</w:t>
            </w:r>
          </w:p>
          <w:p w:rsidR="0038316B" w:rsidRPr="00EF14E1" w:rsidRDefault="0038316B" w:rsidP="0038316B">
            <w:pPr>
              <w:pStyle w:val="TableParagraph"/>
              <w:tabs>
                <w:tab w:val="left" w:pos="567"/>
              </w:tabs>
              <w:ind w:left="129" w:right="113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обретено оборудование для 3-х мусороперегрузочных станций, в том числе:</w:t>
            </w:r>
          </w:p>
          <w:p w:rsidR="0038316B" w:rsidRPr="00EF14E1" w:rsidRDefault="0038316B" w:rsidP="0038316B">
            <w:pPr>
              <w:pStyle w:val="TableParagraph"/>
              <w:tabs>
                <w:tab w:val="left" w:pos="567"/>
              </w:tabs>
              <w:ind w:left="129" w:right="113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  <w:r w:rsidRPr="00EF14E1">
              <w:rPr>
                <w:sz w:val="24"/>
                <w:szCs w:val="24"/>
                <w:lang w:val="ru-RU"/>
              </w:rPr>
              <w:t xml:space="preserve">в 2019 г. – </w:t>
            </w:r>
            <w:r w:rsidRPr="00EF14E1">
              <w:rPr>
                <w:rFonts w:eastAsiaTheme="minorHAnsi"/>
                <w:sz w:val="24"/>
                <w:szCs w:val="24"/>
                <w:lang w:val="ru-RU" w:eastAsia="en-US" w:bidi="ar-SA"/>
              </w:rPr>
              <w:t>для мусороперегрузочной станции мощностью приема отходов не более 30 тыс. тонн/год в Шумерлинском районе Чувашской Республики;</w:t>
            </w:r>
          </w:p>
          <w:p w:rsidR="0038316B" w:rsidRPr="00EF14E1" w:rsidRDefault="0038316B" w:rsidP="0038316B">
            <w:pPr>
              <w:pStyle w:val="TableParagraph"/>
              <w:tabs>
                <w:tab w:val="left" w:pos="567"/>
              </w:tabs>
              <w:ind w:left="129" w:right="113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  <w:r w:rsidRPr="00EF14E1">
              <w:rPr>
                <w:rFonts w:eastAsiaTheme="minorHAnsi"/>
                <w:sz w:val="24"/>
                <w:szCs w:val="24"/>
                <w:lang w:val="ru-RU" w:eastAsia="en-US" w:bidi="ar-SA"/>
              </w:rPr>
              <w:t>в 2020 г. – для мусороперегрузочной станции в  Вурнарском районе Чувашской Республики;</w:t>
            </w:r>
          </w:p>
          <w:p w:rsidR="005228D6" w:rsidRPr="00EF14E1" w:rsidRDefault="0038316B" w:rsidP="0038316B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EF14E1">
              <w:rPr>
                <w:rFonts w:eastAsiaTheme="minorHAnsi"/>
                <w:sz w:val="24"/>
                <w:szCs w:val="24"/>
                <w:lang w:val="ru-RU" w:eastAsia="en-US" w:bidi="ar-SA"/>
              </w:rPr>
              <w:t>в 2021 г. – для мусороперегрузочной станции в  Батыревском районе Чувашской Республики</w:t>
            </w:r>
          </w:p>
        </w:tc>
      </w:tr>
      <w:tr w:rsidR="00EF14E1" w:rsidRPr="00EF14E1" w:rsidTr="00293449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8848B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8848B5">
            <w:pPr>
              <w:shd w:val="clear" w:color="auto" w:fill="FFFFFF"/>
              <w:ind w:left="370" w:right="37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4E1">
              <w:rPr>
                <w:spacing w:val="-2"/>
                <w:sz w:val="24"/>
                <w:szCs w:val="24"/>
              </w:rPr>
              <w:t>Ефремов А.В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7B1452" w:rsidRPr="00EF14E1" w:rsidRDefault="007B1452" w:rsidP="007B145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7B1452" w:rsidRPr="00EF14E1" w:rsidRDefault="007B1452" w:rsidP="007B1452">
            <w:pPr>
              <w:shd w:val="clear" w:color="auto" w:fill="FFFFFF"/>
              <w:spacing w:line="322" w:lineRule="exact"/>
              <w:ind w:left="34" w:right="34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7B145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Коршунов А.П.</w:t>
            </w:r>
          </w:p>
          <w:p w:rsidR="007B1452" w:rsidRPr="00EF14E1" w:rsidRDefault="007B1452" w:rsidP="007B145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министр природных</w:t>
            </w:r>
          </w:p>
          <w:p w:rsidR="007B1452" w:rsidRPr="00EF14E1" w:rsidRDefault="007B1452" w:rsidP="007B145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ресурсов и экологии</w:t>
            </w:r>
          </w:p>
          <w:p w:rsidR="007B1452" w:rsidRPr="00EF14E1" w:rsidRDefault="007B1452" w:rsidP="007B1452">
            <w:pPr>
              <w:shd w:val="clear" w:color="auto" w:fill="FFFFFF"/>
              <w:spacing w:line="322" w:lineRule="exact"/>
              <w:ind w:left="34" w:right="34"/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EF14E1" w:rsidRDefault="007B1452" w:rsidP="008848B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</w:rPr>
              <w:t>20</w:t>
            </w:r>
          </w:p>
        </w:tc>
      </w:tr>
      <w:tr w:rsidR="00EF14E1" w:rsidRPr="00EF14E1" w:rsidTr="00293449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EF14E1" w:rsidRDefault="00FA766A" w:rsidP="008848B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EF14E1" w:rsidRDefault="005228D6" w:rsidP="008848B5">
            <w:pPr>
              <w:shd w:val="clear" w:color="auto" w:fill="FFFFFF"/>
              <w:ind w:left="370" w:right="370"/>
              <w:jc w:val="center"/>
              <w:rPr>
                <w:sz w:val="24"/>
                <w:szCs w:val="24"/>
              </w:rPr>
            </w:pPr>
            <w:r w:rsidRPr="00EF14E1">
              <w:rPr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EF14E1" w:rsidRDefault="005228D6" w:rsidP="008848B5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EF14E1">
              <w:rPr>
                <w:spacing w:val="-4"/>
                <w:sz w:val="24"/>
                <w:szCs w:val="24"/>
                <w:lang w:val="ru-RU"/>
              </w:rPr>
              <w:t>Мостайкин А.А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EF14E1" w:rsidRDefault="005228D6" w:rsidP="008848B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 xml:space="preserve">Первый заместитель Главы  администрации Шумерлинского района – начальник отдела сельского хозяйства и экологии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EF14E1" w:rsidRDefault="005228D6" w:rsidP="008848B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Рафинов Л.Г.</w:t>
            </w:r>
          </w:p>
          <w:p w:rsidR="005228D6" w:rsidRPr="00EF14E1" w:rsidRDefault="005228D6" w:rsidP="008848B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Глава администрации Шумерлинского района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EF14E1" w:rsidRDefault="005228D6" w:rsidP="008848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4E1">
              <w:rPr>
                <w:sz w:val="24"/>
                <w:szCs w:val="24"/>
              </w:rPr>
              <w:t>20</w:t>
            </w:r>
          </w:p>
        </w:tc>
      </w:tr>
      <w:tr w:rsidR="00EF14E1" w:rsidRPr="00EF14E1" w:rsidTr="00293449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EF14E1" w:rsidRDefault="00FA766A" w:rsidP="008848B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EF14E1" w:rsidRDefault="005228D6" w:rsidP="008848B5">
            <w:pPr>
              <w:shd w:val="clear" w:color="auto" w:fill="FFFFFF"/>
              <w:ind w:left="370" w:right="370"/>
              <w:jc w:val="center"/>
              <w:rPr>
                <w:spacing w:val="-2"/>
                <w:sz w:val="24"/>
                <w:szCs w:val="24"/>
              </w:rPr>
            </w:pPr>
            <w:r w:rsidRPr="00EF14E1">
              <w:rPr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EF14E1" w:rsidRDefault="005228D6" w:rsidP="008848B5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EF14E1">
              <w:rPr>
                <w:spacing w:val="-4"/>
                <w:sz w:val="24"/>
                <w:szCs w:val="24"/>
                <w:lang w:val="ru-RU"/>
              </w:rPr>
              <w:t>Горбунов В.А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EF14E1" w:rsidRDefault="005228D6" w:rsidP="008848B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ервый заместитель Главы  администрации Вурнарского района – начальник отдела сельского хозяйства и эколог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EF14E1" w:rsidRDefault="005228D6" w:rsidP="008848B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Николаев Л.Г.</w:t>
            </w:r>
          </w:p>
          <w:p w:rsidR="005228D6" w:rsidRPr="00EF14E1" w:rsidRDefault="005228D6" w:rsidP="008848B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Глава администрации Вурнарского района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EF14E1" w:rsidRDefault="005228D6" w:rsidP="008848B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</w:rPr>
              <w:t>20</w:t>
            </w:r>
          </w:p>
        </w:tc>
      </w:tr>
      <w:tr w:rsidR="00EF14E1" w:rsidRPr="00EF14E1" w:rsidTr="00293449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EF14E1" w:rsidRDefault="00FA766A" w:rsidP="008848B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EF14E1" w:rsidRDefault="005228D6" w:rsidP="008848B5">
            <w:pPr>
              <w:shd w:val="clear" w:color="auto" w:fill="FFFFFF"/>
              <w:ind w:left="370" w:right="370"/>
              <w:jc w:val="center"/>
              <w:rPr>
                <w:spacing w:val="-2"/>
                <w:sz w:val="24"/>
                <w:szCs w:val="24"/>
              </w:rPr>
            </w:pPr>
            <w:r w:rsidRPr="00EF14E1">
              <w:rPr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EF14E1" w:rsidRDefault="005228D6" w:rsidP="008848B5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EF14E1">
              <w:rPr>
                <w:spacing w:val="-4"/>
                <w:sz w:val="24"/>
                <w:szCs w:val="24"/>
                <w:lang w:val="ru-RU"/>
              </w:rPr>
              <w:t>Ямалетдинов Р.Ф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EF14E1" w:rsidRDefault="005228D6" w:rsidP="008848B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ервый заместитель Главы  администрации Батыревского района – начальник отдела строительства, развития общественной инфраструкту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EF14E1" w:rsidRDefault="005228D6" w:rsidP="008848B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Селиванов Р.В.</w:t>
            </w:r>
          </w:p>
          <w:p w:rsidR="005228D6" w:rsidRPr="00EF14E1" w:rsidRDefault="005228D6" w:rsidP="008848B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Глава администрации Батыревского района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EF14E1" w:rsidRDefault="005228D6" w:rsidP="008848B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</w:rPr>
              <w:t>20</w:t>
            </w:r>
          </w:p>
        </w:tc>
      </w:tr>
    </w:tbl>
    <w:p w:rsidR="006267AE" w:rsidRDefault="006267AE" w:rsidP="006267AE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eastAsia="en-US" w:bidi="ar-SA"/>
        </w:rPr>
      </w:pPr>
      <w:bookmarkStart w:id="0" w:name="_GoBack"/>
      <w:bookmarkEnd w:id="0"/>
    </w:p>
    <w:p w:rsidR="006267AE" w:rsidRDefault="006267AE" w:rsidP="006267AE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eastAsia="en-US" w:bidi="ar-SA"/>
        </w:rPr>
      </w:pPr>
      <w:r w:rsidRPr="006267AE">
        <w:rPr>
          <w:rFonts w:eastAsiaTheme="minorHAnsi"/>
          <w:color w:val="000000"/>
          <w:sz w:val="24"/>
          <w:szCs w:val="24"/>
          <w:lang w:eastAsia="en-US" w:bidi="ar-SA"/>
        </w:rPr>
        <w:t>6. Дополнительная информация</w:t>
      </w:r>
    </w:p>
    <w:p w:rsidR="006267AE" w:rsidRPr="006267AE" w:rsidRDefault="006267AE" w:rsidP="006267AE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267AE" w:rsidTr="006267AE">
        <w:tc>
          <w:tcPr>
            <w:tcW w:w="14786" w:type="dxa"/>
          </w:tcPr>
          <w:p w:rsidR="006267AE" w:rsidRPr="006267AE" w:rsidRDefault="006267AE" w:rsidP="006267AE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6267AE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(1) – показатель будет откорректирован в соответствии с разработанной в 2019 году Методикой расчёта показателя (Численность населения, качество жизни которого улучшится в связи с ликвидацией и рекультивацией объектов накопленного вред</w:t>
            </w: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а окружающей среде, тыс. чел.)</w:t>
            </w:r>
          </w:p>
        </w:tc>
      </w:tr>
    </w:tbl>
    <w:p w:rsidR="005228D6" w:rsidRPr="00EF14E1" w:rsidRDefault="006267AE" w:rsidP="006267AE">
      <w:pPr>
        <w:widowControl/>
        <w:adjustRightInd w:val="0"/>
        <w:rPr>
          <w:sz w:val="24"/>
          <w:szCs w:val="24"/>
        </w:rPr>
      </w:pPr>
      <w:r w:rsidRPr="006267AE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</w:p>
    <w:p w:rsidR="006267AE" w:rsidRDefault="006267AE">
      <w:pPr>
        <w:ind w:right="-314"/>
        <w:rPr>
          <w:sz w:val="24"/>
          <w:szCs w:val="24"/>
        </w:rPr>
        <w:sectPr w:rsidR="006267AE" w:rsidSect="00763182">
          <w:headerReference w:type="default" r:id="rId11"/>
          <w:footerReference w:type="first" r:id="rId12"/>
          <w:pgSz w:w="16838" w:h="11906" w:orient="landscape" w:code="9"/>
          <w:pgMar w:top="851" w:right="1134" w:bottom="851" w:left="1134" w:header="397" w:footer="851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6267AE" w:rsidRPr="00E91F84" w:rsidTr="00CF4228">
        <w:tc>
          <w:tcPr>
            <w:tcW w:w="4848" w:type="dxa"/>
          </w:tcPr>
          <w:p w:rsidR="006267AE" w:rsidRPr="00E91F84" w:rsidRDefault="006267AE" w:rsidP="00CF4228">
            <w:pPr>
              <w:pStyle w:val="a3"/>
              <w:tabs>
                <w:tab w:val="left" w:pos="567"/>
              </w:tabs>
              <w:ind w:right="111"/>
              <w:jc w:val="center"/>
            </w:pPr>
            <w:r w:rsidRPr="00E91F84">
              <w:t>Приложение №1</w:t>
            </w:r>
          </w:p>
          <w:p w:rsidR="006267AE" w:rsidRPr="00896EF8" w:rsidRDefault="006267AE" w:rsidP="00CF4228">
            <w:pPr>
              <w:pStyle w:val="a3"/>
              <w:tabs>
                <w:tab w:val="left" w:pos="567"/>
              </w:tabs>
              <w:ind w:right="111"/>
              <w:jc w:val="center"/>
            </w:pPr>
            <w:r w:rsidRPr="00896EF8">
              <w:t>к паспорту регионального проекта</w:t>
            </w:r>
          </w:p>
          <w:p w:rsidR="006267AE" w:rsidRPr="00896EF8" w:rsidRDefault="006267AE" w:rsidP="00CF4228">
            <w:pPr>
              <w:pStyle w:val="a3"/>
              <w:tabs>
                <w:tab w:val="left" w:pos="567"/>
              </w:tabs>
              <w:ind w:right="111"/>
              <w:jc w:val="center"/>
              <w:rPr>
                <w:position w:val="7"/>
              </w:rPr>
            </w:pPr>
            <w:r w:rsidRPr="00896EF8">
              <w:t>Чувашской Республики</w:t>
            </w:r>
          </w:p>
          <w:p w:rsidR="006267AE" w:rsidRPr="00896EF8" w:rsidRDefault="006267AE" w:rsidP="00CF4228">
            <w:pPr>
              <w:pStyle w:val="a3"/>
              <w:tabs>
                <w:tab w:val="left" w:pos="567"/>
              </w:tabs>
              <w:ind w:right="111"/>
              <w:jc w:val="center"/>
              <w:rPr>
                <w:i/>
                <w:sz w:val="24"/>
                <w:szCs w:val="24"/>
              </w:rPr>
            </w:pPr>
            <w:r w:rsidRPr="00896EF8">
              <w:t>Комплексная система обращения с ТКО на территории Чувашской Республики</w:t>
            </w:r>
          </w:p>
        </w:tc>
      </w:tr>
    </w:tbl>
    <w:p w:rsidR="006267AE" w:rsidRPr="00E91F84" w:rsidRDefault="006267AE" w:rsidP="006267AE">
      <w:pPr>
        <w:pStyle w:val="a3"/>
        <w:tabs>
          <w:tab w:val="left" w:pos="567"/>
        </w:tabs>
        <w:ind w:left="567" w:right="111"/>
      </w:pPr>
    </w:p>
    <w:p w:rsidR="006267AE" w:rsidRPr="00E91F84" w:rsidRDefault="006267AE" w:rsidP="006267AE">
      <w:pPr>
        <w:pStyle w:val="a3"/>
        <w:tabs>
          <w:tab w:val="left" w:pos="567"/>
        </w:tabs>
        <w:ind w:left="567" w:right="111"/>
        <w:jc w:val="center"/>
      </w:pPr>
      <w:r w:rsidRPr="00E91F84">
        <w:rPr>
          <w:szCs w:val="22"/>
        </w:rPr>
        <w:t xml:space="preserve">План мероприятий по реализации регионального проекта </w:t>
      </w:r>
    </w:p>
    <w:p w:rsidR="006267AE" w:rsidRPr="00E91F84" w:rsidRDefault="006267AE" w:rsidP="006267AE">
      <w:pPr>
        <w:pStyle w:val="a3"/>
        <w:tabs>
          <w:tab w:val="left" w:pos="567"/>
        </w:tabs>
        <w:ind w:right="111"/>
        <w:rPr>
          <w:sz w:val="21"/>
        </w:rPr>
      </w:pPr>
    </w:p>
    <w:tbl>
      <w:tblPr>
        <w:tblStyle w:val="TableNormal"/>
        <w:tblW w:w="150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5247"/>
        <w:gridCol w:w="1310"/>
        <w:gridCol w:w="1276"/>
        <w:gridCol w:w="1832"/>
        <w:gridCol w:w="3555"/>
        <w:gridCol w:w="1122"/>
      </w:tblGrid>
      <w:tr w:rsidR="006267AE" w:rsidRPr="00E91F84" w:rsidTr="00C60807">
        <w:trPr>
          <w:trHeight w:val="540"/>
          <w:tblHeader/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7AE" w:rsidRPr="00E91F84" w:rsidRDefault="006267AE" w:rsidP="006F5E07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E91F84">
              <w:rPr>
                <w:sz w:val="24"/>
                <w:szCs w:val="24"/>
                <w:lang w:eastAsia="en-US"/>
              </w:rPr>
              <w:t xml:space="preserve">№ </w:t>
            </w:r>
            <w:r w:rsidRPr="00E91F84">
              <w:rPr>
                <w:w w:val="95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7AE" w:rsidRPr="00563DD1" w:rsidRDefault="006267AE" w:rsidP="006F5E07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563DD1">
              <w:rPr>
                <w:sz w:val="24"/>
                <w:szCs w:val="24"/>
                <w:lang w:val="ru-RU" w:eastAsia="en-US"/>
              </w:rPr>
              <w:t>Наименование результата, мероприятия,</w:t>
            </w:r>
          </w:p>
          <w:p w:rsidR="006267AE" w:rsidRPr="00563DD1" w:rsidRDefault="006267AE" w:rsidP="006F5E07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563DD1">
              <w:rPr>
                <w:sz w:val="24"/>
                <w:szCs w:val="24"/>
                <w:lang w:val="ru-RU" w:eastAsia="en-US"/>
              </w:rPr>
              <w:t>контрольной точки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7AE" w:rsidRPr="00E91F84" w:rsidRDefault="006267AE" w:rsidP="006F5E07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E91F84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7AE" w:rsidRPr="00E91F84" w:rsidRDefault="006267AE" w:rsidP="006F5E07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E91F84">
              <w:rPr>
                <w:sz w:val="24"/>
                <w:szCs w:val="24"/>
                <w:lang w:eastAsia="en-US"/>
              </w:rPr>
              <w:t>Ответственный</w:t>
            </w:r>
            <w:r w:rsidRPr="00E91F84">
              <w:rPr>
                <w:w w:val="95"/>
                <w:sz w:val="24"/>
                <w:szCs w:val="24"/>
                <w:lang w:eastAsia="en-US"/>
              </w:rPr>
              <w:t xml:space="preserve"> </w:t>
            </w:r>
            <w:r w:rsidRPr="00E91F84">
              <w:rPr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7AE" w:rsidRPr="00E91F84" w:rsidRDefault="006267AE" w:rsidP="006F5E07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E91F84">
              <w:rPr>
                <w:sz w:val="24"/>
                <w:szCs w:val="24"/>
                <w:lang w:val="ru-RU" w:eastAsia="en-US"/>
              </w:rPr>
              <w:t>Вид документа и характеристика</w:t>
            </w:r>
          </w:p>
          <w:p w:rsidR="006267AE" w:rsidRPr="00E91F84" w:rsidRDefault="006267AE" w:rsidP="006F5E07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E91F84">
              <w:rPr>
                <w:sz w:val="24"/>
                <w:szCs w:val="24"/>
                <w:lang w:val="ru-RU" w:eastAsia="en-US"/>
              </w:rPr>
              <w:t>результата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7AE" w:rsidRPr="00E91F84" w:rsidRDefault="006267AE" w:rsidP="006F5E07">
            <w:pPr>
              <w:pStyle w:val="TableParagraph"/>
              <w:tabs>
                <w:tab w:val="left" w:pos="567"/>
              </w:tabs>
              <w:jc w:val="center"/>
              <w:rPr>
                <w:sz w:val="26"/>
                <w:lang w:eastAsia="en-US"/>
              </w:rPr>
            </w:pPr>
            <w:r w:rsidRPr="00E91F84">
              <w:rPr>
                <w:sz w:val="26"/>
                <w:lang w:eastAsia="en-US"/>
              </w:rPr>
              <w:t xml:space="preserve">Уровень </w:t>
            </w:r>
            <w:r w:rsidRPr="00E91F84">
              <w:rPr>
                <w:w w:val="95"/>
                <w:sz w:val="26"/>
                <w:lang w:eastAsia="en-US"/>
              </w:rPr>
              <w:t>контроля</w:t>
            </w:r>
          </w:p>
        </w:tc>
      </w:tr>
      <w:tr w:rsidR="006267AE" w:rsidRPr="00E91F84" w:rsidTr="00C60807">
        <w:trPr>
          <w:trHeight w:val="436"/>
          <w:tblHeader/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7AE" w:rsidRPr="00E91F84" w:rsidRDefault="006267AE" w:rsidP="006F5E07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7AE" w:rsidRPr="00563DD1" w:rsidRDefault="006267AE" w:rsidP="006F5E07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7AE" w:rsidRPr="00E91F84" w:rsidRDefault="006267AE" w:rsidP="006F5E07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E91F84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7AE" w:rsidRPr="00E91F84" w:rsidRDefault="006267AE" w:rsidP="006F5E07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E91F84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7AE" w:rsidRPr="00E91F84" w:rsidRDefault="006267AE" w:rsidP="006F5E07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7AE" w:rsidRPr="00E91F84" w:rsidRDefault="006267AE" w:rsidP="006F5E07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7AE" w:rsidRPr="00E91F84" w:rsidRDefault="006267AE" w:rsidP="006F5E07">
            <w:pPr>
              <w:tabs>
                <w:tab w:val="left" w:pos="567"/>
              </w:tabs>
              <w:jc w:val="center"/>
              <w:rPr>
                <w:sz w:val="26"/>
                <w:lang w:eastAsia="en-US"/>
              </w:rPr>
            </w:pPr>
          </w:p>
        </w:tc>
      </w:tr>
      <w:tr w:rsidR="006267AE" w:rsidRPr="00E95100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AE" w:rsidRPr="00E95100" w:rsidRDefault="006267AE" w:rsidP="006F5E07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E95100">
              <w:rPr>
                <w:lang w:val="ru-RU" w:eastAsia="en-US"/>
              </w:rPr>
              <w:t>1.</w:t>
            </w:r>
            <w:r>
              <w:rPr>
                <w:lang w:val="ru-RU" w:eastAsia="en-US"/>
              </w:rPr>
              <w:t>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AE" w:rsidRPr="00563DD1" w:rsidRDefault="006267AE" w:rsidP="006F5E07">
            <w:pPr>
              <w:jc w:val="both"/>
              <w:rPr>
                <w:sz w:val="24"/>
                <w:szCs w:val="24"/>
                <w:lang w:val="ru-RU" w:eastAsia="en-US"/>
              </w:rPr>
            </w:pPr>
            <w:r w:rsidRPr="00563DD1">
              <w:rPr>
                <w:sz w:val="24"/>
                <w:szCs w:val="24"/>
                <w:lang w:val="ru-RU"/>
              </w:rPr>
              <w:t>Введено в промышленную эксплуатацию мощностей по обработке ТКО, млн. тонн/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AE" w:rsidRPr="00E95100" w:rsidRDefault="006267AE" w:rsidP="006F5E07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E95100">
              <w:rPr>
                <w:lang w:val="ru-RU" w:eastAsia="en-US"/>
              </w:rPr>
              <w:t>01.01.20</w:t>
            </w:r>
            <w:r>
              <w:rPr>
                <w:lang w:val="ru-RU"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AE" w:rsidRPr="00E95100" w:rsidRDefault="006267AE" w:rsidP="006F5E07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E95100">
              <w:rPr>
                <w:lang w:val="ru-RU" w:eastAsia="en-US"/>
              </w:rPr>
              <w:t>31.12.202</w:t>
            </w:r>
            <w:r>
              <w:rPr>
                <w:lang w:val="ru-RU" w:eastAsia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AE" w:rsidRDefault="006267AE" w:rsidP="006F5E07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 w:rsidR="006F5E07"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6F5E07" w:rsidRPr="00EF14E1" w:rsidRDefault="006F5E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6F5E07" w:rsidRPr="00EF14E1" w:rsidRDefault="006F5E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6F5E07" w:rsidRPr="00E95100" w:rsidRDefault="006F5E07" w:rsidP="006F5E07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AE" w:rsidRPr="00E95100" w:rsidRDefault="00C60807" w:rsidP="006F5E07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рудовани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AE" w:rsidRPr="00E95100" w:rsidRDefault="006267AE" w:rsidP="006F5E07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ПК</w:t>
            </w:r>
          </w:p>
        </w:tc>
      </w:tr>
      <w:tr w:rsidR="006267AE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AE" w:rsidRPr="0040656F" w:rsidRDefault="006267AE" w:rsidP="006F5E07">
            <w:pPr>
              <w:pStyle w:val="TableParagraph"/>
              <w:tabs>
                <w:tab w:val="left" w:pos="567"/>
              </w:tabs>
              <w:jc w:val="center"/>
              <w:rPr>
                <w:sz w:val="26"/>
                <w:szCs w:val="26"/>
                <w:lang w:val="ru-RU" w:eastAsia="en-US"/>
              </w:rPr>
            </w:pPr>
            <w:r w:rsidRPr="0040656F">
              <w:rPr>
                <w:sz w:val="26"/>
                <w:szCs w:val="26"/>
                <w:lang w:val="ru-RU" w:eastAsia="en-US"/>
              </w:rPr>
              <w:t>1.1.</w:t>
            </w:r>
            <w:r>
              <w:rPr>
                <w:sz w:val="26"/>
                <w:szCs w:val="26"/>
                <w:lang w:val="ru-RU" w:eastAsia="en-US"/>
              </w:rPr>
              <w:t>1</w:t>
            </w:r>
            <w:r w:rsidRPr="0040656F">
              <w:rPr>
                <w:sz w:val="26"/>
                <w:szCs w:val="26"/>
                <w:lang w:val="ru-RU" w:eastAsia="en-US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AE" w:rsidRPr="00563DD1" w:rsidRDefault="006267AE" w:rsidP="006F5E07">
            <w:pPr>
              <w:pStyle w:val="TableParagraph"/>
              <w:tabs>
                <w:tab w:val="left" w:pos="567"/>
              </w:tabs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Приобретение оборудования для мусороперегрузочной станции мощностью приема отходов не более 30 тыс. тонн/год в Шумерлинском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AE" w:rsidRPr="00563DD1" w:rsidRDefault="006267AE" w:rsidP="006F5E0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1.2</w:t>
            </w:r>
            <w:r w:rsidR="006F5E07">
              <w:rPr>
                <w:lang w:val="ru-RU"/>
              </w:rPr>
              <w:t>0</w:t>
            </w:r>
            <w:r>
              <w:rPr>
                <w:lang w:val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AE" w:rsidRPr="00563DD1" w:rsidRDefault="006267AE" w:rsidP="006F5E0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.12.</w:t>
            </w:r>
            <w:r w:rsidR="006F5E07">
              <w:rPr>
                <w:lang w:val="ru-RU"/>
              </w:rPr>
              <w:t>20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07" w:rsidRDefault="006F5E07" w:rsidP="006F5E07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6F5E07" w:rsidRPr="00EF14E1" w:rsidRDefault="006F5E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6F5E07" w:rsidRPr="00EF14E1" w:rsidRDefault="006F5E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6267AE" w:rsidRPr="00563DD1" w:rsidRDefault="006F5E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AE" w:rsidRPr="00563DD1" w:rsidRDefault="001E3585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6267AE">
              <w:rPr>
                <w:sz w:val="24"/>
                <w:szCs w:val="24"/>
                <w:lang w:val="ru-RU"/>
              </w:rPr>
              <w:t>борудовани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AE" w:rsidRPr="00563DD1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462D" w:rsidRDefault="00C60807" w:rsidP="006F5E07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1.1.1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563DD1" w:rsidRDefault="00C60807" w:rsidP="006F5E07">
            <w:pPr>
              <w:rPr>
                <w:sz w:val="24"/>
                <w:szCs w:val="24"/>
                <w:lang w:val="ru-RU"/>
              </w:rPr>
            </w:pPr>
            <w:r w:rsidRPr="00563DD1">
              <w:rPr>
                <w:sz w:val="24"/>
                <w:szCs w:val="24"/>
                <w:lang w:val="ru-RU"/>
              </w:rPr>
              <w:t xml:space="preserve">Определение перечня и стоимости необходимого к приобретению оборудования 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для мусороперегрузочной станции мощностью приема отходов не более 30 тыс. тонн/год в Шумерлинском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6F5E07" w:rsidRDefault="00C60807" w:rsidP="006F5E0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.1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07600E" w:rsidRDefault="00C60807" w:rsidP="006F5E0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.12.201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4339BA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токол ведомственного рабочего совещания</w:t>
            </w:r>
          </w:p>
          <w:p w:rsidR="00C60807" w:rsidRPr="00445547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jc w:val="center"/>
            </w:pPr>
            <w:r w:rsidRPr="00D9793D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462D" w:rsidRDefault="00C60807" w:rsidP="006F5E07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1.1.1.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1E3585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63DD1">
              <w:rPr>
                <w:sz w:val="24"/>
                <w:szCs w:val="24"/>
                <w:lang w:val="ru-RU"/>
              </w:rPr>
              <w:t xml:space="preserve">Заключение соглашения о предоставлении субсидии бюджету </w:t>
            </w:r>
            <w:r>
              <w:rPr>
                <w:sz w:val="24"/>
                <w:szCs w:val="24"/>
                <w:lang w:val="ru-RU"/>
              </w:rPr>
              <w:t>Чувашской Республики</w:t>
            </w:r>
            <w:r w:rsidRPr="00563DD1">
              <w:rPr>
                <w:sz w:val="24"/>
                <w:szCs w:val="24"/>
                <w:lang w:val="ru-RU"/>
              </w:rPr>
              <w:t xml:space="preserve"> из федерального бюджета в целях софинансирования расходных обязательств, связанных с реализацией мероприятий</w:t>
            </w:r>
            <w:r>
              <w:rPr>
                <w:sz w:val="24"/>
                <w:szCs w:val="24"/>
                <w:lang w:val="ru-RU"/>
              </w:rPr>
              <w:t xml:space="preserve"> по приобретению </w:t>
            </w:r>
            <w:r w:rsidRPr="00563DD1">
              <w:rPr>
                <w:sz w:val="24"/>
                <w:szCs w:val="24"/>
                <w:lang w:val="ru-RU"/>
              </w:rPr>
              <w:t>оборуд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для мусороперегрузочной станции мощностью приема отходов не более 30 тыс. тонн/год в Шумерлинском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6F5E07" w:rsidRDefault="00C60807" w:rsidP="006F5E0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.0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07600E" w:rsidRDefault="00C60807" w:rsidP="006F5E0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A3F31">
              <w:t>.0</w:t>
            </w:r>
            <w:r>
              <w:rPr>
                <w:lang w:val="ru-RU"/>
              </w:rPr>
              <w:t>2</w:t>
            </w:r>
            <w:r w:rsidRPr="006A3F31">
              <w:t>.20</w:t>
            </w:r>
            <w:r>
              <w:rPr>
                <w:lang w:val="ru-RU"/>
              </w:rPr>
              <w:t>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4339BA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445547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о соглашение о предоставлении </w:t>
            </w:r>
            <w:r w:rsidRPr="00563DD1">
              <w:rPr>
                <w:sz w:val="24"/>
                <w:szCs w:val="24"/>
                <w:lang w:val="ru-RU"/>
              </w:rPr>
              <w:t xml:space="preserve">субсидии бюджету </w:t>
            </w:r>
            <w:r>
              <w:rPr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jc w:val="center"/>
            </w:pPr>
            <w:r w:rsidRPr="00D9793D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462D" w:rsidRDefault="00C60807" w:rsidP="006F5E07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1.1.1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6F5E07">
            <w:pPr>
              <w:rPr>
                <w:sz w:val="24"/>
                <w:szCs w:val="24"/>
                <w:lang w:val="ru-RU"/>
              </w:rPr>
            </w:pPr>
            <w:r w:rsidRPr="00563DD1">
              <w:rPr>
                <w:sz w:val="24"/>
                <w:szCs w:val="24"/>
                <w:lang w:val="ru-RU"/>
              </w:rPr>
              <w:t>Проведение аукциона на приобретение оборуд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для мусороперегрузочной станции мощностью приема отходов не более 30 тыс. тонн/год в Шумерлинском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445547" w:rsidRDefault="00C60807" w:rsidP="006F5E07">
            <w:pPr>
              <w:adjustRightInd w:val="0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25</w:t>
            </w:r>
            <w:r w:rsidRPr="006A3F31">
              <w:t>.0</w:t>
            </w:r>
            <w:r>
              <w:rPr>
                <w:lang w:val="ru-RU"/>
              </w:rPr>
              <w:t>2</w:t>
            </w:r>
            <w:r w:rsidRPr="006A3F31">
              <w:t>.20</w:t>
            </w:r>
            <w:r>
              <w:rPr>
                <w:lang w:val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6A3F31" w:rsidRDefault="00C60807" w:rsidP="006F5E07">
            <w:pPr>
              <w:adjustRightInd w:val="0"/>
              <w:jc w:val="center"/>
              <w:rPr>
                <w:lang w:val="ru-RU"/>
              </w:rPr>
            </w:pPr>
            <w:r w:rsidRPr="006A3F31">
              <w:rPr>
                <w:lang w:val="ru-RU"/>
              </w:rPr>
              <w:t>31</w:t>
            </w:r>
            <w:r w:rsidRPr="00445547">
              <w:rPr>
                <w:lang w:val="ru-RU"/>
              </w:rPr>
              <w:t>.0</w:t>
            </w:r>
            <w:r w:rsidRPr="006A3F31">
              <w:rPr>
                <w:lang w:val="ru-RU"/>
              </w:rPr>
              <w:t>5</w:t>
            </w:r>
            <w:r w:rsidRPr="00445547">
              <w:rPr>
                <w:lang w:val="ru-RU"/>
              </w:rPr>
              <w:t>.20</w:t>
            </w:r>
            <w:r>
              <w:rPr>
                <w:lang w:val="ru-RU"/>
              </w:rPr>
              <w:t>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445547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445547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ная документ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jc w:val="center"/>
            </w:pPr>
            <w:r w:rsidRPr="00D9793D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462D" w:rsidRDefault="00C60807" w:rsidP="006F5E07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1.1.1.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CF42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 государственный контракт на поставку </w:t>
            </w:r>
            <w:r w:rsidRPr="00563DD1">
              <w:rPr>
                <w:sz w:val="24"/>
                <w:szCs w:val="24"/>
                <w:lang w:val="ru-RU"/>
              </w:rPr>
              <w:t>оборуд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для мусороперегрузочной станции мощностью приема отходов не более 30 тыс. тонн/год в Шумерлинском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445547" w:rsidRDefault="00C60807" w:rsidP="006F5E07">
            <w:pPr>
              <w:adjustRightInd w:val="0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31</w:t>
            </w:r>
            <w:r w:rsidRPr="006A3F31">
              <w:t>.0</w:t>
            </w:r>
            <w:r>
              <w:rPr>
                <w:lang w:val="ru-RU"/>
              </w:rPr>
              <w:t>5</w:t>
            </w:r>
            <w:r w:rsidRPr="006A3F31">
              <w:t>.20</w:t>
            </w:r>
            <w:r>
              <w:rPr>
                <w:lang w:val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6A3F31" w:rsidRDefault="00C60807" w:rsidP="00CF4228">
            <w:pPr>
              <w:adjustRightInd w:val="0"/>
              <w:jc w:val="center"/>
              <w:rPr>
                <w:lang w:val="ru-RU"/>
              </w:rPr>
            </w:pPr>
            <w:r w:rsidRPr="006A3F31">
              <w:rPr>
                <w:lang w:val="ru-RU"/>
              </w:rPr>
              <w:t>31</w:t>
            </w:r>
            <w:r w:rsidRPr="00445547">
              <w:rPr>
                <w:lang w:val="ru-RU"/>
              </w:rPr>
              <w:t>.0</w:t>
            </w:r>
            <w:r w:rsidRPr="006A3F31">
              <w:rPr>
                <w:lang w:val="ru-RU"/>
              </w:rPr>
              <w:t>5</w:t>
            </w:r>
            <w:r w:rsidRPr="00445547">
              <w:rPr>
                <w:lang w:val="ru-RU"/>
              </w:rPr>
              <w:t>.20</w:t>
            </w:r>
            <w:r>
              <w:rPr>
                <w:lang w:val="ru-RU"/>
              </w:rPr>
              <w:t>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445547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445547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ударственный контр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jc w:val="center"/>
            </w:pPr>
            <w:r w:rsidRPr="00D9793D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3E24DD" w:rsidRDefault="00C60807" w:rsidP="006F5E07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1.1.1.5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6F5E07">
            <w:pPr>
              <w:rPr>
                <w:sz w:val="24"/>
                <w:szCs w:val="24"/>
                <w:lang w:val="ru-RU"/>
              </w:rPr>
            </w:pPr>
            <w:r w:rsidRPr="00563DD1">
              <w:rPr>
                <w:sz w:val="24"/>
                <w:szCs w:val="24"/>
                <w:lang w:val="ru-RU"/>
              </w:rPr>
              <w:t xml:space="preserve">Подписан акт приемки 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оборудования для мусороперегрузочной станции мощностью приема отходов не более 30 тыс. тонн/год в Шумерлинском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3E24DD" w:rsidRDefault="00C60807" w:rsidP="006F5E0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3E24DD" w:rsidRDefault="00C60807" w:rsidP="006F5E0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.12.20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3E24DD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3E24DD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 приемки оборудова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jc w:val="center"/>
            </w:pPr>
            <w:r w:rsidRPr="00D9793D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462D" w:rsidRDefault="00C60807" w:rsidP="006F5E07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1.1.1.6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6F5E07">
            <w:pPr>
              <w:pStyle w:val="Default"/>
              <w:jc w:val="both"/>
              <w:rPr>
                <w:lang w:val="ru-RU"/>
              </w:rPr>
            </w:pPr>
            <w:r w:rsidRPr="00563DD1">
              <w:rPr>
                <w:lang w:val="ru-RU"/>
              </w:rPr>
              <w:t xml:space="preserve">Реализованы все мероприятия, направленные на </w:t>
            </w:r>
            <w:r>
              <w:rPr>
                <w:lang w:val="ru-RU"/>
              </w:rPr>
              <w:t>п</w:t>
            </w:r>
            <w:r w:rsidRPr="00563DD1">
              <w:rPr>
                <w:lang w:val="ru-RU"/>
              </w:rPr>
              <w:t>риобретение оборудования для мусороперегрузочной станции мощностью приема отходов не более 30 тыс. тонн/год в Шумерлинском районе Чувашской Республики</w:t>
            </w:r>
            <w:r>
              <w:rPr>
                <w:lang w:val="ru-RU"/>
              </w:rPr>
              <w:t xml:space="preserve"> в 2019 г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3585" w:rsidRDefault="00C60807" w:rsidP="006F5E0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.1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6F5E07">
            <w:pPr>
              <w:adjustRightInd w:val="0"/>
              <w:jc w:val="center"/>
              <w:rPr>
                <w:lang w:val="ru-RU"/>
              </w:rPr>
            </w:pPr>
            <w:r w:rsidRPr="006A3F31">
              <w:t>30.</w:t>
            </w:r>
            <w:r>
              <w:rPr>
                <w:lang w:val="ru-RU"/>
              </w:rPr>
              <w:t>12</w:t>
            </w:r>
            <w:r w:rsidRPr="006A3F31">
              <w:t>.20</w:t>
            </w:r>
            <w:r>
              <w:rPr>
                <w:lang w:val="ru-RU"/>
              </w:rPr>
              <w:t>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F4228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E95100" w:rsidRDefault="00C60807" w:rsidP="00CF4228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E91F84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1F84">
              <w:rPr>
                <w:sz w:val="24"/>
                <w:szCs w:val="24"/>
                <w:lang w:val="ru-RU"/>
              </w:rPr>
              <w:t>Отчёт о реализации</w:t>
            </w:r>
            <w:r>
              <w:rPr>
                <w:sz w:val="24"/>
                <w:szCs w:val="24"/>
                <w:lang w:val="ru-RU"/>
              </w:rPr>
              <w:t xml:space="preserve"> мероприятий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jc w:val="center"/>
            </w:pPr>
            <w:r w:rsidRPr="00D9793D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40656F" w:rsidRDefault="00C60807" w:rsidP="006F5E07">
            <w:pPr>
              <w:pStyle w:val="TableParagraph"/>
              <w:tabs>
                <w:tab w:val="left" w:pos="567"/>
              </w:tabs>
              <w:jc w:val="center"/>
              <w:rPr>
                <w:sz w:val="26"/>
                <w:szCs w:val="26"/>
                <w:lang w:val="ru-RU" w:eastAsia="en-US"/>
              </w:rPr>
            </w:pPr>
            <w:r w:rsidRPr="0040656F">
              <w:rPr>
                <w:sz w:val="26"/>
                <w:szCs w:val="26"/>
                <w:lang w:val="ru-RU" w:eastAsia="en-US"/>
              </w:rPr>
              <w:t>1.1.</w:t>
            </w:r>
            <w:r>
              <w:rPr>
                <w:sz w:val="26"/>
                <w:szCs w:val="26"/>
                <w:lang w:val="ru-RU" w:eastAsia="en-US"/>
              </w:rPr>
              <w:t>1</w:t>
            </w:r>
            <w:r w:rsidRPr="0040656F">
              <w:rPr>
                <w:sz w:val="26"/>
                <w:szCs w:val="26"/>
                <w:lang w:val="ru-RU" w:eastAsia="en-US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563DD1" w:rsidRDefault="00C60807" w:rsidP="006F5E07">
            <w:pPr>
              <w:pStyle w:val="TableParagraph"/>
              <w:tabs>
                <w:tab w:val="left" w:pos="567"/>
              </w:tabs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Приобретение оборудования для мусороперегрузочной станции мощностью приема отходов не более 30 тыс. тонн/год в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Вурнарском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CF4228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CF4228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.12.20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F4228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563DD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563DD1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jc w:val="center"/>
            </w:pPr>
            <w:r w:rsidRPr="00D9793D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462D" w:rsidRDefault="00C60807" w:rsidP="006F5E07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1.1.1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563DD1" w:rsidRDefault="00C60807" w:rsidP="006F5E07">
            <w:pPr>
              <w:rPr>
                <w:sz w:val="24"/>
                <w:szCs w:val="24"/>
                <w:lang w:val="ru-RU"/>
              </w:rPr>
            </w:pPr>
            <w:r w:rsidRPr="00563DD1">
              <w:rPr>
                <w:sz w:val="24"/>
                <w:szCs w:val="24"/>
                <w:lang w:val="ru-RU"/>
              </w:rPr>
              <w:t xml:space="preserve">Определение перечня и стоимости необходимого к приобретению оборудования 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для мусороперегрузочной станции мощностью приема отходов не более 30 тыс. тонн/год в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Вурнарском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6F5E07" w:rsidRDefault="00C60807" w:rsidP="00CF4228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.1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07600E" w:rsidRDefault="00C60807" w:rsidP="00CF4228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.12.201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F4228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C60807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токол</w:t>
            </w:r>
          </w:p>
          <w:p w:rsidR="00C60807" w:rsidRPr="00445547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jc w:val="center"/>
            </w:pPr>
            <w:r w:rsidRPr="00D9793D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462D" w:rsidRDefault="00C60807" w:rsidP="006F5E07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1.1.1.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1E3585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63DD1">
              <w:rPr>
                <w:sz w:val="24"/>
                <w:szCs w:val="24"/>
                <w:lang w:val="ru-RU"/>
              </w:rPr>
              <w:t xml:space="preserve">Заключение соглашения о предоставлении субсидии бюджету </w:t>
            </w:r>
            <w:r>
              <w:rPr>
                <w:sz w:val="24"/>
                <w:szCs w:val="24"/>
                <w:lang w:val="ru-RU"/>
              </w:rPr>
              <w:t>Чувашской Республики</w:t>
            </w:r>
            <w:r w:rsidRPr="00563DD1">
              <w:rPr>
                <w:sz w:val="24"/>
                <w:szCs w:val="24"/>
                <w:lang w:val="ru-RU"/>
              </w:rPr>
              <w:t xml:space="preserve"> из федерального бюджета в целях софинансирования расходных обязательств, связанных с реализацией мероприятий</w:t>
            </w:r>
            <w:r>
              <w:rPr>
                <w:sz w:val="24"/>
                <w:szCs w:val="24"/>
                <w:lang w:val="ru-RU"/>
              </w:rPr>
              <w:t xml:space="preserve"> по приобретению </w:t>
            </w:r>
            <w:r w:rsidRPr="00563DD1">
              <w:rPr>
                <w:sz w:val="24"/>
                <w:szCs w:val="24"/>
                <w:lang w:val="ru-RU"/>
              </w:rPr>
              <w:t>оборуд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для мусороперегрузочной станции мощностью приема отходов не более 30 тыс. тонн/год в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Вурнарском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6F5E07" w:rsidRDefault="00C60807" w:rsidP="00CF4228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.0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07600E" w:rsidRDefault="00C60807" w:rsidP="00CF4228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A3F31">
              <w:t>.0</w:t>
            </w:r>
            <w:r>
              <w:rPr>
                <w:lang w:val="ru-RU"/>
              </w:rPr>
              <w:t>2</w:t>
            </w:r>
            <w:r w:rsidRPr="006A3F31">
              <w:t>.20</w:t>
            </w:r>
            <w:r>
              <w:rPr>
                <w:lang w:val="ru-RU"/>
              </w:rPr>
              <w:t>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F4228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C60807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445547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ная документ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jc w:val="center"/>
            </w:pPr>
            <w:r w:rsidRPr="00D9793D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462D" w:rsidRDefault="00C60807" w:rsidP="006F5E07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1.1.1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6F5E07">
            <w:pPr>
              <w:rPr>
                <w:sz w:val="24"/>
                <w:szCs w:val="24"/>
                <w:lang w:val="ru-RU"/>
              </w:rPr>
            </w:pPr>
            <w:r w:rsidRPr="00563DD1">
              <w:rPr>
                <w:sz w:val="24"/>
                <w:szCs w:val="24"/>
                <w:lang w:val="ru-RU"/>
              </w:rPr>
              <w:t>Проведение аукциона на приобретение оборуд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для мусороперегрузочной станции мощностью приема отходов не более 30 тыс. тонн/год в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Вурнарском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445547" w:rsidRDefault="00C60807" w:rsidP="00CF4228">
            <w:pPr>
              <w:adjustRightInd w:val="0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25</w:t>
            </w:r>
            <w:r w:rsidRPr="006A3F31">
              <w:t>.0</w:t>
            </w:r>
            <w:r>
              <w:rPr>
                <w:lang w:val="ru-RU"/>
              </w:rPr>
              <w:t>2</w:t>
            </w:r>
            <w:r w:rsidRPr="006A3F31">
              <w:t>.20</w:t>
            </w:r>
            <w:r>
              <w:rPr>
                <w:lang w:val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6A3F31" w:rsidRDefault="00C60807" w:rsidP="00CF4228">
            <w:pPr>
              <w:adjustRightInd w:val="0"/>
              <w:jc w:val="center"/>
              <w:rPr>
                <w:lang w:val="ru-RU"/>
              </w:rPr>
            </w:pPr>
            <w:r w:rsidRPr="006A3F31">
              <w:rPr>
                <w:lang w:val="ru-RU"/>
              </w:rPr>
              <w:t>31</w:t>
            </w:r>
            <w:r w:rsidRPr="00445547">
              <w:rPr>
                <w:lang w:val="ru-RU"/>
              </w:rPr>
              <w:t>.0</w:t>
            </w:r>
            <w:r w:rsidRPr="006A3F31">
              <w:rPr>
                <w:lang w:val="ru-RU"/>
              </w:rPr>
              <w:t>5</w:t>
            </w:r>
            <w:r w:rsidRPr="00445547">
              <w:rPr>
                <w:lang w:val="ru-RU"/>
              </w:rPr>
              <w:t>.20</w:t>
            </w:r>
            <w:r>
              <w:rPr>
                <w:lang w:val="ru-RU"/>
              </w:rPr>
              <w:t>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F4228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445547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445547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ый контр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jc w:val="center"/>
            </w:pPr>
            <w:r w:rsidRPr="00D9793D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462D" w:rsidRDefault="00C60807" w:rsidP="00CF4228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1.1.1.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1E358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 государственный контракт на поставку </w:t>
            </w:r>
            <w:r w:rsidRPr="00563DD1">
              <w:rPr>
                <w:sz w:val="24"/>
                <w:szCs w:val="24"/>
                <w:lang w:val="ru-RU"/>
              </w:rPr>
              <w:t>оборуд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для мусороперегрузочной станции мощностью приема отходов не более 30 тыс. тонн/год в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Вурнар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ском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445547" w:rsidRDefault="00C60807" w:rsidP="00CF4228">
            <w:pPr>
              <w:adjustRightInd w:val="0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31</w:t>
            </w:r>
            <w:r w:rsidRPr="006A3F31">
              <w:t>.0</w:t>
            </w:r>
            <w:r>
              <w:rPr>
                <w:lang w:val="ru-RU"/>
              </w:rPr>
              <w:t>5</w:t>
            </w:r>
            <w:r w:rsidRPr="006A3F31">
              <w:t>.20</w:t>
            </w:r>
            <w:r>
              <w:rPr>
                <w:lang w:val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6A3F31" w:rsidRDefault="00C60807" w:rsidP="00CF4228">
            <w:pPr>
              <w:adjustRightInd w:val="0"/>
              <w:jc w:val="center"/>
              <w:rPr>
                <w:lang w:val="ru-RU"/>
              </w:rPr>
            </w:pPr>
            <w:r w:rsidRPr="006A3F31">
              <w:rPr>
                <w:lang w:val="ru-RU"/>
              </w:rPr>
              <w:t>31</w:t>
            </w:r>
            <w:r w:rsidRPr="00445547">
              <w:rPr>
                <w:lang w:val="ru-RU"/>
              </w:rPr>
              <w:t>.0</w:t>
            </w:r>
            <w:r w:rsidRPr="006A3F31">
              <w:rPr>
                <w:lang w:val="ru-RU"/>
              </w:rPr>
              <w:t>5</w:t>
            </w:r>
            <w:r w:rsidRPr="00445547">
              <w:rPr>
                <w:lang w:val="ru-RU"/>
              </w:rPr>
              <w:t>.20</w:t>
            </w:r>
            <w:r>
              <w:rPr>
                <w:lang w:val="ru-RU"/>
              </w:rPr>
              <w:t>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F4228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445547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445547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ударственный контр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jc w:val="center"/>
            </w:pPr>
            <w:r w:rsidRPr="00D9793D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3E24DD" w:rsidRDefault="00C60807" w:rsidP="00C60807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1.1.1.5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6F5E07">
            <w:pPr>
              <w:rPr>
                <w:sz w:val="24"/>
                <w:szCs w:val="24"/>
                <w:lang w:val="ru-RU"/>
              </w:rPr>
            </w:pPr>
            <w:r w:rsidRPr="00563DD1">
              <w:rPr>
                <w:sz w:val="24"/>
                <w:szCs w:val="24"/>
                <w:lang w:val="ru-RU"/>
              </w:rPr>
              <w:t xml:space="preserve">Подписан акт приемки 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оборудования для мусороперегрузочной станции мощностью приема отходов не более 30 тыс. тонн/год в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Вурнарском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3E24DD" w:rsidRDefault="00C60807" w:rsidP="00CF4228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3E24DD" w:rsidRDefault="00C60807" w:rsidP="00CF4228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.12.20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F4228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3E24DD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3E24DD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jc w:val="center"/>
            </w:pPr>
            <w:r w:rsidRPr="00D9793D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462D" w:rsidRDefault="00C60807" w:rsidP="00C60807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1.1.1.6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6F5E07">
            <w:pPr>
              <w:pStyle w:val="Default"/>
              <w:jc w:val="both"/>
              <w:rPr>
                <w:lang w:val="ru-RU"/>
              </w:rPr>
            </w:pPr>
            <w:r w:rsidRPr="00563DD1">
              <w:rPr>
                <w:lang w:val="ru-RU"/>
              </w:rPr>
              <w:t xml:space="preserve">Реализованы все мероприятия, направленные на </w:t>
            </w:r>
            <w:r>
              <w:rPr>
                <w:lang w:val="ru-RU"/>
              </w:rPr>
              <w:t>п</w:t>
            </w:r>
            <w:r w:rsidRPr="00563DD1">
              <w:rPr>
                <w:lang w:val="ru-RU"/>
              </w:rPr>
              <w:t xml:space="preserve">риобретение оборудования для мусороперегрузочной станции мощностью приема отходов не более 30 тыс. тонн/год в </w:t>
            </w:r>
            <w:r>
              <w:rPr>
                <w:lang w:val="ru-RU"/>
              </w:rPr>
              <w:t>Вурнарском</w:t>
            </w:r>
            <w:r w:rsidRPr="00563DD1">
              <w:rPr>
                <w:lang w:val="ru-RU"/>
              </w:rPr>
              <w:t xml:space="preserve"> районе Чувашской Республики</w:t>
            </w:r>
            <w:r>
              <w:rPr>
                <w:lang w:val="ru-RU"/>
              </w:rPr>
              <w:t xml:space="preserve"> в 2020 г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3585" w:rsidRDefault="00C60807" w:rsidP="00CF4228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.1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CF4228">
            <w:pPr>
              <w:adjustRightInd w:val="0"/>
              <w:jc w:val="center"/>
              <w:rPr>
                <w:lang w:val="ru-RU"/>
              </w:rPr>
            </w:pPr>
            <w:r w:rsidRPr="006A3F31">
              <w:t>30.</w:t>
            </w:r>
            <w:r>
              <w:rPr>
                <w:lang w:val="ru-RU"/>
              </w:rPr>
              <w:t>12</w:t>
            </w:r>
            <w:r w:rsidRPr="006A3F31">
              <w:t>.20</w:t>
            </w:r>
            <w:r>
              <w:rPr>
                <w:lang w:val="ru-RU"/>
              </w:rPr>
              <w:t>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F4228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E95100" w:rsidRDefault="00C60807" w:rsidP="00CF4228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E91F84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1F84">
              <w:rPr>
                <w:sz w:val="24"/>
                <w:szCs w:val="24"/>
                <w:lang w:val="ru-RU"/>
              </w:rPr>
              <w:t>Отчёт о реализации</w:t>
            </w:r>
            <w:r>
              <w:rPr>
                <w:sz w:val="24"/>
                <w:szCs w:val="24"/>
                <w:lang w:val="ru-RU"/>
              </w:rPr>
              <w:t xml:space="preserve"> мероприятий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jc w:val="center"/>
            </w:pPr>
            <w:r w:rsidRPr="00D9793D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40656F" w:rsidRDefault="00C60807" w:rsidP="006F5E07">
            <w:pPr>
              <w:pStyle w:val="TableParagraph"/>
              <w:tabs>
                <w:tab w:val="left" w:pos="567"/>
              </w:tabs>
              <w:jc w:val="center"/>
              <w:rPr>
                <w:sz w:val="26"/>
                <w:szCs w:val="26"/>
                <w:lang w:val="ru-RU" w:eastAsia="en-US"/>
              </w:rPr>
            </w:pPr>
            <w:r w:rsidRPr="0040656F">
              <w:rPr>
                <w:sz w:val="26"/>
                <w:szCs w:val="26"/>
                <w:lang w:val="ru-RU" w:eastAsia="en-US"/>
              </w:rPr>
              <w:t>1.1.</w:t>
            </w:r>
            <w:r>
              <w:rPr>
                <w:sz w:val="26"/>
                <w:szCs w:val="26"/>
                <w:lang w:val="ru-RU" w:eastAsia="en-US"/>
              </w:rPr>
              <w:t>1</w:t>
            </w:r>
            <w:r w:rsidRPr="0040656F">
              <w:rPr>
                <w:sz w:val="26"/>
                <w:szCs w:val="26"/>
                <w:lang w:val="ru-RU" w:eastAsia="en-US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563DD1" w:rsidRDefault="00C60807" w:rsidP="006F5E07">
            <w:pPr>
              <w:pStyle w:val="TableParagraph"/>
              <w:tabs>
                <w:tab w:val="left" w:pos="567"/>
              </w:tabs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Приобретение оборудования для мусороперегрузочной станции мощностью приема отходов не более 30 тыс. тонн/год в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Батыревском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CF4228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CF4228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.12.20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F4228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E95100" w:rsidRDefault="00C60807" w:rsidP="00CF4228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563DD1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jc w:val="center"/>
            </w:pPr>
            <w:r w:rsidRPr="00D9793D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462D" w:rsidRDefault="00C60807" w:rsidP="006F5E07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1.1.1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563DD1" w:rsidRDefault="00C60807" w:rsidP="006F5E07">
            <w:pPr>
              <w:rPr>
                <w:sz w:val="24"/>
                <w:szCs w:val="24"/>
                <w:lang w:val="ru-RU"/>
              </w:rPr>
            </w:pPr>
            <w:r w:rsidRPr="00563DD1">
              <w:rPr>
                <w:sz w:val="24"/>
                <w:szCs w:val="24"/>
                <w:lang w:val="ru-RU"/>
              </w:rPr>
              <w:t xml:space="preserve">Определение перечня и стоимости необходимого к приобретению оборудования 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для мусороперегрузочной станции мощностью приема отходов не более 30 тыс. тонн/год в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Батыревском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6F5E07" w:rsidRDefault="00C60807" w:rsidP="00CF4228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.1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07600E" w:rsidRDefault="00C60807" w:rsidP="00CF4228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.12.201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F4228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563DD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токол</w:t>
            </w:r>
          </w:p>
          <w:p w:rsidR="00C60807" w:rsidRPr="00445547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jc w:val="center"/>
            </w:pPr>
            <w:r w:rsidRPr="00D9793D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462D" w:rsidRDefault="00C60807" w:rsidP="006F5E07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1.1.1.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1E3585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63DD1">
              <w:rPr>
                <w:sz w:val="24"/>
                <w:szCs w:val="24"/>
                <w:lang w:val="ru-RU"/>
              </w:rPr>
              <w:t xml:space="preserve">Заключение соглашения о предоставлении субсидии бюджету </w:t>
            </w:r>
            <w:r>
              <w:rPr>
                <w:sz w:val="24"/>
                <w:szCs w:val="24"/>
                <w:lang w:val="ru-RU"/>
              </w:rPr>
              <w:t>Чувашской Республики</w:t>
            </w:r>
            <w:r w:rsidRPr="00563DD1">
              <w:rPr>
                <w:sz w:val="24"/>
                <w:szCs w:val="24"/>
                <w:lang w:val="ru-RU"/>
              </w:rPr>
              <w:t xml:space="preserve"> из федерального бюджета в целях софинансирования расходных обязательств, связанных с реализацией мероприятий</w:t>
            </w:r>
            <w:r>
              <w:rPr>
                <w:sz w:val="24"/>
                <w:szCs w:val="24"/>
                <w:lang w:val="ru-RU"/>
              </w:rPr>
              <w:t xml:space="preserve"> по приобретению </w:t>
            </w:r>
            <w:r w:rsidRPr="00563DD1">
              <w:rPr>
                <w:sz w:val="24"/>
                <w:szCs w:val="24"/>
                <w:lang w:val="ru-RU"/>
              </w:rPr>
              <w:t>оборуд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для мусороперегрузочной станции мощностью приема отходов не более 30 тыс. тонн/год в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Батыревском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6F5E07" w:rsidRDefault="00C60807" w:rsidP="00CF4228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.0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07600E" w:rsidRDefault="00C60807" w:rsidP="00CF4228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A3F31">
              <w:t>.0</w:t>
            </w:r>
            <w:r>
              <w:rPr>
                <w:lang w:val="ru-RU"/>
              </w:rPr>
              <w:t>2</w:t>
            </w:r>
            <w:r w:rsidRPr="006A3F31">
              <w:t>.20</w:t>
            </w:r>
            <w:r>
              <w:rPr>
                <w:lang w:val="ru-RU"/>
              </w:rPr>
              <w:t>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F4228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C60807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445547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ная документ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jc w:val="center"/>
            </w:pPr>
            <w:r w:rsidRPr="00D9793D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462D" w:rsidRDefault="00C60807" w:rsidP="006F5E07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1.1.1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6F5E07">
            <w:pPr>
              <w:rPr>
                <w:sz w:val="24"/>
                <w:szCs w:val="24"/>
                <w:lang w:val="ru-RU"/>
              </w:rPr>
            </w:pPr>
            <w:r w:rsidRPr="00563DD1">
              <w:rPr>
                <w:sz w:val="24"/>
                <w:szCs w:val="24"/>
                <w:lang w:val="ru-RU"/>
              </w:rPr>
              <w:t>Проведение аукциона на приобретение оборуд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для мусороперегрузочной станции мощностью приема отходов не более 30 тыс. тонн/год в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Батыревском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445547" w:rsidRDefault="00C60807" w:rsidP="00CF4228">
            <w:pPr>
              <w:adjustRightInd w:val="0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25</w:t>
            </w:r>
            <w:r w:rsidRPr="006A3F31">
              <w:t>.0</w:t>
            </w:r>
            <w:r>
              <w:rPr>
                <w:lang w:val="ru-RU"/>
              </w:rPr>
              <w:t>2</w:t>
            </w:r>
            <w:r w:rsidRPr="006A3F31">
              <w:t>.20</w:t>
            </w:r>
            <w:r>
              <w:rPr>
                <w:lang w:val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6A3F31" w:rsidRDefault="00C60807" w:rsidP="00CF4228">
            <w:pPr>
              <w:adjustRightInd w:val="0"/>
              <w:jc w:val="center"/>
              <w:rPr>
                <w:lang w:val="ru-RU"/>
              </w:rPr>
            </w:pPr>
            <w:r w:rsidRPr="006A3F31">
              <w:rPr>
                <w:lang w:val="ru-RU"/>
              </w:rPr>
              <w:t>31</w:t>
            </w:r>
            <w:r w:rsidRPr="00445547">
              <w:rPr>
                <w:lang w:val="ru-RU"/>
              </w:rPr>
              <w:t>.0</w:t>
            </w:r>
            <w:r w:rsidRPr="006A3F31">
              <w:rPr>
                <w:lang w:val="ru-RU"/>
              </w:rPr>
              <w:t>5</w:t>
            </w:r>
            <w:r w:rsidRPr="00445547">
              <w:rPr>
                <w:lang w:val="ru-RU"/>
              </w:rPr>
              <w:t>.20</w:t>
            </w:r>
            <w:r>
              <w:rPr>
                <w:lang w:val="ru-RU"/>
              </w:rPr>
              <w:t>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F4228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C60807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445547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ый контр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jc w:val="center"/>
            </w:pPr>
            <w:r w:rsidRPr="00D9793D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462D" w:rsidRDefault="00C60807" w:rsidP="00CF4228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1.1.1.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1E358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 государственный контракт на поставку </w:t>
            </w:r>
            <w:r w:rsidRPr="00563DD1">
              <w:rPr>
                <w:sz w:val="24"/>
                <w:szCs w:val="24"/>
                <w:lang w:val="ru-RU"/>
              </w:rPr>
              <w:t>оборуд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для мусороперегрузочной станции мощностью приема отходов не более 30 тыс. тонн/год в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Батыревском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445547" w:rsidRDefault="00C60807" w:rsidP="00CF4228">
            <w:pPr>
              <w:adjustRightInd w:val="0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31</w:t>
            </w:r>
            <w:r w:rsidRPr="006A3F31">
              <w:t>.0</w:t>
            </w:r>
            <w:r>
              <w:rPr>
                <w:lang w:val="ru-RU"/>
              </w:rPr>
              <w:t>5</w:t>
            </w:r>
            <w:r w:rsidRPr="006A3F31">
              <w:t>.20</w:t>
            </w:r>
            <w:r>
              <w:rPr>
                <w:lang w:val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6A3F31" w:rsidRDefault="00C60807" w:rsidP="00CF4228">
            <w:pPr>
              <w:adjustRightInd w:val="0"/>
              <w:jc w:val="center"/>
              <w:rPr>
                <w:lang w:val="ru-RU"/>
              </w:rPr>
            </w:pPr>
            <w:r w:rsidRPr="006A3F31">
              <w:rPr>
                <w:lang w:val="ru-RU"/>
              </w:rPr>
              <w:t>31</w:t>
            </w:r>
            <w:r w:rsidRPr="00445547">
              <w:rPr>
                <w:lang w:val="ru-RU"/>
              </w:rPr>
              <w:t>.0</w:t>
            </w:r>
            <w:r w:rsidRPr="006A3F31">
              <w:rPr>
                <w:lang w:val="ru-RU"/>
              </w:rPr>
              <w:t>5</w:t>
            </w:r>
            <w:r w:rsidRPr="00445547">
              <w:rPr>
                <w:lang w:val="ru-RU"/>
              </w:rPr>
              <w:t>.20</w:t>
            </w:r>
            <w:r>
              <w:rPr>
                <w:lang w:val="ru-RU"/>
              </w:rPr>
              <w:t>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F4228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445547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445547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ударственный контр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jc w:val="center"/>
            </w:pPr>
            <w:r w:rsidRPr="00D9793D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3E24DD" w:rsidRDefault="00C60807" w:rsidP="00C60807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1.1.1.5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6F5E07">
            <w:pPr>
              <w:rPr>
                <w:sz w:val="24"/>
                <w:szCs w:val="24"/>
                <w:lang w:val="ru-RU"/>
              </w:rPr>
            </w:pPr>
            <w:r w:rsidRPr="00563DD1">
              <w:rPr>
                <w:sz w:val="24"/>
                <w:szCs w:val="24"/>
                <w:lang w:val="ru-RU"/>
              </w:rPr>
              <w:t xml:space="preserve">Подписан акт приемки 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оборудования для мусороперегрузочной станции мощностью приема отходов не более 30 тыс. тонн/год в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Батыревском</w:t>
            </w:r>
            <w:r w:rsidRPr="00563DD1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3E24DD" w:rsidRDefault="00C60807" w:rsidP="00CF4228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3E24DD" w:rsidRDefault="00C60807" w:rsidP="00CF4228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.12.20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F4228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445547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3E24DD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jc w:val="center"/>
            </w:pPr>
            <w:r w:rsidRPr="00D9793D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462D" w:rsidRDefault="00C60807" w:rsidP="00C60807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1.1.1.6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6F5E07">
            <w:pPr>
              <w:pStyle w:val="Default"/>
              <w:jc w:val="both"/>
              <w:rPr>
                <w:lang w:val="ru-RU"/>
              </w:rPr>
            </w:pPr>
            <w:r w:rsidRPr="00563DD1">
              <w:rPr>
                <w:lang w:val="ru-RU"/>
              </w:rPr>
              <w:t xml:space="preserve">Реализованы все мероприятия, направленные на </w:t>
            </w:r>
            <w:r>
              <w:rPr>
                <w:lang w:val="ru-RU"/>
              </w:rPr>
              <w:t>п</w:t>
            </w:r>
            <w:r w:rsidRPr="00563DD1">
              <w:rPr>
                <w:lang w:val="ru-RU"/>
              </w:rPr>
              <w:t xml:space="preserve">риобретение оборудования для мусороперегрузочной станции мощностью приема отходов не более 30 тыс. тонн/год в </w:t>
            </w:r>
            <w:r>
              <w:rPr>
                <w:lang w:val="ru-RU"/>
              </w:rPr>
              <w:t>Батыревском</w:t>
            </w:r>
            <w:r w:rsidRPr="00563DD1">
              <w:rPr>
                <w:lang w:val="ru-RU"/>
              </w:rPr>
              <w:t xml:space="preserve"> районе Чувашской Республики</w:t>
            </w:r>
            <w:r>
              <w:rPr>
                <w:lang w:val="ru-RU"/>
              </w:rPr>
              <w:t xml:space="preserve"> в 2019 г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3585" w:rsidRDefault="00C60807" w:rsidP="00CF4228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.1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CF4228">
            <w:pPr>
              <w:adjustRightInd w:val="0"/>
              <w:jc w:val="center"/>
              <w:rPr>
                <w:lang w:val="ru-RU"/>
              </w:rPr>
            </w:pPr>
            <w:r w:rsidRPr="006A3F31">
              <w:t>30.</w:t>
            </w:r>
            <w:r>
              <w:rPr>
                <w:lang w:val="ru-RU"/>
              </w:rPr>
              <w:t>12</w:t>
            </w:r>
            <w:r w:rsidRPr="006A3F31">
              <w:t>.20</w:t>
            </w:r>
            <w:r>
              <w:rPr>
                <w:lang w:val="ru-RU"/>
              </w:rPr>
              <w:t>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F4228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3E24DD" w:rsidRDefault="00C60807" w:rsidP="00CF4228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E91F84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1F84">
              <w:rPr>
                <w:sz w:val="24"/>
                <w:szCs w:val="24"/>
                <w:lang w:val="ru-RU"/>
              </w:rPr>
              <w:t>Отчёт о реализации</w:t>
            </w:r>
            <w:r>
              <w:rPr>
                <w:sz w:val="24"/>
                <w:szCs w:val="24"/>
                <w:lang w:val="ru-RU"/>
              </w:rPr>
              <w:t xml:space="preserve"> мероприятий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jc w:val="center"/>
            </w:pPr>
            <w:r w:rsidRPr="00D9793D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462D" w:rsidRDefault="00C60807" w:rsidP="006F5E07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1.2.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2D15C4" w:rsidRDefault="00C60807" w:rsidP="006F5E07">
            <w:pPr>
              <w:pStyle w:val="Default"/>
              <w:jc w:val="both"/>
              <w:rPr>
                <w:lang w:val="ru-RU"/>
              </w:rPr>
            </w:pPr>
            <w:r w:rsidRPr="00563DD1">
              <w:rPr>
                <w:lang w:val="ru-RU"/>
              </w:rPr>
              <w:t>Реализованы все мероприятия</w:t>
            </w:r>
            <w:r>
              <w:rPr>
                <w:lang w:val="ru-RU"/>
              </w:rPr>
              <w:t xml:space="preserve"> </w:t>
            </w:r>
            <w:r w:rsidRPr="002D15C4">
              <w:rPr>
                <w:lang w:val="ru-RU"/>
              </w:rPr>
              <w:t>Комплексная система обращения с ТКО на территории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3585" w:rsidRDefault="00C60807" w:rsidP="006F5E0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6F5E07">
            <w:pPr>
              <w:adjustRightInd w:val="0"/>
              <w:jc w:val="center"/>
              <w:rPr>
                <w:lang w:val="ru-RU"/>
              </w:rPr>
            </w:pPr>
            <w:r w:rsidRPr="006A3F31">
              <w:t>30.</w:t>
            </w:r>
            <w:r>
              <w:rPr>
                <w:lang w:val="ru-RU"/>
              </w:rPr>
              <w:t>12</w:t>
            </w:r>
            <w:r w:rsidRPr="006A3F31">
              <w:t>.20</w:t>
            </w:r>
            <w:r>
              <w:rPr>
                <w:lang w:val="ru-RU"/>
              </w:rPr>
              <w:t>2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4339BA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E91F84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1F84">
              <w:rPr>
                <w:sz w:val="24"/>
                <w:szCs w:val="24"/>
                <w:lang w:val="ru-RU"/>
              </w:rPr>
              <w:t>Отчёт о реализации</w:t>
            </w:r>
            <w:r>
              <w:rPr>
                <w:sz w:val="24"/>
                <w:szCs w:val="24"/>
                <w:lang w:val="ru-RU"/>
              </w:rPr>
              <w:t xml:space="preserve"> мероприятий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C60807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462D" w:rsidRDefault="00C60807" w:rsidP="006F5E07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1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6F5E07">
            <w:pPr>
              <w:pStyle w:val="Default"/>
              <w:jc w:val="both"/>
              <w:rPr>
                <w:lang w:val="ru-RU"/>
              </w:rPr>
            </w:pPr>
            <w:r w:rsidRPr="00563DD1">
              <w:rPr>
                <w:lang w:val="ru-RU"/>
              </w:rPr>
              <w:t xml:space="preserve">Подготовлен отчет в Правительство Российской Федерации о завершении мероприятий проекта, оценка достижения целевых показателей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3585" w:rsidRDefault="00C60807" w:rsidP="006F5E0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1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6F5E0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A3F31">
              <w:t>.</w:t>
            </w:r>
            <w:r>
              <w:rPr>
                <w:lang w:val="ru-RU"/>
              </w:rPr>
              <w:t>01</w:t>
            </w:r>
            <w:r>
              <w:t>.20</w:t>
            </w:r>
            <w:r>
              <w:rPr>
                <w:lang w:val="ru-RU"/>
              </w:rPr>
              <w:t>2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4339BA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E91F84" w:rsidRDefault="00C60807" w:rsidP="006F5E07">
            <w:pPr>
              <w:shd w:val="clear" w:color="auto" w:fill="FFFFFF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91F84">
              <w:rPr>
                <w:sz w:val="24"/>
                <w:szCs w:val="24"/>
                <w:lang w:val="ru-RU"/>
              </w:rPr>
              <w:t xml:space="preserve">Отчёт о реализации </w:t>
            </w:r>
            <w:r w:rsidRPr="00E91F84">
              <w:rPr>
                <w:spacing w:val="-2"/>
                <w:sz w:val="24"/>
                <w:szCs w:val="24"/>
                <w:lang w:val="ru-RU"/>
              </w:rPr>
              <w:t>регионального проекта</w:t>
            </w:r>
          </w:p>
          <w:p w:rsidR="00C60807" w:rsidRPr="00445547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91F84">
              <w:rPr>
                <w:spacing w:val="-2"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445547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</w:t>
            </w:r>
          </w:p>
        </w:tc>
      </w:tr>
      <w:tr w:rsidR="00C60807" w:rsidRPr="00E91F84" w:rsidTr="00CF4228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462D" w:rsidRDefault="00C60807" w:rsidP="006F5E07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1.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6F5E07">
            <w:pPr>
              <w:pStyle w:val="Default"/>
              <w:rPr>
                <w:lang w:val="ru-RU"/>
              </w:rPr>
            </w:pPr>
            <w:r w:rsidRPr="00563DD1">
              <w:rPr>
                <w:lang w:val="ru-RU"/>
              </w:rPr>
              <w:t xml:space="preserve">Итоговый отчет утверждён, проект завершен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1E3585" w:rsidRDefault="00C60807" w:rsidP="006F5E0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.0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07" w:rsidRPr="00563DD1" w:rsidRDefault="00C60807" w:rsidP="006F5E0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6A3F31">
              <w:t>.</w:t>
            </w:r>
            <w:r>
              <w:rPr>
                <w:lang w:val="ru-RU"/>
              </w:rPr>
              <w:t>01</w:t>
            </w:r>
            <w:r w:rsidRPr="006A3F31">
              <w:t>.20</w:t>
            </w:r>
            <w:r>
              <w:rPr>
                <w:lang w:val="ru-RU"/>
              </w:rPr>
              <w:t>2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Default="00C60807" w:rsidP="00C60807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E95100">
              <w:rPr>
                <w:color w:val="000000" w:themeColor="text1"/>
                <w:spacing w:val="-2"/>
                <w:lang w:val="ru-RU"/>
              </w:rPr>
              <w:t>Ефремов А.В.</w:t>
            </w:r>
            <w:r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:rsidR="00C60807" w:rsidRPr="00EF14E1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C60807" w:rsidRPr="00EF14E1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F14E1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C60807" w:rsidRPr="004339BA" w:rsidRDefault="00C60807" w:rsidP="00C60807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EF14E1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E91F84" w:rsidRDefault="00C60807" w:rsidP="006F5E07">
            <w:pPr>
              <w:shd w:val="clear" w:color="auto" w:fill="FFFFFF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91F84">
              <w:rPr>
                <w:sz w:val="24"/>
                <w:szCs w:val="24"/>
                <w:lang w:val="ru-RU"/>
              </w:rPr>
              <w:t xml:space="preserve">Отчёт о реализации </w:t>
            </w:r>
            <w:r w:rsidRPr="00E91F84">
              <w:rPr>
                <w:spacing w:val="-2"/>
                <w:sz w:val="24"/>
                <w:szCs w:val="24"/>
                <w:lang w:val="ru-RU"/>
              </w:rPr>
              <w:t>регионального проекта</w:t>
            </w:r>
          </w:p>
          <w:p w:rsidR="00C60807" w:rsidRPr="00445547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91F84">
              <w:rPr>
                <w:spacing w:val="-2"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07" w:rsidRPr="00445547" w:rsidRDefault="00C60807" w:rsidP="006F5E0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</w:t>
            </w:r>
          </w:p>
        </w:tc>
      </w:tr>
    </w:tbl>
    <w:p w:rsidR="006267AE" w:rsidRPr="00E91F84" w:rsidRDefault="006267AE" w:rsidP="006267AE">
      <w:pPr>
        <w:pStyle w:val="a3"/>
        <w:tabs>
          <w:tab w:val="left" w:pos="567"/>
        </w:tabs>
        <w:spacing w:before="2"/>
        <w:ind w:right="111"/>
        <w:rPr>
          <w:sz w:val="9"/>
        </w:rPr>
      </w:pPr>
    </w:p>
    <w:sectPr w:rsidR="006267AE" w:rsidRPr="00E91F84" w:rsidSect="00763182">
      <w:pgSz w:w="16838" w:h="11906" w:orient="landscape" w:code="9"/>
      <w:pgMar w:top="851" w:right="1134" w:bottom="851" w:left="1134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19" w:rsidRDefault="00000019" w:rsidP="00F77DFE">
      <w:r>
        <w:separator/>
      </w:r>
    </w:p>
  </w:endnote>
  <w:endnote w:type="continuationSeparator" w:id="0">
    <w:p w:rsidR="00000019" w:rsidRDefault="00000019" w:rsidP="00F7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82" w:rsidRPr="00F77DFE" w:rsidRDefault="00763182" w:rsidP="00F77DFE">
    <w:pPr>
      <w:pStyle w:val="ab"/>
      <w:tabs>
        <w:tab w:val="center" w:pos="4820"/>
        <w:tab w:val="right" w:pos="9072"/>
      </w:tabs>
      <w:jc w:val="both"/>
      <w:rPr>
        <w:sz w:val="12"/>
      </w:rPr>
    </w:pPr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19" w:rsidRDefault="00000019" w:rsidP="00F77DFE">
      <w:r>
        <w:separator/>
      </w:r>
    </w:p>
  </w:footnote>
  <w:footnote w:type="continuationSeparator" w:id="0">
    <w:p w:rsidR="00000019" w:rsidRDefault="00000019" w:rsidP="00F77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983183"/>
      <w:docPartObj>
        <w:docPartGallery w:val="Page Numbers (Top of Page)"/>
        <w:docPartUnique/>
      </w:docPartObj>
    </w:sdtPr>
    <w:sdtEndPr/>
    <w:sdtContent>
      <w:p w:rsidR="00763182" w:rsidRDefault="00763182">
        <w:pPr>
          <w:pStyle w:val="a9"/>
          <w:jc w:val="center"/>
        </w:pPr>
        <w:r w:rsidRPr="00F77DFE">
          <w:fldChar w:fldCharType="begin"/>
        </w:r>
        <w:r w:rsidRPr="00F77DFE">
          <w:instrText>PAGE   \* MERGEFORMAT</w:instrText>
        </w:r>
        <w:r w:rsidRPr="00F77DFE">
          <w:fldChar w:fldCharType="separate"/>
        </w:r>
        <w:r w:rsidR="004339BA">
          <w:rPr>
            <w:noProof/>
          </w:rPr>
          <w:t>14</w:t>
        </w:r>
        <w:r w:rsidRPr="00F77DFE">
          <w:fldChar w:fldCharType="end"/>
        </w:r>
      </w:p>
    </w:sdtContent>
  </w:sdt>
  <w:p w:rsidR="00763182" w:rsidRDefault="007631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A45"/>
    <w:multiLevelType w:val="hybridMultilevel"/>
    <w:tmpl w:val="CC8E1166"/>
    <w:lvl w:ilvl="0" w:tplc="43A4364E">
      <w:start w:val="7"/>
      <w:numFmt w:val="decimal"/>
      <w:lvlText w:val="%1"/>
      <w:lvlJc w:val="left"/>
      <w:pPr>
        <w:ind w:left="720" w:hanging="360"/>
      </w:pPr>
      <w:rPr>
        <w:rFonts w:hint="default"/>
        <w:sz w:val="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1088F"/>
    <w:multiLevelType w:val="hybridMultilevel"/>
    <w:tmpl w:val="2112157E"/>
    <w:lvl w:ilvl="0" w:tplc="EEA86D50">
      <w:start w:val="1"/>
      <w:numFmt w:val="decimal"/>
      <w:lvlText w:val="%1."/>
      <w:lvlJc w:val="left"/>
      <w:pPr>
        <w:ind w:left="55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6EF60">
      <w:start w:val="1"/>
      <w:numFmt w:val="decimal"/>
      <w:lvlText w:val="%2."/>
      <w:lvlJc w:val="left"/>
      <w:pPr>
        <w:ind w:left="1332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92CD6B8">
      <w:numFmt w:val="bullet"/>
      <w:lvlText w:val="•"/>
      <w:lvlJc w:val="left"/>
      <w:pPr>
        <w:ind w:left="7326" w:hanging="281"/>
      </w:pPr>
      <w:rPr>
        <w:lang w:val="ru-RU" w:eastAsia="ru-RU" w:bidi="ru-RU"/>
      </w:rPr>
    </w:lvl>
    <w:lvl w:ilvl="3" w:tplc="03E49810">
      <w:numFmt w:val="bullet"/>
      <w:lvlText w:val="•"/>
      <w:lvlJc w:val="left"/>
      <w:pPr>
        <w:ind w:left="8313" w:hanging="281"/>
      </w:pPr>
      <w:rPr>
        <w:lang w:val="ru-RU" w:eastAsia="ru-RU" w:bidi="ru-RU"/>
      </w:rPr>
    </w:lvl>
    <w:lvl w:ilvl="4" w:tplc="376CB526">
      <w:numFmt w:val="bullet"/>
      <w:lvlText w:val="•"/>
      <w:lvlJc w:val="left"/>
      <w:pPr>
        <w:ind w:left="9300" w:hanging="281"/>
      </w:pPr>
      <w:rPr>
        <w:lang w:val="ru-RU" w:eastAsia="ru-RU" w:bidi="ru-RU"/>
      </w:rPr>
    </w:lvl>
    <w:lvl w:ilvl="5" w:tplc="02780416">
      <w:numFmt w:val="bullet"/>
      <w:lvlText w:val="•"/>
      <w:lvlJc w:val="left"/>
      <w:pPr>
        <w:ind w:left="10287" w:hanging="281"/>
      </w:pPr>
      <w:rPr>
        <w:lang w:val="ru-RU" w:eastAsia="ru-RU" w:bidi="ru-RU"/>
      </w:rPr>
    </w:lvl>
    <w:lvl w:ilvl="6" w:tplc="1CBE2C86">
      <w:numFmt w:val="bullet"/>
      <w:lvlText w:val="•"/>
      <w:lvlJc w:val="left"/>
      <w:pPr>
        <w:ind w:left="11273" w:hanging="281"/>
      </w:pPr>
      <w:rPr>
        <w:lang w:val="ru-RU" w:eastAsia="ru-RU" w:bidi="ru-RU"/>
      </w:rPr>
    </w:lvl>
    <w:lvl w:ilvl="7" w:tplc="5FEE9D0E">
      <w:numFmt w:val="bullet"/>
      <w:lvlText w:val="•"/>
      <w:lvlJc w:val="left"/>
      <w:pPr>
        <w:ind w:left="12260" w:hanging="281"/>
      </w:pPr>
      <w:rPr>
        <w:lang w:val="ru-RU" w:eastAsia="ru-RU" w:bidi="ru-RU"/>
      </w:rPr>
    </w:lvl>
    <w:lvl w:ilvl="8" w:tplc="CD68B344">
      <w:numFmt w:val="bullet"/>
      <w:lvlText w:val="•"/>
      <w:lvlJc w:val="left"/>
      <w:pPr>
        <w:ind w:left="13247" w:hanging="281"/>
      </w:pPr>
      <w:rPr>
        <w:lang w:val="ru-RU" w:eastAsia="ru-RU" w:bidi="ru-RU"/>
      </w:rPr>
    </w:lvl>
  </w:abstractNum>
  <w:abstractNum w:abstractNumId="2">
    <w:nsid w:val="7AC82EF8"/>
    <w:multiLevelType w:val="hybridMultilevel"/>
    <w:tmpl w:val="5E1AA056"/>
    <w:lvl w:ilvl="0" w:tplc="829617C8">
      <w:start w:val="1"/>
      <w:numFmt w:val="decimal"/>
      <w:lvlText w:val="%1."/>
      <w:lvlJc w:val="left"/>
      <w:pPr>
        <w:ind w:left="226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DE6AD0">
      <w:numFmt w:val="bullet"/>
      <w:lvlText w:val="•"/>
      <w:lvlJc w:val="left"/>
      <w:pPr>
        <w:ind w:left="3556" w:hanging="281"/>
      </w:pPr>
      <w:rPr>
        <w:lang w:val="ru-RU" w:eastAsia="ru-RU" w:bidi="ru-RU"/>
      </w:rPr>
    </w:lvl>
    <w:lvl w:ilvl="2" w:tplc="27F6758A">
      <w:numFmt w:val="bullet"/>
      <w:lvlText w:val="•"/>
      <w:lvlJc w:val="left"/>
      <w:pPr>
        <w:ind w:left="4852" w:hanging="281"/>
      </w:pPr>
      <w:rPr>
        <w:lang w:val="ru-RU" w:eastAsia="ru-RU" w:bidi="ru-RU"/>
      </w:rPr>
    </w:lvl>
    <w:lvl w:ilvl="3" w:tplc="8984F36E">
      <w:numFmt w:val="bullet"/>
      <w:lvlText w:val="•"/>
      <w:lvlJc w:val="left"/>
      <w:pPr>
        <w:ind w:left="6148" w:hanging="281"/>
      </w:pPr>
      <w:rPr>
        <w:lang w:val="ru-RU" w:eastAsia="ru-RU" w:bidi="ru-RU"/>
      </w:rPr>
    </w:lvl>
    <w:lvl w:ilvl="4" w:tplc="6C50AB2A">
      <w:numFmt w:val="bullet"/>
      <w:lvlText w:val="•"/>
      <w:lvlJc w:val="left"/>
      <w:pPr>
        <w:ind w:left="7444" w:hanging="281"/>
      </w:pPr>
      <w:rPr>
        <w:lang w:val="ru-RU" w:eastAsia="ru-RU" w:bidi="ru-RU"/>
      </w:rPr>
    </w:lvl>
    <w:lvl w:ilvl="5" w:tplc="1D70CD38">
      <w:numFmt w:val="bullet"/>
      <w:lvlText w:val="•"/>
      <w:lvlJc w:val="left"/>
      <w:pPr>
        <w:ind w:left="8740" w:hanging="281"/>
      </w:pPr>
      <w:rPr>
        <w:lang w:val="ru-RU" w:eastAsia="ru-RU" w:bidi="ru-RU"/>
      </w:rPr>
    </w:lvl>
    <w:lvl w:ilvl="6" w:tplc="72A4844E">
      <w:numFmt w:val="bullet"/>
      <w:lvlText w:val="•"/>
      <w:lvlJc w:val="left"/>
      <w:pPr>
        <w:ind w:left="10036" w:hanging="281"/>
      </w:pPr>
      <w:rPr>
        <w:lang w:val="ru-RU" w:eastAsia="ru-RU" w:bidi="ru-RU"/>
      </w:rPr>
    </w:lvl>
    <w:lvl w:ilvl="7" w:tplc="0DEEBAC2">
      <w:numFmt w:val="bullet"/>
      <w:lvlText w:val="•"/>
      <w:lvlJc w:val="left"/>
      <w:pPr>
        <w:ind w:left="11332" w:hanging="281"/>
      </w:pPr>
      <w:rPr>
        <w:lang w:val="ru-RU" w:eastAsia="ru-RU" w:bidi="ru-RU"/>
      </w:rPr>
    </w:lvl>
    <w:lvl w:ilvl="8" w:tplc="5D725AB2">
      <w:numFmt w:val="bullet"/>
      <w:lvlText w:val="•"/>
      <w:lvlJc w:val="left"/>
      <w:pPr>
        <w:ind w:left="12628" w:hanging="281"/>
      </w:pPr>
      <w:rPr>
        <w:lang w:val="ru-RU" w:eastAsia="ru-RU" w:bidi="ru-RU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1E"/>
    <w:rsid w:val="00000019"/>
    <w:rsid w:val="000007F7"/>
    <w:rsid w:val="00007246"/>
    <w:rsid w:val="000172AC"/>
    <w:rsid w:val="00034027"/>
    <w:rsid w:val="00055610"/>
    <w:rsid w:val="00090487"/>
    <w:rsid w:val="000A6284"/>
    <w:rsid w:val="000B7B8C"/>
    <w:rsid w:val="000C1B16"/>
    <w:rsid w:val="000C298D"/>
    <w:rsid w:val="000C42E6"/>
    <w:rsid w:val="000D46DC"/>
    <w:rsid w:val="00117372"/>
    <w:rsid w:val="00125ECE"/>
    <w:rsid w:val="00146782"/>
    <w:rsid w:val="00147BFD"/>
    <w:rsid w:val="00151B44"/>
    <w:rsid w:val="00167E28"/>
    <w:rsid w:val="00180D90"/>
    <w:rsid w:val="001920B3"/>
    <w:rsid w:val="001C6CAC"/>
    <w:rsid w:val="001D266A"/>
    <w:rsid w:val="001E3585"/>
    <w:rsid w:val="001E519A"/>
    <w:rsid w:val="001E533F"/>
    <w:rsid w:val="001F6E62"/>
    <w:rsid w:val="00201B80"/>
    <w:rsid w:val="002065A9"/>
    <w:rsid w:val="00221181"/>
    <w:rsid w:val="0023196E"/>
    <w:rsid w:val="00236C01"/>
    <w:rsid w:val="0024349C"/>
    <w:rsid w:val="00256E9E"/>
    <w:rsid w:val="002572A8"/>
    <w:rsid w:val="00270F5F"/>
    <w:rsid w:val="0027582E"/>
    <w:rsid w:val="002842F2"/>
    <w:rsid w:val="002859C9"/>
    <w:rsid w:val="00293449"/>
    <w:rsid w:val="002B1B81"/>
    <w:rsid w:val="002B587C"/>
    <w:rsid w:val="002C3461"/>
    <w:rsid w:val="002D7D2A"/>
    <w:rsid w:val="002E76BC"/>
    <w:rsid w:val="002E7F95"/>
    <w:rsid w:val="00323971"/>
    <w:rsid w:val="0033046C"/>
    <w:rsid w:val="00342AF5"/>
    <w:rsid w:val="00343377"/>
    <w:rsid w:val="003666C2"/>
    <w:rsid w:val="0037518C"/>
    <w:rsid w:val="00377A5A"/>
    <w:rsid w:val="0038316B"/>
    <w:rsid w:val="00391ACB"/>
    <w:rsid w:val="00391DDD"/>
    <w:rsid w:val="003A101D"/>
    <w:rsid w:val="003B0772"/>
    <w:rsid w:val="003C3CBA"/>
    <w:rsid w:val="003C5CCE"/>
    <w:rsid w:val="003E28C7"/>
    <w:rsid w:val="003E51A0"/>
    <w:rsid w:val="003E5AE4"/>
    <w:rsid w:val="003F49E4"/>
    <w:rsid w:val="003F591E"/>
    <w:rsid w:val="004044D8"/>
    <w:rsid w:val="0040656F"/>
    <w:rsid w:val="0041355D"/>
    <w:rsid w:val="004339BA"/>
    <w:rsid w:val="00440BE3"/>
    <w:rsid w:val="00441618"/>
    <w:rsid w:val="00446F0C"/>
    <w:rsid w:val="004507E4"/>
    <w:rsid w:val="00456C70"/>
    <w:rsid w:val="00473A74"/>
    <w:rsid w:val="004768AD"/>
    <w:rsid w:val="00476F85"/>
    <w:rsid w:val="004933AE"/>
    <w:rsid w:val="00495ABF"/>
    <w:rsid w:val="004A5A85"/>
    <w:rsid w:val="004B2EA1"/>
    <w:rsid w:val="004D1025"/>
    <w:rsid w:val="004D2F57"/>
    <w:rsid w:val="004D7F7A"/>
    <w:rsid w:val="004F0606"/>
    <w:rsid w:val="004F15D5"/>
    <w:rsid w:val="00511563"/>
    <w:rsid w:val="005161FF"/>
    <w:rsid w:val="00517C27"/>
    <w:rsid w:val="005215A4"/>
    <w:rsid w:val="005228D6"/>
    <w:rsid w:val="00524168"/>
    <w:rsid w:val="0053381E"/>
    <w:rsid w:val="00540BCE"/>
    <w:rsid w:val="00553B49"/>
    <w:rsid w:val="00577565"/>
    <w:rsid w:val="00582C73"/>
    <w:rsid w:val="00594411"/>
    <w:rsid w:val="00594501"/>
    <w:rsid w:val="005A1121"/>
    <w:rsid w:val="005F1985"/>
    <w:rsid w:val="005F4359"/>
    <w:rsid w:val="0060166C"/>
    <w:rsid w:val="00602639"/>
    <w:rsid w:val="00607EB4"/>
    <w:rsid w:val="00622629"/>
    <w:rsid w:val="006267AE"/>
    <w:rsid w:val="00630563"/>
    <w:rsid w:val="00630F3F"/>
    <w:rsid w:val="0064007B"/>
    <w:rsid w:val="00643731"/>
    <w:rsid w:val="006541B4"/>
    <w:rsid w:val="00655949"/>
    <w:rsid w:val="0065632C"/>
    <w:rsid w:val="00660B29"/>
    <w:rsid w:val="00670D04"/>
    <w:rsid w:val="00674A3D"/>
    <w:rsid w:val="00676CE7"/>
    <w:rsid w:val="006B2EB7"/>
    <w:rsid w:val="006B6683"/>
    <w:rsid w:val="006C05EC"/>
    <w:rsid w:val="006C48A2"/>
    <w:rsid w:val="006C6F91"/>
    <w:rsid w:val="006D7604"/>
    <w:rsid w:val="006F5E07"/>
    <w:rsid w:val="00703C51"/>
    <w:rsid w:val="0070521D"/>
    <w:rsid w:val="00730846"/>
    <w:rsid w:val="00752D7E"/>
    <w:rsid w:val="00754C48"/>
    <w:rsid w:val="00763182"/>
    <w:rsid w:val="00765668"/>
    <w:rsid w:val="00776AB3"/>
    <w:rsid w:val="007832E5"/>
    <w:rsid w:val="00792569"/>
    <w:rsid w:val="00795C06"/>
    <w:rsid w:val="00797676"/>
    <w:rsid w:val="007B1452"/>
    <w:rsid w:val="007B7296"/>
    <w:rsid w:val="007C689C"/>
    <w:rsid w:val="007D3B81"/>
    <w:rsid w:val="007E26A1"/>
    <w:rsid w:val="00812053"/>
    <w:rsid w:val="00823DED"/>
    <w:rsid w:val="00824C22"/>
    <w:rsid w:val="008274F2"/>
    <w:rsid w:val="008276FD"/>
    <w:rsid w:val="008360C2"/>
    <w:rsid w:val="00836D97"/>
    <w:rsid w:val="00840B3F"/>
    <w:rsid w:val="0084262D"/>
    <w:rsid w:val="008537AF"/>
    <w:rsid w:val="00870774"/>
    <w:rsid w:val="00872EBB"/>
    <w:rsid w:val="00883B4B"/>
    <w:rsid w:val="008848B5"/>
    <w:rsid w:val="0089111A"/>
    <w:rsid w:val="008A00C8"/>
    <w:rsid w:val="008A16FC"/>
    <w:rsid w:val="008A352A"/>
    <w:rsid w:val="008B0990"/>
    <w:rsid w:val="008B233F"/>
    <w:rsid w:val="008C0BF5"/>
    <w:rsid w:val="008E0C8E"/>
    <w:rsid w:val="008E3CAD"/>
    <w:rsid w:val="008F05E4"/>
    <w:rsid w:val="008F71E2"/>
    <w:rsid w:val="00946CF4"/>
    <w:rsid w:val="009615F9"/>
    <w:rsid w:val="00965639"/>
    <w:rsid w:val="00975F9D"/>
    <w:rsid w:val="009824B1"/>
    <w:rsid w:val="00997147"/>
    <w:rsid w:val="009A35E6"/>
    <w:rsid w:val="009B7427"/>
    <w:rsid w:val="009B742F"/>
    <w:rsid w:val="009E1F1F"/>
    <w:rsid w:val="009E5403"/>
    <w:rsid w:val="009F1B85"/>
    <w:rsid w:val="009F3518"/>
    <w:rsid w:val="00A20D96"/>
    <w:rsid w:val="00A22D69"/>
    <w:rsid w:val="00A5092B"/>
    <w:rsid w:val="00A52183"/>
    <w:rsid w:val="00A7190F"/>
    <w:rsid w:val="00A76A82"/>
    <w:rsid w:val="00A80B8B"/>
    <w:rsid w:val="00A827D2"/>
    <w:rsid w:val="00A84E4C"/>
    <w:rsid w:val="00A86F6D"/>
    <w:rsid w:val="00A902FA"/>
    <w:rsid w:val="00A97E72"/>
    <w:rsid w:val="00AA1E99"/>
    <w:rsid w:val="00AC58F2"/>
    <w:rsid w:val="00AD123D"/>
    <w:rsid w:val="00AD2F24"/>
    <w:rsid w:val="00AD612A"/>
    <w:rsid w:val="00AD6153"/>
    <w:rsid w:val="00AF2103"/>
    <w:rsid w:val="00AF7B1A"/>
    <w:rsid w:val="00B01BF5"/>
    <w:rsid w:val="00B135A4"/>
    <w:rsid w:val="00B20D2E"/>
    <w:rsid w:val="00B218AF"/>
    <w:rsid w:val="00B22F8B"/>
    <w:rsid w:val="00B73553"/>
    <w:rsid w:val="00B86C0C"/>
    <w:rsid w:val="00B87A20"/>
    <w:rsid w:val="00B91C41"/>
    <w:rsid w:val="00BA4BA2"/>
    <w:rsid w:val="00BA575B"/>
    <w:rsid w:val="00BB249D"/>
    <w:rsid w:val="00BE3F3C"/>
    <w:rsid w:val="00BE69E6"/>
    <w:rsid w:val="00C3546C"/>
    <w:rsid w:val="00C4352F"/>
    <w:rsid w:val="00C60807"/>
    <w:rsid w:val="00C81C97"/>
    <w:rsid w:val="00C853B5"/>
    <w:rsid w:val="00C87492"/>
    <w:rsid w:val="00C87DEF"/>
    <w:rsid w:val="00CA2F61"/>
    <w:rsid w:val="00CC09A0"/>
    <w:rsid w:val="00CC24DC"/>
    <w:rsid w:val="00CC25DF"/>
    <w:rsid w:val="00CD50D3"/>
    <w:rsid w:val="00CD5E88"/>
    <w:rsid w:val="00CE1511"/>
    <w:rsid w:val="00CE7666"/>
    <w:rsid w:val="00D016DE"/>
    <w:rsid w:val="00D026F9"/>
    <w:rsid w:val="00D1104C"/>
    <w:rsid w:val="00D14E70"/>
    <w:rsid w:val="00D17791"/>
    <w:rsid w:val="00D25AD2"/>
    <w:rsid w:val="00D43855"/>
    <w:rsid w:val="00D4674C"/>
    <w:rsid w:val="00D47D34"/>
    <w:rsid w:val="00D64E7C"/>
    <w:rsid w:val="00D75A94"/>
    <w:rsid w:val="00D95197"/>
    <w:rsid w:val="00DA687C"/>
    <w:rsid w:val="00DB1F7D"/>
    <w:rsid w:val="00DC5250"/>
    <w:rsid w:val="00DD5DBF"/>
    <w:rsid w:val="00DE5A67"/>
    <w:rsid w:val="00DF46C6"/>
    <w:rsid w:val="00DF712A"/>
    <w:rsid w:val="00E054D8"/>
    <w:rsid w:val="00E2726A"/>
    <w:rsid w:val="00E30CBF"/>
    <w:rsid w:val="00E33AE1"/>
    <w:rsid w:val="00E4747D"/>
    <w:rsid w:val="00E5150E"/>
    <w:rsid w:val="00E700DF"/>
    <w:rsid w:val="00E77D06"/>
    <w:rsid w:val="00E839D5"/>
    <w:rsid w:val="00E9072A"/>
    <w:rsid w:val="00EB7A82"/>
    <w:rsid w:val="00EC50EF"/>
    <w:rsid w:val="00ED000F"/>
    <w:rsid w:val="00ED6845"/>
    <w:rsid w:val="00EF14E1"/>
    <w:rsid w:val="00EF7364"/>
    <w:rsid w:val="00F10C16"/>
    <w:rsid w:val="00F112C3"/>
    <w:rsid w:val="00F140C4"/>
    <w:rsid w:val="00F1670D"/>
    <w:rsid w:val="00F16941"/>
    <w:rsid w:val="00F54DBE"/>
    <w:rsid w:val="00F63598"/>
    <w:rsid w:val="00F64FE0"/>
    <w:rsid w:val="00F7065D"/>
    <w:rsid w:val="00F71BD4"/>
    <w:rsid w:val="00F75AA5"/>
    <w:rsid w:val="00F77DFE"/>
    <w:rsid w:val="00F80C2C"/>
    <w:rsid w:val="00F8373D"/>
    <w:rsid w:val="00FA24C7"/>
    <w:rsid w:val="00FA766A"/>
    <w:rsid w:val="00FC1921"/>
    <w:rsid w:val="00FC1E70"/>
    <w:rsid w:val="00FD3DC3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5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B218AF"/>
    <w:pPr>
      <w:tabs>
        <w:tab w:val="center" w:pos="4677"/>
        <w:tab w:val="right" w:pos="9355"/>
      </w:tabs>
      <w:adjustRightInd w:val="0"/>
    </w:pPr>
    <w:rPr>
      <w:rFonts w:eastAsiaTheme="minorEastAsia"/>
      <w:sz w:val="20"/>
      <w:szCs w:val="20"/>
      <w:lang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B218A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46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055610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character" w:customStyle="1" w:styleId="42">
    <w:name w:val="Заголовок №4 (2)_"/>
    <w:rsid w:val="000072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7">
    <w:name w:val="Основной текст (17)"/>
    <w:basedOn w:val="a0"/>
    <w:rsid w:val="000072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b">
    <w:name w:val="footer"/>
    <w:basedOn w:val="a"/>
    <w:link w:val="ac"/>
    <w:unhideWhenUsed/>
    <w:rsid w:val="00F77D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7DFE"/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5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B218AF"/>
    <w:pPr>
      <w:tabs>
        <w:tab w:val="center" w:pos="4677"/>
        <w:tab w:val="right" w:pos="9355"/>
      </w:tabs>
      <w:adjustRightInd w:val="0"/>
    </w:pPr>
    <w:rPr>
      <w:rFonts w:eastAsiaTheme="minorEastAsia"/>
      <w:sz w:val="20"/>
      <w:szCs w:val="20"/>
      <w:lang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B218A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46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055610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character" w:customStyle="1" w:styleId="42">
    <w:name w:val="Заголовок №4 (2)_"/>
    <w:rsid w:val="000072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7">
    <w:name w:val="Основной текст (17)"/>
    <w:basedOn w:val="a0"/>
    <w:rsid w:val="000072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b">
    <w:name w:val="footer"/>
    <w:basedOn w:val="a"/>
    <w:link w:val="ac"/>
    <w:unhideWhenUsed/>
    <w:rsid w:val="00F77D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7DFE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gov.cap.ru/Person.aspx?gov_id=16&amp;id=46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3F69-38DC-43FA-86A0-23856716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04</Words>
  <Characters>18834</Characters>
  <Application>Microsoft Office Word</Application>
  <DocSecurity>4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лищук</dc:creator>
  <cp:lastModifiedBy>economy53 (Александрова Т.В.)</cp:lastModifiedBy>
  <cp:revision>2</cp:revision>
  <cp:lastPrinted>2018-12-11T13:22:00Z</cp:lastPrinted>
  <dcterms:created xsi:type="dcterms:W3CDTF">2018-12-14T08:12:00Z</dcterms:created>
  <dcterms:modified xsi:type="dcterms:W3CDTF">2018-12-14T08:12:00Z</dcterms:modified>
</cp:coreProperties>
</file>